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5"/>
        <w:gridCol w:w="2342"/>
      </w:tblGrid>
      <w:tr w:rsidR="00376271" w:rsidRPr="00D76F3D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6271" w:rsidRDefault="00376271">
            <w:pPr>
              <w:pStyle w:val="cap1"/>
            </w:pPr>
            <w:r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6271" w:rsidRPr="00B03F12" w:rsidRDefault="00376271">
            <w:pPr>
              <w:pStyle w:val="capu1"/>
              <w:rPr>
                <w:sz w:val="28"/>
                <w:szCs w:val="28"/>
              </w:rPr>
            </w:pPr>
            <w:r w:rsidRPr="00B03F12">
              <w:rPr>
                <w:sz w:val="28"/>
                <w:szCs w:val="28"/>
              </w:rPr>
              <w:t>УТВЕРЖДЕНО</w:t>
            </w:r>
          </w:p>
          <w:p w:rsidR="00376271" w:rsidRPr="00B03F12" w:rsidRDefault="00376271">
            <w:pPr>
              <w:pStyle w:val="cap1"/>
              <w:rPr>
                <w:sz w:val="28"/>
                <w:szCs w:val="28"/>
              </w:rPr>
            </w:pPr>
            <w:r w:rsidRPr="00B03F12">
              <w:rPr>
                <w:sz w:val="28"/>
                <w:szCs w:val="28"/>
              </w:rPr>
              <w:t>Решение</w:t>
            </w:r>
          </w:p>
          <w:p w:rsidR="00376271" w:rsidRPr="00B03F12" w:rsidRDefault="00D76F3D">
            <w:pPr>
              <w:pStyle w:val="cap1"/>
              <w:rPr>
                <w:sz w:val="28"/>
                <w:szCs w:val="28"/>
              </w:rPr>
            </w:pPr>
            <w:r w:rsidRPr="00B03F12">
              <w:rPr>
                <w:sz w:val="28"/>
                <w:szCs w:val="28"/>
              </w:rPr>
              <w:t>Чашникского районного</w:t>
            </w:r>
          </w:p>
          <w:p w:rsidR="00376271" w:rsidRPr="00B03F12" w:rsidRDefault="00376271">
            <w:pPr>
              <w:pStyle w:val="cap1"/>
              <w:rPr>
                <w:sz w:val="28"/>
                <w:szCs w:val="28"/>
              </w:rPr>
            </w:pPr>
            <w:r w:rsidRPr="00B03F12">
              <w:rPr>
                <w:sz w:val="28"/>
                <w:szCs w:val="28"/>
              </w:rPr>
              <w:t>исполнительного комитета</w:t>
            </w:r>
          </w:p>
          <w:p w:rsidR="00376271" w:rsidRDefault="0099554F">
            <w:pPr>
              <w:pStyle w:val="cap1"/>
            </w:pPr>
            <w:r w:rsidRPr="00B03F12">
              <w:rPr>
                <w:sz w:val="28"/>
                <w:szCs w:val="28"/>
              </w:rPr>
              <w:t>11.08.2020 №677</w:t>
            </w:r>
          </w:p>
        </w:tc>
      </w:tr>
    </w:tbl>
    <w:p w:rsidR="00376271" w:rsidRPr="008E5C4A" w:rsidRDefault="00D76F3D" w:rsidP="008E5C4A">
      <w:pPr>
        <w:pStyle w:val="titleu"/>
        <w:jc w:val="both"/>
        <w:rPr>
          <w:sz w:val="28"/>
          <w:szCs w:val="28"/>
        </w:rPr>
      </w:pPr>
      <w:r w:rsidRPr="008E5C4A">
        <w:rPr>
          <w:sz w:val="28"/>
          <w:szCs w:val="28"/>
        </w:rPr>
        <w:t>РЕГЛАМЕНТ</w:t>
      </w:r>
      <w:r w:rsidRPr="008E5C4A">
        <w:rPr>
          <w:sz w:val="28"/>
          <w:szCs w:val="28"/>
        </w:rPr>
        <w:br/>
        <w:t>Чашникского районного</w:t>
      </w:r>
      <w:r w:rsidR="00376271" w:rsidRPr="008E5C4A">
        <w:rPr>
          <w:sz w:val="28"/>
          <w:szCs w:val="28"/>
        </w:rPr>
        <w:t xml:space="preserve"> исполнительного комитета</w:t>
      </w:r>
    </w:p>
    <w:p w:rsidR="00376271" w:rsidRPr="008E5C4A" w:rsidRDefault="00376271" w:rsidP="00AC7267">
      <w:pPr>
        <w:pStyle w:val="chapter"/>
        <w:rPr>
          <w:sz w:val="28"/>
          <w:szCs w:val="28"/>
        </w:rPr>
      </w:pPr>
      <w:r w:rsidRPr="008E5C4A">
        <w:rPr>
          <w:sz w:val="28"/>
          <w:szCs w:val="28"/>
        </w:rPr>
        <w:t>ГЛАВА</w:t>
      </w:r>
      <w:r w:rsidR="00AC7267">
        <w:rPr>
          <w:sz w:val="28"/>
          <w:szCs w:val="28"/>
        </w:rPr>
        <w:t xml:space="preserve"> </w:t>
      </w:r>
      <w:r w:rsidRPr="008E5C4A">
        <w:rPr>
          <w:sz w:val="28"/>
          <w:szCs w:val="28"/>
        </w:rPr>
        <w:t>1</w:t>
      </w:r>
      <w:r w:rsidRPr="008E5C4A">
        <w:rPr>
          <w:sz w:val="28"/>
          <w:szCs w:val="28"/>
        </w:rPr>
        <w:br/>
        <w:t>ОБЩИЕ ПОЛОЖЕНИЯ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1. </w:t>
      </w:r>
      <w:r w:rsidR="00D76F3D" w:rsidRPr="008E5C4A">
        <w:rPr>
          <w:sz w:val="28"/>
          <w:szCs w:val="28"/>
        </w:rPr>
        <w:t>Чашникский районный</w:t>
      </w:r>
      <w:r w:rsidRPr="008E5C4A">
        <w:rPr>
          <w:sz w:val="28"/>
          <w:szCs w:val="28"/>
        </w:rPr>
        <w:t xml:space="preserve"> исполнитель</w:t>
      </w:r>
      <w:r w:rsidR="00D76F3D" w:rsidRPr="008E5C4A">
        <w:rPr>
          <w:sz w:val="28"/>
          <w:szCs w:val="28"/>
        </w:rPr>
        <w:t>ный комитет (далее – райисполком</w:t>
      </w:r>
      <w:r w:rsidRPr="008E5C4A">
        <w:rPr>
          <w:sz w:val="28"/>
          <w:szCs w:val="28"/>
        </w:rPr>
        <w:t>) является исполнительным и распорядительным органом</w:t>
      </w:r>
      <w:r w:rsidR="006B1CC2" w:rsidRPr="008E5C4A">
        <w:rPr>
          <w:sz w:val="28"/>
          <w:szCs w:val="28"/>
        </w:rPr>
        <w:t xml:space="preserve"> на территории Чашникского района Витебской области</w:t>
      </w:r>
      <w:r w:rsidRPr="008E5C4A">
        <w:rPr>
          <w:sz w:val="28"/>
          <w:szCs w:val="28"/>
        </w:rPr>
        <w:t>.</w:t>
      </w:r>
    </w:p>
    <w:p w:rsidR="00376271" w:rsidRPr="008E5C4A" w:rsidRDefault="00D76F3D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2. </w:t>
      </w:r>
      <w:proofErr w:type="gramStart"/>
      <w:r w:rsidRPr="008E5C4A">
        <w:rPr>
          <w:sz w:val="28"/>
          <w:szCs w:val="28"/>
        </w:rPr>
        <w:t>Райисполком</w:t>
      </w:r>
      <w:r w:rsidR="00376271" w:rsidRPr="008E5C4A">
        <w:rPr>
          <w:sz w:val="28"/>
          <w:szCs w:val="28"/>
        </w:rPr>
        <w:t xml:space="preserve"> в своей деятельности руководствуется Конституцией Республики Беларусь, Законом Республики Беларусь от 4 января 2010 г. № 108-З «О местном управлении и самоуправлении в Республике Беларусь», иными нормативными правовыми актами, а также решениями</w:t>
      </w:r>
      <w:r w:rsidR="00962A5E" w:rsidRPr="008E5C4A">
        <w:rPr>
          <w:sz w:val="28"/>
          <w:szCs w:val="28"/>
        </w:rPr>
        <w:t xml:space="preserve"> </w:t>
      </w:r>
      <w:r w:rsidR="00376271" w:rsidRPr="008E5C4A">
        <w:rPr>
          <w:sz w:val="28"/>
          <w:szCs w:val="28"/>
        </w:rPr>
        <w:t>Витебского областного Совета депутатов</w:t>
      </w:r>
      <w:r w:rsidR="00962A5E" w:rsidRPr="008E5C4A">
        <w:rPr>
          <w:sz w:val="28"/>
          <w:szCs w:val="28"/>
        </w:rPr>
        <w:t>, Витебс</w:t>
      </w:r>
      <w:r w:rsidR="00014B3F" w:rsidRPr="008E5C4A">
        <w:rPr>
          <w:sz w:val="28"/>
          <w:szCs w:val="28"/>
        </w:rPr>
        <w:t>кого областного исполнительного комитета</w:t>
      </w:r>
      <w:r w:rsidR="00962A5E" w:rsidRPr="008E5C4A">
        <w:rPr>
          <w:sz w:val="28"/>
          <w:szCs w:val="28"/>
        </w:rPr>
        <w:t>, Чашникского районного Совета депутатов (далее – районный Совет) по отнесенным к их</w:t>
      </w:r>
      <w:r w:rsidR="00376271" w:rsidRPr="008E5C4A">
        <w:rPr>
          <w:sz w:val="28"/>
          <w:szCs w:val="28"/>
        </w:rPr>
        <w:t xml:space="preserve"> компетенции вопросам.</w:t>
      </w:r>
      <w:proofErr w:type="gramEnd"/>
    </w:p>
    <w:p w:rsidR="00376271" w:rsidRPr="008E5C4A" w:rsidRDefault="00D76F3D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3. Деятельность райисполкома</w:t>
      </w:r>
      <w:r w:rsidR="00376271" w:rsidRPr="008E5C4A">
        <w:rPr>
          <w:sz w:val="28"/>
          <w:szCs w:val="28"/>
        </w:rPr>
        <w:t xml:space="preserve"> основывается на сочетании коллегиального рассмотрения и решения вопросов с персональной отве</w:t>
      </w:r>
      <w:r w:rsidRPr="008E5C4A">
        <w:rPr>
          <w:sz w:val="28"/>
          <w:szCs w:val="28"/>
        </w:rPr>
        <w:t>тственностью членов райисполкома</w:t>
      </w:r>
      <w:r w:rsidR="00376271" w:rsidRPr="008E5C4A">
        <w:rPr>
          <w:sz w:val="28"/>
          <w:szCs w:val="28"/>
        </w:rPr>
        <w:t xml:space="preserve"> за проведение в жизнь принятых решений и состояние дел на порученных участках работы.</w:t>
      </w:r>
    </w:p>
    <w:p w:rsidR="00376271" w:rsidRPr="008E5C4A" w:rsidRDefault="00D76F3D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4. Возглавляет райисполком</w:t>
      </w:r>
      <w:r w:rsidR="00376271" w:rsidRPr="008E5C4A">
        <w:rPr>
          <w:sz w:val="28"/>
          <w:szCs w:val="28"/>
        </w:rPr>
        <w:t>, руководит его работой и обеспеч</w:t>
      </w:r>
      <w:r w:rsidR="005F764F" w:rsidRPr="008E5C4A">
        <w:rPr>
          <w:sz w:val="28"/>
          <w:szCs w:val="28"/>
        </w:rPr>
        <w:t>ивает взаимодействие с районным</w:t>
      </w:r>
      <w:r w:rsidR="00376271" w:rsidRPr="008E5C4A">
        <w:rPr>
          <w:sz w:val="28"/>
          <w:szCs w:val="28"/>
        </w:rPr>
        <w:t xml:space="preserve"> Советом председатель </w:t>
      </w:r>
      <w:r w:rsidRPr="008E5C4A">
        <w:rPr>
          <w:sz w:val="28"/>
          <w:szCs w:val="28"/>
        </w:rPr>
        <w:t>райисполкома</w:t>
      </w:r>
      <w:r w:rsidR="00376271" w:rsidRPr="008E5C4A">
        <w:rPr>
          <w:sz w:val="28"/>
          <w:szCs w:val="28"/>
        </w:rPr>
        <w:t>.</w:t>
      </w:r>
    </w:p>
    <w:p w:rsidR="00376271" w:rsidRPr="008E5C4A" w:rsidRDefault="00376271" w:rsidP="00DF7713">
      <w:pPr>
        <w:pStyle w:val="chapter"/>
        <w:rPr>
          <w:sz w:val="28"/>
          <w:szCs w:val="28"/>
        </w:rPr>
      </w:pPr>
      <w:r w:rsidRPr="008E5C4A">
        <w:rPr>
          <w:sz w:val="28"/>
          <w:szCs w:val="28"/>
        </w:rPr>
        <w:t>ГЛАВА 2</w:t>
      </w:r>
      <w:r w:rsidRPr="008E5C4A">
        <w:rPr>
          <w:sz w:val="28"/>
          <w:szCs w:val="28"/>
        </w:rPr>
        <w:br/>
        <w:t>ПЛАНИРОВАНИЕ РАБОТЫ, ПОРЯДОК ВНЕСЕНИЯ ВОПРОС</w:t>
      </w:r>
      <w:r w:rsidR="00D76F3D" w:rsidRPr="008E5C4A">
        <w:rPr>
          <w:sz w:val="28"/>
          <w:szCs w:val="28"/>
        </w:rPr>
        <w:t>ОВ НА РАССМОТРЕНИЕ В райисполком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5. Перечень вопросов, вносимых на рас</w:t>
      </w:r>
      <w:r w:rsidR="00D76F3D" w:rsidRPr="008E5C4A">
        <w:rPr>
          <w:sz w:val="28"/>
          <w:szCs w:val="28"/>
        </w:rPr>
        <w:t>смотрение в райисполком</w:t>
      </w:r>
      <w:r w:rsidRPr="008E5C4A">
        <w:rPr>
          <w:sz w:val="28"/>
          <w:szCs w:val="28"/>
        </w:rPr>
        <w:t>, определяется планом работы на очередной год, ут</w:t>
      </w:r>
      <w:r w:rsidR="00D76F3D" w:rsidRPr="008E5C4A">
        <w:rPr>
          <w:sz w:val="28"/>
          <w:szCs w:val="28"/>
        </w:rPr>
        <w:t>верждаемым решением райисполкома</w:t>
      </w:r>
      <w:r w:rsidRPr="008E5C4A">
        <w:rPr>
          <w:sz w:val="28"/>
          <w:szCs w:val="28"/>
        </w:rPr>
        <w:t>. Вопросы, не предусмотренные указанным планом, вносят</w:t>
      </w:r>
      <w:r w:rsidR="00D76F3D" w:rsidRPr="008E5C4A">
        <w:rPr>
          <w:sz w:val="28"/>
          <w:szCs w:val="28"/>
        </w:rPr>
        <w:t>ся на рассмотрение в райисполком</w:t>
      </w:r>
      <w:r w:rsidRPr="008E5C4A">
        <w:rPr>
          <w:sz w:val="28"/>
          <w:szCs w:val="28"/>
        </w:rPr>
        <w:t xml:space="preserve"> по ук</w:t>
      </w:r>
      <w:r w:rsidR="00D76F3D" w:rsidRPr="008E5C4A">
        <w:rPr>
          <w:sz w:val="28"/>
          <w:szCs w:val="28"/>
        </w:rPr>
        <w:t>азанию председателя райисполкома</w:t>
      </w:r>
      <w:r w:rsidRPr="008E5C4A">
        <w:rPr>
          <w:sz w:val="28"/>
          <w:szCs w:val="28"/>
        </w:rPr>
        <w:t>, а в его отсутствие – первого заместител</w:t>
      </w:r>
      <w:proofErr w:type="gramStart"/>
      <w:r w:rsidRPr="008E5C4A">
        <w:rPr>
          <w:sz w:val="28"/>
          <w:szCs w:val="28"/>
        </w:rPr>
        <w:t>я</w:t>
      </w:r>
      <w:r w:rsidR="00136CE1" w:rsidRPr="008E5C4A">
        <w:rPr>
          <w:sz w:val="28"/>
          <w:szCs w:val="28"/>
        </w:rPr>
        <w:t>-</w:t>
      </w:r>
      <w:proofErr w:type="gramEnd"/>
      <w:r w:rsidR="00136CE1" w:rsidRPr="008E5C4A">
        <w:rPr>
          <w:sz w:val="28"/>
          <w:szCs w:val="28"/>
        </w:rPr>
        <w:t xml:space="preserve"> начальника управления по сельскому хозяйству и продовольствию (</w:t>
      </w:r>
      <w:r w:rsidR="003E161F" w:rsidRPr="008E5C4A">
        <w:rPr>
          <w:sz w:val="28"/>
          <w:szCs w:val="28"/>
        </w:rPr>
        <w:t>далее - первый заместитель</w:t>
      </w:r>
      <w:r w:rsidR="00136CE1" w:rsidRPr="008E5C4A">
        <w:rPr>
          <w:sz w:val="28"/>
          <w:szCs w:val="28"/>
        </w:rPr>
        <w:t xml:space="preserve"> председателя)</w:t>
      </w:r>
      <w:r w:rsidRPr="008E5C4A">
        <w:rPr>
          <w:sz w:val="28"/>
          <w:szCs w:val="28"/>
        </w:rPr>
        <w:t xml:space="preserve"> или замес</w:t>
      </w:r>
      <w:r w:rsidR="00D76F3D" w:rsidRPr="008E5C4A">
        <w:rPr>
          <w:sz w:val="28"/>
          <w:szCs w:val="28"/>
        </w:rPr>
        <w:t>тителя председателя райисполкома</w:t>
      </w:r>
      <w:r w:rsidRPr="008E5C4A">
        <w:rPr>
          <w:sz w:val="28"/>
          <w:szCs w:val="28"/>
        </w:rPr>
        <w:t>, исполняющего обязанности председателя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6. Для подготовки п</w:t>
      </w:r>
      <w:r w:rsidR="00D76F3D" w:rsidRPr="008E5C4A">
        <w:rPr>
          <w:sz w:val="28"/>
          <w:szCs w:val="28"/>
        </w:rPr>
        <w:t>роекта плана работы райисполкома</w:t>
      </w:r>
      <w:r w:rsidRPr="008E5C4A">
        <w:rPr>
          <w:sz w:val="28"/>
          <w:szCs w:val="28"/>
        </w:rPr>
        <w:t xml:space="preserve"> структ</w:t>
      </w:r>
      <w:r w:rsidR="00D76F3D" w:rsidRPr="008E5C4A">
        <w:rPr>
          <w:sz w:val="28"/>
          <w:szCs w:val="28"/>
        </w:rPr>
        <w:t>урные подразделения райисполкома</w:t>
      </w:r>
      <w:r w:rsidRPr="008E5C4A">
        <w:rPr>
          <w:sz w:val="28"/>
          <w:szCs w:val="28"/>
        </w:rPr>
        <w:t xml:space="preserve"> ежегодно до 1 ноября представляют </w:t>
      </w:r>
      <w:r w:rsidR="00A7636E" w:rsidRPr="008E5C4A">
        <w:rPr>
          <w:sz w:val="28"/>
          <w:szCs w:val="28"/>
        </w:rPr>
        <w:t xml:space="preserve">в </w:t>
      </w:r>
      <w:r w:rsidR="00A7636E" w:rsidRPr="008E5C4A">
        <w:rPr>
          <w:sz w:val="28"/>
          <w:szCs w:val="28"/>
        </w:rPr>
        <w:lastRenderedPageBreak/>
        <w:t xml:space="preserve">управление делами </w:t>
      </w:r>
      <w:r w:rsidR="00D76F3D" w:rsidRPr="008E5C4A">
        <w:rPr>
          <w:sz w:val="28"/>
          <w:szCs w:val="28"/>
        </w:rPr>
        <w:t>райисполкома</w:t>
      </w:r>
      <w:r w:rsidRPr="008E5C4A">
        <w:rPr>
          <w:sz w:val="28"/>
          <w:szCs w:val="28"/>
        </w:rPr>
        <w:t xml:space="preserve"> предложения, согласованные с первым заместителем председателя, заместителями председателя,</w:t>
      </w:r>
      <w:r w:rsidR="00D76F3D" w:rsidRPr="008E5C4A">
        <w:rPr>
          <w:sz w:val="28"/>
          <w:szCs w:val="28"/>
        </w:rPr>
        <w:t xml:space="preserve"> управляющим делами</w:t>
      </w:r>
      <w:r w:rsidR="00136CE1" w:rsidRPr="008E5C4A">
        <w:rPr>
          <w:sz w:val="28"/>
          <w:szCs w:val="28"/>
        </w:rPr>
        <w:t xml:space="preserve"> – начальником управления делами (далее – управляющий делами)</w:t>
      </w:r>
      <w:r w:rsidR="00D76F3D" w:rsidRPr="008E5C4A">
        <w:rPr>
          <w:sz w:val="28"/>
          <w:szCs w:val="28"/>
        </w:rPr>
        <w:t xml:space="preserve"> райисполкома</w:t>
      </w:r>
      <w:r w:rsidRPr="008E5C4A">
        <w:rPr>
          <w:sz w:val="28"/>
          <w:szCs w:val="28"/>
        </w:rPr>
        <w:t xml:space="preserve"> в соответствии с распределением обязанностей. Подготовленный </w:t>
      </w:r>
      <w:r w:rsidR="00A7636E" w:rsidRPr="008E5C4A">
        <w:rPr>
          <w:sz w:val="28"/>
          <w:szCs w:val="28"/>
        </w:rPr>
        <w:t xml:space="preserve">управлением делами </w:t>
      </w:r>
      <w:r w:rsidR="00D76F3D" w:rsidRPr="008E5C4A">
        <w:rPr>
          <w:sz w:val="28"/>
          <w:szCs w:val="28"/>
        </w:rPr>
        <w:t>райисполкома</w:t>
      </w:r>
      <w:r w:rsidRPr="008E5C4A">
        <w:rPr>
          <w:sz w:val="28"/>
          <w:szCs w:val="28"/>
        </w:rPr>
        <w:t xml:space="preserve"> проект плана работы в декабре вносит</w:t>
      </w:r>
      <w:r w:rsidR="00D76F3D" w:rsidRPr="008E5C4A">
        <w:rPr>
          <w:sz w:val="28"/>
          <w:szCs w:val="28"/>
        </w:rPr>
        <w:t>ся на рассмотрение в райисполком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После утверждения план работы до 29 декабря </w:t>
      </w:r>
      <w:r w:rsidR="00D76F3D" w:rsidRPr="008E5C4A">
        <w:rPr>
          <w:sz w:val="28"/>
          <w:szCs w:val="28"/>
        </w:rPr>
        <w:t>направляется членам райисполкома</w:t>
      </w:r>
      <w:r w:rsidRPr="008E5C4A">
        <w:rPr>
          <w:sz w:val="28"/>
          <w:szCs w:val="28"/>
        </w:rPr>
        <w:t>, в структ</w:t>
      </w:r>
      <w:r w:rsidR="00D76F3D" w:rsidRPr="008E5C4A">
        <w:rPr>
          <w:sz w:val="28"/>
          <w:szCs w:val="28"/>
        </w:rPr>
        <w:t>урные подразделения райисполкома</w:t>
      </w:r>
      <w:r w:rsidRPr="008E5C4A">
        <w:rPr>
          <w:sz w:val="28"/>
          <w:szCs w:val="28"/>
        </w:rPr>
        <w:t xml:space="preserve">, </w:t>
      </w:r>
      <w:proofErr w:type="spellStart"/>
      <w:r w:rsidR="00D76F3D" w:rsidRPr="008E5C4A">
        <w:rPr>
          <w:sz w:val="28"/>
          <w:szCs w:val="28"/>
        </w:rPr>
        <w:t>Новолукомльский</w:t>
      </w:r>
      <w:proofErr w:type="spellEnd"/>
      <w:r w:rsidR="00D76F3D" w:rsidRPr="008E5C4A">
        <w:rPr>
          <w:sz w:val="28"/>
          <w:szCs w:val="28"/>
        </w:rPr>
        <w:t xml:space="preserve"> городской, сельские </w:t>
      </w:r>
      <w:r w:rsidRPr="008E5C4A">
        <w:rPr>
          <w:sz w:val="28"/>
          <w:szCs w:val="28"/>
        </w:rPr>
        <w:t>исполните</w:t>
      </w:r>
      <w:r w:rsidR="00D76F3D" w:rsidRPr="008E5C4A">
        <w:rPr>
          <w:sz w:val="28"/>
          <w:szCs w:val="28"/>
        </w:rPr>
        <w:t>льные комитеты (далее –</w:t>
      </w:r>
      <w:r w:rsidR="003E161F" w:rsidRPr="008E5C4A">
        <w:rPr>
          <w:sz w:val="28"/>
          <w:szCs w:val="28"/>
        </w:rPr>
        <w:t xml:space="preserve"> </w:t>
      </w:r>
      <w:proofErr w:type="spellStart"/>
      <w:r w:rsidR="00D76F3D" w:rsidRPr="008E5C4A">
        <w:rPr>
          <w:sz w:val="28"/>
          <w:szCs w:val="28"/>
        </w:rPr>
        <w:t>горсельисполкомы</w:t>
      </w:r>
      <w:proofErr w:type="spellEnd"/>
      <w:r w:rsidR="00D76F3D" w:rsidRPr="008E5C4A">
        <w:rPr>
          <w:sz w:val="28"/>
          <w:szCs w:val="28"/>
        </w:rPr>
        <w:t>)</w:t>
      </w:r>
      <w:r w:rsidRPr="008E5C4A">
        <w:rPr>
          <w:sz w:val="28"/>
          <w:szCs w:val="28"/>
        </w:rPr>
        <w:t>, заинтересованные организации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proofErr w:type="gramStart"/>
      <w:r w:rsidRPr="008E5C4A">
        <w:rPr>
          <w:sz w:val="28"/>
          <w:szCs w:val="28"/>
        </w:rPr>
        <w:t>Контроль за</w:t>
      </w:r>
      <w:proofErr w:type="gramEnd"/>
      <w:r w:rsidRPr="008E5C4A">
        <w:rPr>
          <w:sz w:val="28"/>
          <w:szCs w:val="28"/>
        </w:rPr>
        <w:t xml:space="preserve"> реализацией плана работы осуществляют первый заместитель председателя, заместители председателя, управляющий делами </w:t>
      </w:r>
      <w:r w:rsidR="00D76F3D" w:rsidRPr="008E5C4A">
        <w:rPr>
          <w:sz w:val="28"/>
          <w:szCs w:val="28"/>
        </w:rPr>
        <w:t>райисполкома</w:t>
      </w:r>
      <w:r w:rsidRPr="008E5C4A">
        <w:rPr>
          <w:sz w:val="28"/>
          <w:szCs w:val="28"/>
        </w:rPr>
        <w:t xml:space="preserve"> в соответствии с распределением обязанностей. Общий </w:t>
      </w:r>
      <w:proofErr w:type="gramStart"/>
      <w:r w:rsidRPr="008E5C4A">
        <w:rPr>
          <w:sz w:val="28"/>
          <w:szCs w:val="28"/>
        </w:rPr>
        <w:t>контроль за</w:t>
      </w:r>
      <w:proofErr w:type="gramEnd"/>
      <w:r w:rsidRPr="008E5C4A">
        <w:rPr>
          <w:sz w:val="28"/>
          <w:szCs w:val="28"/>
        </w:rPr>
        <w:t xml:space="preserve"> ходом выполнения плана работы возлагается на </w:t>
      </w:r>
      <w:r w:rsidR="00CE2458" w:rsidRPr="008E5C4A">
        <w:rPr>
          <w:sz w:val="28"/>
          <w:szCs w:val="28"/>
        </w:rPr>
        <w:t>управление делами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proofErr w:type="gramStart"/>
      <w:r w:rsidRPr="008E5C4A">
        <w:rPr>
          <w:sz w:val="28"/>
          <w:szCs w:val="28"/>
        </w:rPr>
        <w:t>Если вопросы, предусмотренные планом работы, по объективным причинам не могут быть внесены на рассмо</w:t>
      </w:r>
      <w:r w:rsidR="00D76F3D" w:rsidRPr="008E5C4A">
        <w:rPr>
          <w:sz w:val="28"/>
          <w:szCs w:val="28"/>
        </w:rPr>
        <w:t>трение на заседании райисполкома</w:t>
      </w:r>
      <w:r w:rsidRPr="008E5C4A">
        <w:rPr>
          <w:sz w:val="28"/>
          <w:szCs w:val="28"/>
        </w:rPr>
        <w:t xml:space="preserve"> в установленный срок, руководители структ</w:t>
      </w:r>
      <w:r w:rsidR="00D76F3D" w:rsidRPr="008E5C4A">
        <w:rPr>
          <w:sz w:val="28"/>
          <w:szCs w:val="28"/>
        </w:rPr>
        <w:t>урных подразделений райисполкома</w:t>
      </w:r>
      <w:r w:rsidRPr="008E5C4A">
        <w:rPr>
          <w:sz w:val="28"/>
          <w:szCs w:val="28"/>
        </w:rPr>
        <w:t xml:space="preserve"> с согласия первого заместителя председателя, заместителя председате</w:t>
      </w:r>
      <w:r w:rsidR="00D76F3D" w:rsidRPr="008E5C4A">
        <w:rPr>
          <w:sz w:val="28"/>
          <w:szCs w:val="28"/>
        </w:rPr>
        <w:t>ля, управляющего делами райисполкома</w:t>
      </w:r>
      <w:r w:rsidRPr="008E5C4A">
        <w:rPr>
          <w:sz w:val="28"/>
          <w:szCs w:val="28"/>
        </w:rPr>
        <w:t xml:space="preserve"> в соответствии с распределением обязанностей за месяц до п</w:t>
      </w:r>
      <w:r w:rsidR="00D76F3D" w:rsidRPr="008E5C4A">
        <w:rPr>
          <w:sz w:val="28"/>
          <w:szCs w:val="28"/>
        </w:rPr>
        <w:t>роведения заседания райисполкома</w:t>
      </w:r>
      <w:r w:rsidRPr="008E5C4A">
        <w:rPr>
          <w:sz w:val="28"/>
          <w:szCs w:val="28"/>
        </w:rPr>
        <w:t xml:space="preserve"> </w:t>
      </w:r>
      <w:r w:rsidR="00D76F3D" w:rsidRPr="008E5C4A">
        <w:rPr>
          <w:sz w:val="28"/>
          <w:szCs w:val="28"/>
        </w:rPr>
        <w:t>вносят председателю райисполкома</w:t>
      </w:r>
      <w:r w:rsidRPr="008E5C4A">
        <w:rPr>
          <w:sz w:val="28"/>
          <w:szCs w:val="28"/>
        </w:rPr>
        <w:t xml:space="preserve"> мотивированные предложения о переносе вопроса или снятии его с обсуж</w:t>
      </w:r>
      <w:r w:rsidR="00D76F3D" w:rsidRPr="008E5C4A">
        <w:rPr>
          <w:sz w:val="28"/>
          <w:szCs w:val="28"/>
        </w:rPr>
        <w:t>дения.</w:t>
      </w:r>
      <w:proofErr w:type="gramEnd"/>
      <w:r w:rsidR="00D76F3D" w:rsidRPr="008E5C4A">
        <w:rPr>
          <w:sz w:val="28"/>
          <w:szCs w:val="28"/>
        </w:rPr>
        <w:t xml:space="preserve"> Председатель райисполкома</w:t>
      </w:r>
      <w:r w:rsidRPr="008E5C4A">
        <w:rPr>
          <w:sz w:val="28"/>
          <w:szCs w:val="28"/>
        </w:rPr>
        <w:t xml:space="preserve"> принимает соответствующее решение, а в его отсутствие – первый заместитель или замес</w:t>
      </w:r>
      <w:r w:rsidR="00D76F3D" w:rsidRPr="008E5C4A">
        <w:rPr>
          <w:sz w:val="28"/>
          <w:szCs w:val="28"/>
        </w:rPr>
        <w:t>титель председателя райисполкома</w:t>
      </w:r>
      <w:r w:rsidRPr="008E5C4A">
        <w:rPr>
          <w:sz w:val="28"/>
          <w:szCs w:val="28"/>
        </w:rPr>
        <w:t>, исполняющий обязанности председателя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7. Руководители структ</w:t>
      </w:r>
      <w:r w:rsidR="00D76F3D" w:rsidRPr="008E5C4A">
        <w:rPr>
          <w:sz w:val="28"/>
          <w:szCs w:val="28"/>
        </w:rPr>
        <w:t xml:space="preserve">урных подразделений райисполкома, председатели </w:t>
      </w:r>
      <w:proofErr w:type="spellStart"/>
      <w:r w:rsidRPr="008E5C4A">
        <w:rPr>
          <w:sz w:val="28"/>
          <w:szCs w:val="28"/>
        </w:rPr>
        <w:t>гор</w:t>
      </w:r>
      <w:r w:rsidR="00D76F3D" w:rsidRPr="008E5C4A">
        <w:rPr>
          <w:sz w:val="28"/>
          <w:szCs w:val="28"/>
        </w:rPr>
        <w:t>сель</w:t>
      </w:r>
      <w:r w:rsidRPr="008E5C4A">
        <w:rPr>
          <w:sz w:val="28"/>
          <w:szCs w:val="28"/>
        </w:rPr>
        <w:t>исполкомов</w:t>
      </w:r>
      <w:proofErr w:type="spellEnd"/>
      <w:r w:rsidRPr="008E5C4A">
        <w:rPr>
          <w:sz w:val="28"/>
          <w:szCs w:val="28"/>
        </w:rPr>
        <w:t xml:space="preserve">, ежемесячно до 20-го числа сообщают в </w:t>
      </w:r>
      <w:r w:rsidR="00D76F3D" w:rsidRPr="008E5C4A">
        <w:rPr>
          <w:sz w:val="28"/>
          <w:szCs w:val="28"/>
        </w:rPr>
        <w:t xml:space="preserve">отдел </w:t>
      </w:r>
      <w:r w:rsidRPr="008E5C4A">
        <w:rPr>
          <w:sz w:val="28"/>
          <w:szCs w:val="28"/>
        </w:rPr>
        <w:t>организацио</w:t>
      </w:r>
      <w:r w:rsidR="00D76F3D" w:rsidRPr="008E5C4A">
        <w:rPr>
          <w:sz w:val="28"/>
          <w:szCs w:val="28"/>
        </w:rPr>
        <w:t>нно-кадровой работы райисполкома</w:t>
      </w:r>
      <w:r w:rsidRPr="008E5C4A">
        <w:rPr>
          <w:sz w:val="28"/>
          <w:szCs w:val="28"/>
        </w:rPr>
        <w:t xml:space="preserve"> о наиболее важных вопросах, планируемых для рассмотрения на заседаниях </w:t>
      </w:r>
      <w:proofErr w:type="spellStart"/>
      <w:r w:rsidRPr="008E5C4A">
        <w:rPr>
          <w:sz w:val="28"/>
          <w:szCs w:val="28"/>
        </w:rPr>
        <w:t>гор</w:t>
      </w:r>
      <w:r w:rsidR="00D76F3D" w:rsidRPr="008E5C4A">
        <w:rPr>
          <w:sz w:val="28"/>
          <w:szCs w:val="28"/>
        </w:rPr>
        <w:t>сель</w:t>
      </w:r>
      <w:r w:rsidRPr="008E5C4A">
        <w:rPr>
          <w:sz w:val="28"/>
          <w:szCs w:val="28"/>
        </w:rPr>
        <w:t>исполкомов</w:t>
      </w:r>
      <w:proofErr w:type="spellEnd"/>
      <w:r w:rsidRPr="008E5C4A">
        <w:rPr>
          <w:sz w:val="28"/>
          <w:szCs w:val="28"/>
        </w:rPr>
        <w:t>, коллегий структ</w:t>
      </w:r>
      <w:r w:rsidR="00D76F3D" w:rsidRPr="008E5C4A">
        <w:rPr>
          <w:sz w:val="28"/>
          <w:szCs w:val="28"/>
        </w:rPr>
        <w:t>урных подразделений райисполкома</w:t>
      </w:r>
      <w:r w:rsidRPr="008E5C4A">
        <w:rPr>
          <w:sz w:val="28"/>
          <w:szCs w:val="28"/>
        </w:rPr>
        <w:t>, совещаниях и семинарах в предстоящем месяце.</w:t>
      </w:r>
    </w:p>
    <w:p w:rsidR="00376271" w:rsidRPr="008E5C4A" w:rsidRDefault="00D76F3D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Отдел </w:t>
      </w:r>
      <w:r w:rsidR="00376271" w:rsidRPr="008E5C4A">
        <w:rPr>
          <w:sz w:val="28"/>
          <w:szCs w:val="28"/>
        </w:rPr>
        <w:t xml:space="preserve">организационно-кадровой работы </w:t>
      </w:r>
      <w:r w:rsidRPr="008E5C4A">
        <w:rPr>
          <w:sz w:val="28"/>
          <w:szCs w:val="28"/>
        </w:rPr>
        <w:t xml:space="preserve">райисполкома </w:t>
      </w:r>
      <w:r w:rsidR="00376271" w:rsidRPr="008E5C4A">
        <w:rPr>
          <w:sz w:val="28"/>
          <w:szCs w:val="28"/>
        </w:rPr>
        <w:t>составляет календарный план основных мероприяти</w:t>
      </w:r>
      <w:r w:rsidRPr="008E5C4A">
        <w:rPr>
          <w:sz w:val="28"/>
          <w:szCs w:val="28"/>
        </w:rPr>
        <w:t xml:space="preserve">й, запланированных райисполкомом, </w:t>
      </w:r>
      <w:proofErr w:type="spellStart"/>
      <w:r w:rsidR="00376271" w:rsidRPr="008E5C4A">
        <w:rPr>
          <w:sz w:val="28"/>
          <w:szCs w:val="28"/>
        </w:rPr>
        <w:t>гор</w:t>
      </w:r>
      <w:r w:rsidRPr="008E5C4A">
        <w:rPr>
          <w:sz w:val="28"/>
          <w:szCs w:val="28"/>
        </w:rPr>
        <w:t>сель</w:t>
      </w:r>
      <w:r w:rsidR="00376271" w:rsidRPr="008E5C4A">
        <w:rPr>
          <w:sz w:val="28"/>
          <w:szCs w:val="28"/>
        </w:rPr>
        <w:t>исполкомами</w:t>
      </w:r>
      <w:proofErr w:type="spellEnd"/>
      <w:r w:rsidR="00376271" w:rsidRPr="008E5C4A">
        <w:rPr>
          <w:sz w:val="28"/>
          <w:szCs w:val="28"/>
        </w:rPr>
        <w:t>, структурн</w:t>
      </w:r>
      <w:r w:rsidRPr="008E5C4A">
        <w:rPr>
          <w:sz w:val="28"/>
          <w:szCs w:val="28"/>
        </w:rPr>
        <w:t>ыми подразделениями райисполкома</w:t>
      </w:r>
      <w:r w:rsidR="00376271" w:rsidRPr="008E5C4A">
        <w:rPr>
          <w:sz w:val="28"/>
          <w:szCs w:val="28"/>
        </w:rPr>
        <w:t xml:space="preserve"> на предстоящий месяц. Календарный план направляется первому заместителю председателя, заместителям председателя, </w:t>
      </w:r>
      <w:r w:rsidRPr="008E5C4A">
        <w:rPr>
          <w:sz w:val="28"/>
          <w:szCs w:val="28"/>
        </w:rPr>
        <w:t>управляющему делами райисполкома и другим членам райисполкома</w:t>
      </w:r>
      <w:r w:rsidR="00376271" w:rsidRPr="008E5C4A">
        <w:rPr>
          <w:sz w:val="28"/>
          <w:szCs w:val="28"/>
        </w:rPr>
        <w:t>, в структ</w:t>
      </w:r>
      <w:r w:rsidRPr="008E5C4A">
        <w:rPr>
          <w:sz w:val="28"/>
          <w:szCs w:val="28"/>
        </w:rPr>
        <w:t xml:space="preserve">урные подразделения райисполкома, </w:t>
      </w:r>
      <w:proofErr w:type="spellStart"/>
      <w:r w:rsidR="00376271" w:rsidRPr="008E5C4A">
        <w:rPr>
          <w:sz w:val="28"/>
          <w:szCs w:val="28"/>
        </w:rPr>
        <w:t>гор</w:t>
      </w:r>
      <w:r w:rsidRPr="008E5C4A">
        <w:rPr>
          <w:sz w:val="28"/>
          <w:szCs w:val="28"/>
        </w:rPr>
        <w:t>сельисполкомы</w:t>
      </w:r>
      <w:proofErr w:type="spellEnd"/>
      <w:r w:rsidR="00376271" w:rsidRPr="008E5C4A">
        <w:rPr>
          <w:sz w:val="28"/>
          <w:szCs w:val="28"/>
        </w:rPr>
        <w:t>.</w:t>
      </w:r>
    </w:p>
    <w:p w:rsidR="00376271" w:rsidRPr="008E5C4A" w:rsidRDefault="00D76F3D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8. </w:t>
      </w:r>
      <w:proofErr w:type="gramStart"/>
      <w:r w:rsidRPr="008E5C4A">
        <w:rPr>
          <w:sz w:val="28"/>
          <w:szCs w:val="28"/>
        </w:rPr>
        <w:t>На рассмотрение в райисполком</w:t>
      </w:r>
      <w:r w:rsidR="00376271" w:rsidRPr="008E5C4A">
        <w:rPr>
          <w:sz w:val="28"/>
          <w:szCs w:val="28"/>
        </w:rPr>
        <w:t xml:space="preserve"> вносятся вопросы, решение которых относится к исключи</w:t>
      </w:r>
      <w:r w:rsidRPr="008E5C4A">
        <w:rPr>
          <w:sz w:val="28"/>
          <w:szCs w:val="28"/>
        </w:rPr>
        <w:t>тельной компетенции райисполкома</w:t>
      </w:r>
      <w:r w:rsidR="00376271" w:rsidRPr="008E5C4A">
        <w:rPr>
          <w:sz w:val="28"/>
          <w:szCs w:val="28"/>
        </w:rPr>
        <w:t>, а также которые отнесены к его компетенции и не могут быть разрешены единолично председателем, первым заместителем председателя, замести</w:t>
      </w:r>
      <w:r w:rsidRPr="008E5C4A">
        <w:rPr>
          <w:sz w:val="28"/>
          <w:szCs w:val="28"/>
        </w:rPr>
        <w:t>телями председателя райисполкома</w:t>
      </w:r>
      <w:r w:rsidR="00376271" w:rsidRPr="008E5C4A">
        <w:rPr>
          <w:sz w:val="28"/>
          <w:szCs w:val="28"/>
        </w:rPr>
        <w:t>, структурными подразделени</w:t>
      </w:r>
      <w:r w:rsidRPr="008E5C4A">
        <w:rPr>
          <w:sz w:val="28"/>
          <w:szCs w:val="28"/>
        </w:rPr>
        <w:t>ями райисполкома</w:t>
      </w:r>
      <w:r w:rsidR="00376271" w:rsidRPr="008E5C4A">
        <w:rPr>
          <w:sz w:val="28"/>
          <w:szCs w:val="28"/>
        </w:rPr>
        <w:t xml:space="preserve">, </w:t>
      </w:r>
      <w:r w:rsidR="00376271" w:rsidRPr="008E5C4A">
        <w:rPr>
          <w:sz w:val="28"/>
          <w:szCs w:val="28"/>
        </w:rPr>
        <w:lastRenderedPageBreak/>
        <w:t>организациями, имущество (акции, доли в уставном фонде) которых находится в собственности</w:t>
      </w:r>
      <w:r w:rsidRPr="008E5C4A">
        <w:rPr>
          <w:sz w:val="28"/>
          <w:szCs w:val="28"/>
        </w:rPr>
        <w:t xml:space="preserve"> Чашникского района, либо районными</w:t>
      </w:r>
      <w:r w:rsidR="00376271" w:rsidRPr="008E5C4A">
        <w:rPr>
          <w:sz w:val="28"/>
          <w:szCs w:val="28"/>
        </w:rPr>
        <w:t xml:space="preserve"> организациями* в соответствии с их компетенцией.</w:t>
      </w:r>
      <w:proofErr w:type="gramEnd"/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Вопросы вносятся руководителями структ</w:t>
      </w:r>
      <w:r w:rsidR="00D76F3D" w:rsidRPr="008E5C4A">
        <w:rPr>
          <w:sz w:val="28"/>
          <w:szCs w:val="28"/>
        </w:rPr>
        <w:t>урных подразделений райисполкома (районных</w:t>
      </w:r>
      <w:r w:rsidRPr="008E5C4A">
        <w:rPr>
          <w:sz w:val="28"/>
          <w:szCs w:val="28"/>
        </w:rPr>
        <w:t xml:space="preserve"> организаций), а во время отсутствия этих должностных лиц – лицами, исполняющими обязанности руководителей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Исполнительные и распорядительные органы первичного территориального уровня, а также организации, имущество (акции, доли в уставном фонде) которых находится в</w:t>
      </w:r>
      <w:r w:rsidR="00D76F3D" w:rsidRPr="008E5C4A">
        <w:rPr>
          <w:sz w:val="28"/>
          <w:szCs w:val="28"/>
        </w:rPr>
        <w:t xml:space="preserve"> собственности Чашникского района</w:t>
      </w:r>
      <w:r w:rsidRPr="008E5C4A">
        <w:rPr>
          <w:sz w:val="28"/>
          <w:szCs w:val="28"/>
        </w:rPr>
        <w:t>, вносят вопро</w:t>
      </w:r>
      <w:r w:rsidR="00D76F3D" w:rsidRPr="008E5C4A">
        <w:rPr>
          <w:sz w:val="28"/>
          <w:szCs w:val="28"/>
        </w:rPr>
        <w:t>сы на рассмотрение в райисполком</w:t>
      </w:r>
      <w:r w:rsidRPr="008E5C4A">
        <w:rPr>
          <w:sz w:val="28"/>
          <w:szCs w:val="28"/>
        </w:rPr>
        <w:t xml:space="preserve"> через структ</w:t>
      </w:r>
      <w:r w:rsidR="00D76F3D" w:rsidRPr="008E5C4A">
        <w:rPr>
          <w:sz w:val="28"/>
          <w:szCs w:val="28"/>
        </w:rPr>
        <w:t>урные подразделения райисполкома</w:t>
      </w:r>
      <w:r w:rsidRPr="008E5C4A">
        <w:rPr>
          <w:sz w:val="28"/>
          <w:szCs w:val="28"/>
        </w:rPr>
        <w:t xml:space="preserve"> в соответствии с их компетенцией. Организации,</w:t>
      </w:r>
      <w:r w:rsidR="003D2B68" w:rsidRPr="008E5C4A">
        <w:rPr>
          <w:sz w:val="28"/>
          <w:szCs w:val="28"/>
        </w:rPr>
        <w:t xml:space="preserve"> имеющие на территории  Чашникского района</w:t>
      </w:r>
      <w:r w:rsidRPr="008E5C4A">
        <w:rPr>
          <w:sz w:val="28"/>
          <w:szCs w:val="28"/>
        </w:rPr>
        <w:t xml:space="preserve"> свои вышестоящие органы, вносят вопро</w:t>
      </w:r>
      <w:r w:rsidR="003D2B68" w:rsidRPr="008E5C4A">
        <w:rPr>
          <w:sz w:val="28"/>
          <w:szCs w:val="28"/>
        </w:rPr>
        <w:t>сы на рассмотрение в райисполком</w:t>
      </w:r>
      <w:r w:rsidRPr="008E5C4A">
        <w:rPr>
          <w:sz w:val="28"/>
          <w:szCs w:val="28"/>
        </w:rPr>
        <w:t xml:space="preserve"> через соответствующие органы.</w:t>
      </w:r>
    </w:p>
    <w:p w:rsidR="00A7636E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Для подготовки вопросов межотраслевого, комплексного характера, могут создаваться рабочие группы, возглавляемые первым заместителем председателя, </w:t>
      </w:r>
    </w:p>
    <w:p w:rsidR="00A7636E" w:rsidRPr="008E5C4A" w:rsidRDefault="00A7636E" w:rsidP="008E5C4A">
      <w:pPr>
        <w:pStyle w:val="newncpi"/>
        <w:rPr>
          <w:sz w:val="28"/>
          <w:szCs w:val="28"/>
        </w:rPr>
      </w:pPr>
    </w:p>
    <w:p w:rsidR="00A7636E" w:rsidRPr="008E5C4A" w:rsidRDefault="00A7636E" w:rsidP="008E5C4A">
      <w:pPr>
        <w:pStyle w:val="snoskiline"/>
        <w:rPr>
          <w:sz w:val="28"/>
          <w:szCs w:val="28"/>
        </w:rPr>
      </w:pPr>
      <w:r w:rsidRPr="008E5C4A">
        <w:rPr>
          <w:sz w:val="28"/>
          <w:szCs w:val="28"/>
        </w:rPr>
        <w:t>______________________________</w:t>
      </w:r>
    </w:p>
    <w:p w:rsidR="00A7636E" w:rsidRPr="008E5C4A" w:rsidRDefault="00A7636E" w:rsidP="008E5C4A">
      <w:pPr>
        <w:pStyle w:val="snoski"/>
        <w:rPr>
          <w:sz w:val="28"/>
          <w:szCs w:val="28"/>
        </w:rPr>
      </w:pPr>
      <w:r w:rsidRPr="008E5C4A">
        <w:rPr>
          <w:sz w:val="28"/>
          <w:szCs w:val="28"/>
        </w:rPr>
        <w:t>* Под районными организациями в настоящем Регламенте имеются в виду территориальные подразделения республиканских органов государственного управления, организации, имущество которых находится в собственности Республики Беларусь, Витебской области, осуществляющие деятельность на территории Чашникского района.</w:t>
      </w:r>
    </w:p>
    <w:p w:rsidR="00A7636E" w:rsidRPr="008E5C4A" w:rsidRDefault="00A7636E" w:rsidP="008E5C4A">
      <w:pPr>
        <w:pStyle w:val="newncpi"/>
        <w:rPr>
          <w:sz w:val="28"/>
          <w:szCs w:val="28"/>
        </w:rPr>
      </w:pPr>
    </w:p>
    <w:p w:rsidR="00376271" w:rsidRPr="008E5C4A" w:rsidRDefault="00376271" w:rsidP="008E5C4A">
      <w:pPr>
        <w:pStyle w:val="newncpi"/>
        <w:ind w:firstLine="0"/>
        <w:rPr>
          <w:sz w:val="28"/>
          <w:szCs w:val="28"/>
        </w:rPr>
      </w:pPr>
      <w:r w:rsidRPr="008E5C4A">
        <w:rPr>
          <w:sz w:val="28"/>
          <w:szCs w:val="28"/>
        </w:rPr>
        <w:t>заместителями председателя,</w:t>
      </w:r>
      <w:r w:rsidR="003D2B68" w:rsidRPr="008E5C4A">
        <w:rPr>
          <w:sz w:val="28"/>
          <w:szCs w:val="28"/>
        </w:rPr>
        <w:t xml:space="preserve"> управляющим делами райисполкома</w:t>
      </w:r>
      <w:r w:rsidRPr="008E5C4A">
        <w:rPr>
          <w:sz w:val="28"/>
          <w:szCs w:val="28"/>
        </w:rPr>
        <w:t xml:space="preserve"> в соответствии с распределением обязанностей. Рабочие группы создаются по р</w:t>
      </w:r>
      <w:r w:rsidR="003D2B68" w:rsidRPr="008E5C4A">
        <w:rPr>
          <w:sz w:val="28"/>
          <w:szCs w:val="28"/>
        </w:rPr>
        <w:t xml:space="preserve">ешению председателя </w:t>
      </w:r>
      <w:r w:rsidR="00903ED8" w:rsidRPr="008E5C4A">
        <w:rPr>
          <w:sz w:val="28"/>
          <w:szCs w:val="28"/>
        </w:rPr>
        <w:t xml:space="preserve"> </w:t>
      </w:r>
      <w:r w:rsidR="003D2B68" w:rsidRPr="008E5C4A">
        <w:rPr>
          <w:sz w:val="28"/>
          <w:szCs w:val="28"/>
        </w:rPr>
        <w:t>райисполкома</w:t>
      </w:r>
      <w:r w:rsidRPr="008E5C4A">
        <w:rPr>
          <w:sz w:val="28"/>
          <w:szCs w:val="28"/>
        </w:rPr>
        <w:t xml:space="preserve"> на основании предложений первого заместителя председателя, заместителей председателя, </w:t>
      </w:r>
      <w:r w:rsidR="003D2B68" w:rsidRPr="008E5C4A">
        <w:rPr>
          <w:sz w:val="28"/>
          <w:szCs w:val="28"/>
        </w:rPr>
        <w:t>управляющего делами райисполкома</w:t>
      </w:r>
      <w:r w:rsidRPr="008E5C4A">
        <w:rPr>
          <w:sz w:val="28"/>
          <w:szCs w:val="28"/>
        </w:rPr>
        <w:t xml:space="preserve"> либо руководителей структ</w:t>
      </w:r>
      <w:r w:rsidR="003D2B68" w:rsidRPr="008E5C4A">
        <w:rPr>
          <w:sz w:val="28"/>
          <w:szCs w:val="28"/>
        </w:rPr>
        <w:t>урных подразделений райисполкома</w:t>
      </w:r>
      <w:r w:rsidRPr="008E5C4A">
        <w:rPr>
          <w:sz w:val="28"/>
          <w:szCs w:val="28"/>
        </w:rPr>
        <w:t>.</w:t>
      </w:r>
    </w:p>
    <w:p w:rsidR="00043F9C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В состав рабочих гру</w:t>
      </w:r>
      <w:proofErr w:type="gramStart"/>
      <w:r w:rsidRPr="008E5C4A">
        <w:rPr>
          <w:sz w:val="28"/>
          <w:szCs w:val="28"/>
        </w:rPr>
        <w:t>пп вкл</w:t>
      </w:r>
      <w:proofErr w:type="gramEnd"/>
      <w:r w:rsidRPr="008E5C4A">
        <w:rPr>
          <w:sz w:val="28"/>
          <w:szCs w:val="28"/>
        </w:rPr>
        <w:t>ючаются в установленном порядке представители заинтересован</w:t>
      </w:r>
      <w:r w:rsidR="003D2B68" w:rsidRPr="008E5C4A">
        <w:rPr>
          <w:sz w:val="28"/>
          <w:szCs w:val="28"/>
        </w:rPr>
        <w:t>ных структурных подразделений райисполкома, районных</w:t>
      </w:r>
      <w:r w:rsidRPr="008E5C4A">
        <w:rPr>
          <w:sz w:val="28"/>
          <w:szCs w:val="28"/>
        </w:rPr>
        <w:t xml:space="preserve"> и иных </w:t>
      </w:r>
      <w:r w:rsidR="003D2B68" w:rsidRPr="008E5C4A">
        <w:rPr>
          <w:sz w:val="28"/>
          <w:szCs w:val="28"/>
        </w:rPr>
        <w:t>организаций, депутаты районного</w:t>
      </w:r>
      <w:r w:rsidRPr="008E5C4A">
        <w:rPr>
          <w:sz w:val="28"/>
          <w:szCs w:val="28"/>
        </w:rPr>
        <w:t xml:space="preserve"> Совета. Указанные рабочие группы организуют </w:t>
      </w:r>
      <w:proofErr w:type="gramStart"/>
      <w:r w:rsidRPr="008E5C4A">
        <w:rPr>
          <w:sz w:val="28"/>
          <w:szCs w:val="28"/>
        </w:rPr>
        <w:t>свою</w:t>
      </w:r>
      <w:proofErr w:type="gramEnd"/>
      <w:r w:rsidRPr="008E5C4A">
        <w:rPr>
          <w:sz w:val="28"/>
          <w:szCs w:val="28"/>
        </w:rPr>
        <w:t xml:space="preserve"> </w:t>
      </w:r>
    </w:p>
    <w:p w:rsidR="00043F9C" w:rsidRPr="008E5C4A" w:rsidRDefault="00376271" w:rsidP="008E5C4A">
      <w:pPr>
        <w:pStyle w:val="newncpi"/>
        <w:ind w:firstLine="0"/>
        <w:rPr>
          <w:sz w:val="28"/>
          <w:szCs w:val="28"/>
        </w:rPr>
      </w:pPr>
      <w:r w:rsidRPr="008E5C4A">
        <w:rPr>
          <w:sz w:val="28"/>
          <w:szCs w:val="28"/>
        </w:rPr>
        <w:t>работу в соответствии с распоряж</w:t>
      </w:r>
      <w:r w:rsidR="003D2B68" w:rsidRPr="008E5C4A">
        <w:rPr>
          <w:sz w:val="28"/>
          <w:szCs w:val="28"/>
        </w:rPr>
        <w:t>ениями председателя райисполкома</w:t>
      </w:r>
      <w:r w:rsidRPr="008E5C4A">
        <w:rPr>
          <w:sz w:val="28"/>
          <w:szCs w:val="28"/>
        </w:rPr>
        <w:t xml:space="preserve">, в которых определяются этапы подготовки данными группами вопросов, должностные лица, ответственные за своевременное и качественное исполнение поручений, связанных </w:t>
      </w:r>
      <w:proofErr w:type="gramStart"/>
      <w:r w:rsidRPr="008E5C4A">
        <w:rPr>
          <w:sz w:val="28"/>
          <w:szCs w:val="28"/>
        </w:rPr>
        <w:t>с</w:t>
      </w:r>
      <w:proofErr w:type="gramEnd"/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 подготовкой вопросов, сроки доклада о выполнении этих поручений, а также иные положения, уточняющие порядок деятельности рабочих групп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9. По каждому вопросу, вносимому н</w:t>
      </w:r>
      <w:r w:rsidR="003D2B68" w:rsidRPr="008E5C4A">
        <w:rPr>
          <w:sz w:val="28"/>
          <w:szCs w:val="28"/>
        </w:rPr>
        <w:t>а рассмотрение в райисполком</w:t>
      </w:r>
      <w:r w:rsidRPr="008E5C4A">
        <w:rPr>
          <w:sz w:val="28"/>
          <w:szCs w:val="28"/>
        </w:rPr>
        <w:t>, представляется проект решения на бумажном носителе и в электронном виде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роект решения, как правило, не должен превышать четырех страниц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lastRenderedPageBreak/>
        <w:t>10. К проекту решения прилагаются: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сопроводительное письмо;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обоснование необходимости принятия решения (далее – обоснование к решению), включая финансово-экономическое обоснование;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документы, содержащие информацию о замечаниях и предложениях по данному проекту, а также результаты их рассмотрения;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список лиц, подготовивших проект;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список докладчиков и содокладчиков;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список должностных лиц, приглашаемых по обсуждаемому вопросу;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указатель рассылки решения;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информационно-аналитические материалы, необходимые для рассмотрения данного в</w:t>
      </w:r>
      <w:r w:rsidR="00E26583" w:rsidRPr="008E5C4A">
        <w:rPr>
          <w:sz w:val="28"/>
          <w:szCs w:val="28"/>
        </w:rPr>
        <w:t>опроса на заседании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В сопроводительном письме к проекту решения по плановым вопросам указывается наличие в представленных материалах информации, распространение и (или) предоставление которой ограничено. </w:t>
      </w:r>
      <w:proofErr w:type="gramStart"/>
      <w:r w:rsidRPr="008E5C4A">
        <w:rPr>
          <w:sz w:val="28"/>
          <w:szCs w:val="28"/>
        </w:rPr>
        <w:t>Решение об отнесении материалов и содержащихся в них сведений к служебной информации ограниченного распространения принимается руководителем структу</w:t>
      </w:r>
      <w:r w:rsidR="00E26583" w:rsidRPr="008E5C4A">
        <w:rPr>
          <w:sz w:val="28"/>
          <w:szCs w:val="28"/>
        </w:rPr>
        <w:t>рного подразделения райисполкома</w:t>
      </w:r>
      <w:r w:rsidR="004208B0" w:rsidRPr="008E5C4A">
        <w:rPr>
          <w:sz w:val="28"/>
          <w:szCs w:val="28"/>
        </w:rPr>
        <w:t xml:space="preserve"> (районной</w:t>
      </w:r>
      <w:r w:rsidRPr="008E5C4A">
        <w:rPr>
          <w:sz w:val="28"/>
          <w:szCs w:val="28"/>
        </w:rPr>
        <w:t xml:space="preserve"> организации), подготовившего вопрос на заседание, а во время его отсутствия – лицом, исполняющим обязанности руководителя, в соответствии с перечнем сведений, относящихся к служебной информации ограниченного распространения, определяемым Советом Министров Республики Беларусь, а также в случаях, предусмотренных законами и нормативными правовыми актами</w:t>
      </w:r>
      <w:proofErr w:type="gramEnd"/>
      <w:r w:rsidRPr="008E5C4A">
        <w:rPr>
          <w:sz w:val="28"/>
          <w:szCs w:val="28"/>
        </w:rPr>
        <w:t xml:space="preserve"> Президента Республики Беларусь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К проекту решения по плановым вопросам в обязательном порядке, к иным проектам при необходимости прилагаются информационно-аналитические материалы, содержащие обобщенный материал о результатах исследования (изучения) конкретного вопроса (темы, отрасли экономики, события, действия и т.д.) по представляемому проекту решения с выводами, прогнозами и предложениями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proofErr w:type="gramStart"/>
      <w:r w:rsidRPr="008E5C4A">
        <w:rPr>
          <w:sz w:val="28"/>
          <w:szCs w:val="28"/>
        </w:rPr>
        <w:t>К проекту решения, являющегося нормативным правовым актом (далее, если не указано иное, – НПА) либо техническим нормативным правовым актом, не относящимся к области технического нормирования и стандартизации (далее – ТНПА), дополнительно прилагаются сведения о работнике структурного подразделения, ответственном за подготовку проекта решения (далее – разработчик решения), с указанием занимаемой им должности, фамилии, собственного имени, отчества (если таковое имеется) и номера рабочего телефона.</w:t>
      </w:r>
      <w:proofErr w:type="gramEnd"/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11. </w:t>
      </w:r>
      <w:proofErr w:type="gramStart"/>
      <w:r w:rsidRPr="008E5C4A">
        <w:rPr>
          <w:sz w:val="28"/>
          <w:szCs w:val="28"/>
        </w:rPr>
        <w:t xml:space="preserve">Обоснование к решению должно содержать информацию об актах законодательства, на основании и (или) во исполнение которых подготовлен проект, целях его подготовки, прогнозе предполагаемых последствий принятия, о согласовании проекта, если такое согласование является обязательным, а также перечне решений (их структурных элементов), </w:t>
      </w:r>
      <w:r w:rsidRPr="008E5C4A">
        <w:rPr>
          <w:sz w:val="28"/>
          <w:szCs w:val="28"/>
        </w:rPr>
        <w:lastRenderedPageBreak/>
        <w:t>подлежащих признанию утратившими силу, изменению и (или) дополнению в связи с принятием решения (при их наличии).</w:t>
      </w:r>
      <w:proofErr w:type="gramEnd"/>
    </w:p>
    <w:p w:rsidR="00376271" w:rsidRPr="008E5C4A" w:rsidRDefault="00376271" w:rsidP="008E5C4A">
      <w:pPr>
        <w:pStyle w:val="newncpi"/>
        <w:rPr>
          <w:sz w:val="28"/>
          <w:szCs w:val="28"/>
        </w:rPr>
      </w:pPr>
      <w:proofErr w:type="gramStart"/>
      <w:r w:rsidRPr="008E5C4A">
        <w:rPr>
          <w:sz w:val="28"/>
          <w:szCs w:val="28"/>
        </w:rPr>
        <w:t xml:space="preserve">Обоснование к решению и финансово-экономическое обоснование к проекту решения, являющегося НПА, составляются по формам, утвержденным постановлением Совета Министров Республики Беларусь от 25 января 2019 г. № 54, визируются первым заместителем председателя, заместителем председателя, управляющим делами </w:t>
      </w:r>
      <w:r w:rsidR="00FD63DE" w:rsidRPr="008E5C4A">
        <w:rPr>
          <w:sz w:val="28"/>
          <w:szCs w:val="28"/>
        </w:rPr>
        <w:t>ра</w:t>
      </w:r>
      <w:r w:rsidR="00901515" w:rsidRPr="008E5C4A">
        <w:rPr>
          <w:sz w:val="28"/>
          <w:szCs w:val="28"/>
        </w:rPr>
        <w:t>й</w:t>
      </w:r>
      <w:r w:rsidR="00FD63DE" w:rsidRPr="008E5C4A">
        <w:rPr>
          <w:sz w:val="28"/>
          <w:szCs w:val="28"/>
        </w:rPr>
        <w:t>исполкома</w:t>
      </w:r>
      <w:r w:rsidRPr="008E5C4A">
        <w:rPr>
          <w:sz w:val="28"/>
          <w:szCs w:val="28"/>
        </w:rPr>
        <w:t xml:space="preserve"> в соответствии с распределением обязанностей и подписыв</w:t>
      </w:r>
      <w:r w:rsidR="004208B0" w:rsidRPr="008E5C4A">
        <w:rPr>
          <w:sz w:val="28"/>
          <w:szCs w:val="28"/>
        </w:rPr>
        <w:t>аются председателем райисполкома</w:t>
      </w:r>
      <w:r w:rsidRPr="008E5C4A">
        <w:rPr>
          <w:sz w:val="28"/>
          <w:szCs w:val="28"/>
        </w:rPr>
        <w:t>, а в его отсутствие – первым заместителем или замест</w:t>
      </w:r>
      <w:r w:rsidR="004208B0" w:rsidRPr="008E5C4A">
        <w:rPr>
          <w:sz w:val="28"/>
          <w:szCs w:val="28"/>
        </w:rPr>
        <w:t>ителем председателя райисполкома</w:t>
      </w:r>
      <w:r w:rsidRPr="008E5C4A">
        <w:rPr>
          <w:sz w:val="28"/>
          <w:szCs w:val="28"/>
        </w:rPr>
        <w:t>, исполняющим обязанности председателя.</w:t>
      </w:r>
      <w:proofErr w:type="gramEnd"/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К проекту решения, являющегося ТНПА, составляется пояснительная записка, содержащая информацию о целях его разработки, предмете нормативного регулирования, подпис</w:t>
      </w:r>
      <w:r w:rsidR="004208B0" w:rsidRPr="008E5C4A">
        <w:rPr>
          <w:sz w:val="28"/>
          <w:szCs w:val="28"/>
        </w:rPr>
        <w:t>анная председателем райисполкома</w:t>
      </w:r>
      <w:r w:rsidRPr="008E5C4A">
        <w:rPr>
          <w:sz w:val="28"/>
          <w:szCs w:val="28"/>
        </w:rPr>
        <w:t>, а в его отсутствие – первым заместителем или замест</w:t>
      </w:r>
      <w:r w:rsidR="004208B0" w:rsidRPr="008E5C4A">
        <w:rPr>
          <w:sz w:val="28"/>
          <w:szCs w:val="28"/>
        </w:rPr>
        <w:t>ителем председателя райисполкома</w:t>
      </w:r>
      <w:r w:rsidRPr="008E5C4A">
        <w:rPr>
          <w:sz w:val="28"/>
          <w:szCs w:val="28"/>
        </w:rPr>
        <w:t>, исполняющим обязанности председателя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Сопроводительное письмо, обоснование к ненормативному (индивидуальному) правовому акту и локаль</w:t>
      </w:r>
      <w:r w:rsidR="004208B0" w:rsidRPr="008E5C4A">
        <w:rPr>
          <w:sz w:val="28"/>
          <w:szCs w:val="28"/>
        </w:rPr>
        <w:t>ному правовому акту райисполкома</w:t>
      </w:r>
      <w:r w:rsidRPr="008E5C4A">
        <w:rPr>
          <w:sz w:val="28"/>
          <w:szCs w:val="28"/>
        </w:rPr>
        <w:t xml:space="preserve"> должны быть подписаны, а проекты решений и иные документы завизированы руководителями структ</w:t>
      </w:r>
      <w:r w:rsidR="004208B0" w:rsidRPr="008E5C4A">
        <w:rPr>
          <w:sz w:val="28"/>
          <w:szCs w:val="28"/>
        </w:rPr>
        <w:t>урных подразделений райисполкома (районных</w:t>
      </w:r>
      <w:r w:rsidRPr="008E5C4A">
        <w:rPr>
          <w:sz w:val="28"/>
          <w:szCs w:val="28"/>
        </w:rPr>
        <w:t xml:space="preserve"> организаций), вносящих вопр</w:t>
      </w:r>
      <w:r w:rsidR="004208B0" w:rsidRPr="008E5C4A">
        <w:rPr>
          <w:sz w:val="28"/>
          <w:szCs w:val="28"/>
        </w:rPr>
        <w:t>ос на рассмотрение в райисполком</w:t>
      </w:r>
      <w:r w:rsidRPr="008E5C4A">
        <w:rPr>
          <w:sz w:val="28"/>
          <w:szCs w:val="28"/>
        </w:rPr>
        <w:t>, а во время отсутствия этих должностных лиц – лицами, исполняющими обязанности руководителей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ри составлении списка лиц, подготовивших проект решения, обязательно указываются сведения о работниках структу</w:t>
      </w:r>
      <w:r w:rsidR="004208B0" w:rsidRPr="008E5C4A">
        <w:rPr>
          <w:sz w:val="28"/>
          <w:szCs w:val="28"/>
        </w:rPr>
        <w:t>рного подразделения райисполкома (районной</w:t>
      </w:r>
      <w:r w:rsidRPr="008E5C4A">
        <w:rPr>
          <w:sz w:val="28"/>
          <w:szCs w:val="28"/>
        </w:rPr>
        <w:t xml:space="preserve"> организации), в том числе юридической службы. Также могут включаться сведения о работниках иных организаций, принимавших участие в подготовке проекта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12. Обоснование к решению, информационно-аналитические материалы (при их наличии) должны быть логично построенными, четко определять поставленные задачи, пути их решения и желаемый конечный результат. Объем обоснования к решению, аналитической справки, других материалов, как правило, не должен превышать трех страниц, по особо важным вопросам с со</w:t>
      </w:r>
      <w:r w:rsidR="006B32FD" w:rsidRPr="008E5C4A">
        <w:rPr>
          <w:sz w:val="28"/>
          <w:szCs w:val="28"/>
        </w:rPr>
        <w:t>гласия председателя райисполкома</w:t>
      </w:r>
      <w:r w:rsidRPr="008E5C4A">
        <w:rPr>
          <w:sz w:val="28"/>
          <w:szCs w:val="28"/>
        </w:rPr>
        <w:t xml:space="preserve">, первого заместителя председателя, заместителей председателя, </w:t>
      </w:r>
      <w:r w:rsidR="006B32FD" w:rsidRPr="008E5C4A">
        <w:rPr>
          <w:sz w:val="28"/>
          <w:szCs w:val="28"/>
        </w:rPr>
        <w:t>управляющего делами райисполкома</w:t>
      </w:r>
      <w:r w:rsidRPr="008E5C4A">
        <w:rPr>
          <w:sz w:val="28"/>
          <w:szCs w:val="28"/>
        </w:rPr>
        <w:t> – семи страниц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13. Проекты решений вносят</w:t>
      </w:r>
      <w:r w:rsidR="006B32FD" w:rsidRPr="008E5C4A">
        <w:rPr>
          <w:sz w:val="28"/>
          <w:szCs w:val="28"/>
        </w:rPr>
        <w:t>ся на рассмотрение в райисполком</w:t>
      </w:r>
      <w:r w:rsidRPr="008E5C4A">
        <w:rPr>
          <w:sz w:val="28"/>
          <w:szCs w:val="28"/>
        </w:rPr>
        <w:t xml:space="preserve"> всесторонне </w:t>
      </w:r>
      <w:proofErr w:type="gramStart"/>
      <w:r w:rsidRPr="008E5C4A">
        <w:rPr>
          <w:sz w:val="28"/>
          <w:szCs w:val="28"/>
        </w:rPr>
        <w:t>подготовленными</w:t>
      </w:r>
      <w:proofErr w:type="gramEnd"/>
      <w:r w:rsidRPr="008E5C4A">
        <w:rPr>
          <w:sz w:val="28"/>
          <w:szCs w:val="28"/>
        </w:rPr>
        <w:t>. При этом персональная ответственность за качество внесенного проекта возлагается на руководителя структу</w:t>
      </w:r>
      <w:r w:rsidR="006B32FD" w:rsidRPr="008E5C4A">
        <w:rPr>
          <w:sz w:val="28"/>
          <w:szCs w:val="28"/>
        </w:rPr>
        <w:t>рного подразделения райисполкома (районной</w:t>
      </w:r>
      <w:r w:rsidRPr="008E5C4A">
        <w:rPr>
          <w:sz w:val="28"/>
          <w:szCs w:val="28"/>
        </w:rPr>
        <w:t xml:space="preserve"> организации), а во время его отсутствия – на должностное лицо, исполняющее обязанности руководителя. Указанные должностные лица должны принять меры по сопровождению внесенных проектов до их принятия в установленном порядке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lastRenderedPageBreak/>
        <w:t>14. Подготовка проектов решений осуществляется в структурных подразделен</w:t>
      </w:r>
      <w:r w:rsidR="006B32FD" w:rsidRPr="008E5C4A">
        <w:rPr>
          <w:sz w:val="28"/>
          <w:szCs w:val="28"/>
        </w:rPr>
        <w:t>иях райисполкома</w:t>
      </w:r>
      <w:r w:rsidRPr="008E5C4A">
        <w:rPr>
          <w:sz w:val="28"/>
          <w:szCs w:val="28"/>
        </w:rPr>
        <w:t xml:space="preserve"> в соответствии с требованиями Закона Республики Беларусь от 17 июля 2018 г. № 130-З «О нормативных правовых актах Республики Беларусь», иных актов законода</w:t>
      </w:r>
      <w:r w:rsidR="008F1E0C" w:rsidRPr="008E5C4A">
        <w:rPr>
          <w:sz w:val="28"/>
          <w:szCs w:val="28"/>
        </w:rPr>
        <w:t>тельства, настоящего Регламент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Наименования юридических лиц в проектах решений указываются в точном соответствии со сведениями Единого государственного регистра юридических лиц и индивидуальных предпринимателей, соответствующая информация включается в обоснование к решению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 xml:space="preserve">15. Проекты решений до внесения на редактирование </w:t>
      </w:r>
      <w:r w:rsidR="00C022AC" w:rsidRPr="008E5C4A">
        <w:rPr>
          <w:sz w:val="28"/>
          <w:szCs w:val="28"/>
        </w:rPr>
        <w:t>управлению</w:t>
      </w:r>
      <w:r w:rsidR="006B32FD" w:rsidRPr="008E5C4A">
        <w:rPr>
          <w:sz w:val="28"/>
          <w:szCs w:val="28"/>
        </w:rPr>
        <w:t xml:space="preserve"> делами райисполкома</w:t>
      </w:r>
      <w:r w:rsidRPr="008E5C4A">
        <w:rPr>
          <w:sz w:val="28"/>
          <w:szCs w:val="28"/>
        </w:rPr>
        <w:t xml:space="preserve"> подлежат визированию</w:t>
      </w:r>
      <w:r w:rsidR="0032499A" w:rsidRPr="008E5C4A">
        <w:rPr>
          <w:sz w:val="28"/>
          <w:szCs w:val="28"/>
        </w:rPr>
        <w:t xml:space="preserve"> подготовившим его работником</w:t>
      </w:r>
      <w:r w:rsidR="000A4126" w:rsidRPr="008E5C4A">
        <w:rPr>
          <w:sz w:val="28"/>
          <w:szCs w:val="28"/>
        </w:rPr>
        <w:t xml:space="preserve"> и</w:t>
      </w:r>
      <w:r w:rsidRPr="008E5C4A">
        <w:rPr>
          <w:sz w:val="28"/>
          <w:szCs w:val="28"/>
        </w:rPr>
        <w:t xml:space="preserve"> руководителем струк</w:t>
      </w:r>
      <w:r w:rsidR="006B32FD" w:rsidRPr="008E5C4A">
        <w:rPr>
          <w:sz w:val="28"/>
          <w:szCs w:val="28"/>
        </w:rPr>
        <w:t>турного подразделения (районной организации</w:t>
      </w:r>
      <w:r w:rsidR="00DB2FC0" w:rsidRPr="008E5C4A">
        <w:rPr>
          <w:sz w:val="28"/>
          <w:szCs w:val="28"/>
        </w:rPr>
        <w:t>,</w:t>
      </w:r>
      <w:r w:rsidRPr="008E5C4A">
        <w:rPr>
          <w:sz w:val="28"/>
          <w:szCs w:val="28"/>
        </w:rPr>
        <w:t xml:space="preserve"> организации), инициирующего</w:t>
      </w:r>
      <w:r w:rsidR="000A4126" w:rsidRPr="008E5C4A">
        <w:rPr>
          <w:sz w:val="28"/>
          <w:szCs w:val="28"/>
        </w:rPr>
        <w:t xml:space="preserve"> соответственно</w:t>
      </w:r>
      <w:r w:rsidRPr="008E5C4A">
        <w:rPr>
          <w:sz w:val="28"/>
          <w:szCs w:val="28"/>
        </w:rPr>
        <w:t xml:space="preserve"> подготовку</w:t>
      </w:r>
      <w:r w:rsidR="000A4126" w:rsidRPr="008E5C4A">
        <w:rPr>
          <w:sz w:val="28"/>
          <w:szCs w:val="28"/>
        </w:rPr>
        <w:t xml:space="preserve"> (разработку)</w:t>
      </w:r>
      <w:r w:rsidRPr="008E5C4A">
        <w:rPr>
          <w:sz w:val="28"/>
          <w:szCs w:val="28"/>
        </w:rPr>
        <w:t xml:space="preserve"> проекта решения, согласованию в соответствии с компетенцией с заинтересованными структурн</w:t>
      </w:r>
      <w:r w:rsidR="006B32FD" w:rsidRPr="008E5C4A">
        <w:rPr>
          <w:sz w:val="28"/>
          <w:szCs w:val="28"/>
        </w:rPr>
        <w:t>ыми подразделениями райисполкома</w:t>
      </w:r>
      <w:r w:rsidRPr="008E5C4A">
        <w:rPr>
          <w:sz w:val="28"/>
          <w:szCs w:val="28"/>
        </w:rPr>
        <w:t xml:space="preserve"> и организациями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Согласование осуществляется в случаях, если такое согласование является обязательным в соответствии с актами законодательства, настоящим Регламентом, а </w:t>
      </w:r>
      <w:proofErr w:type="gramStart"/>
      <w:r w:rsidRPr="008E5C4A">
        <w:rPr>
          <w:sz w:val="28"/>
          <w:szCs w:val="28"/>
        </w:rPr>
        <w:t>также</w:t>
      </w:r>
      <w:proofErr w:type="gramEnd"/>
      <w:r w:rsidRPr="008E5C4A">
        <w:rPr>
          <w:sz w:val="28"/>
          <w:szCs w:val="28"/>
        </w:rPr>
        <w:t xml:space="preserve"> если в проекте решения содержатся предписания, затрагивающие компетенцию этих структ</w:t>
      </w:r>
      <w:r w:rsidR="006B32FD" w:rsidRPr="008E5C4A">
        <w:rPr>
          <w:sz w:val="28"/>
          <w:szCs w:val="28"/>
        </w:rPr>
        <w:t>урных подразделений райисполкома</w:t>
      </w:r>
      <w:r w:rsidRPr="008E5C4A">
        <w:rPr>
          <w:sz w:val="28"/>
          <w:szCs w:val="28"/>
        </w:rPr>
        <w:t xml:space="preserve"> и организаций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Согласование проекта решения с руководителями заинтересованных структурных </w:t>
      </w:r>
      <w:r w:rsidR="006B32FD" w:rsidRPr="008E5C4A">
        <w:rPr>
          <w:sz w:val="28"/>
          <w:szCs w:val="28"/>
        </w:rPr>
        <w:t>подразделений райисполкома</w:t>
      </w:r>
      <w:r w:rsidRPr="008E5C4A">
        <w:rPr>
          <w:sz w:val="28"/>
          <w:szCs w:val="28"/>
        </w:rPr>
        <w:t xml:space="preserve"> и организаций производится работником структу</w:t>
      </w:r>
      <w:r w:rsidR="006B32FD" w:rsidRPr="008E5C4A">
        <w:rPr>
          <w:sz w:val="28"/>
          <w:szCs w:val="28"/>
        </w:rPr>
        <w:t>рного подразделения райисполкома</w:t>
      </w:r>
      <w:r w:rsidRPr="008E5C4A">
        <w:rPr>
          <w:sz w:val="28"/>
          <w:szCs w:val="28"/>
        </w:rPr>
        <w:t>, в том числе в случае, когда вопрос вносится на рассмотрение подчиненной (подведомственной) соответствующему структу</w:t>
      </w:r>
      <w:r w:rsidR="006B32FD" w:rsidRPr="008E5C4A">
        <w:rPr>
          <w:sz w:val="28"/>
          <w:szCs w:val="28"/>
        </w:rPr>
        <w:t>рному подразделению райисполкома</w:t>
      </w:r>
      <w:r w:rsidRPr="008E5C4A">
        <w:rPr>
          <w:sz w:val="28"/>
          <w:szCs w:val="28"/>
        </w:rPr>
        <w:t xml:space="preserve"> организацией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роект решения для согласования представляется вместе с документами, указанными в пункте 10 настоящего Регламента. При необходимости заинтересованные структ</w:t>
      </w:r>
      <w:r w:rsidR="006B32FD" w:rsidRPr="008E5C4A">
        <w:rPr>
          <w:sz w:val="28"/>
          <w:szCs w:val="28"/>
        </w:rPr>
        <w:t>урные подразделения райисполкома</w:t>
      </w:r>
      <w:r w:rsidRPr="008E5C4A">
        <w:rPr>
          <w:sz w:val="28"/>
          <w:szCs w:val="28"/>
        </w:rPr>
        <w:t xml:space="preserve"> и организации могут запросить другие относящиеся к проекту решения материалы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 xml:space="preserve">16. Проекты решений по вопросам использования бюджетных средств и при необходимости иных денежных средств должны быть согласованы с финансовым </w:t>
      </w:r>
      <w:r w:rsidR="006B32FD" w:rsidRPr="008E5C4A">
        <w:rPr>
          <w:sz w:val="28"/>
          <w:szCs w:val="28"/>
        </w:rPr>
        <w:t>отделом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роекты решений по вопросам, регулирующим экономические отношения, связанным с организацией и осуществлением предпринимательской деятельности, дол</w:t>
      </w:r>
      <w:r w:rsidR="006B32FD" w:rsidRPr="008E5C4A">
        <w:rPr>
          <w:sz w:val="28"/>
          <w:szCs w:val="28"/>
        </w:rPr>
        <w:t>жны быть согласованы с отделом экономики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Проекты решений по кадровым вопросам должны быть согласованы с </w:t>
      </w:r>
      <w:r w:rsidR="006B32FD" w:rsidRPr="008E5C4A">
        <w:rPr>
          <w:sz w:val="28"/>
          <w:szCs w:val="28"/>
        </w:rPr>
        <w:t xml:space="preserve">отделом </w:t>
      </w:r>
      <w:r w:rsidRPr="008E5C4A">
        <w:rPr>
          <w:sz w:val="28"/>
          <w:szCs w:val="28"/>
        </w:rPr>
        <w:t>организационно-кадровой ра</w:t>
      </w:r>
      <w:r w:rsidR="006B32FD" w:rsidRPr="008E5C4A">
        <w:rPr>
          <w:sz w:val="28"/>
          <w:szCs w:val="28"/>
        </w:rPr>
        <w:t>боты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роекты решений по вопросам распоряжения коммунальной собственностью должны быть согласованы с</w:t>
      </w:r>
      <w:r w:rsidR="006B32FD" w:rsidRPr="008E5C4A">
        <w:rPr>
          <w:sz w:val="28"/>
          <w:szCs w:val="28"/>
        </w:rPr>
        <w:t xml:space="preserve"> отделом экономики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lastRenderedPageBreak/>
        <w:t>Проекты решений по вопросам создания, реорганизации, ликвидации юридических лиц, имущество которых находится в</w:t>
      </w:r>
      <w:r w:rsidR="006B32FD" w:rsidRPr="008E5C4A">
        <w:rPr>
          <w:sz w:val="28"/>
          <w:szCs w:val="28"/>
        </w:rPr>
        <w:t xml:space="preserve"> собственности Чашникского района</w:t>
      </w:r>
      <w:r w:rsidRPr="008E5C4A">
        <w:rPr>
          <w:sz w:val="28"/>
          <w:szCs w:val="28"/>
        </w:rPr>
        <w:t>, а также холдингов должны быть согласованы с</w:t>
      </w:r>
      <w:r w:rsidR="006B32FD" w:rsidRPr="008E5C4A">
        <w:rPr>
          <w:sz w:val="28"/>
          <w:szCs w:val="28"/>
        </w:rPr>
        <w:t xml:space="preserve"> отделом экономики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17. Проекты решений, являющихся НПА: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о вопросам прив</w:t>
      </w:r>
      <w:r w:rsidR="006B32FD" w:rsidRPr="008E5C4A">
        <w:rPr>
          <w:sz w:val="28"/>
          <w:szCs w:val="28"/>
        </w:rPr>
        <w:t>атизации собственности Чашникского района</w:t>
      </w:r>
      <w:r w:rsidRPr="008E5C4A">
        <w:rPr>
          <w:sz w:val="28"/>
          <w:szCs w:val="28"/>
        </w:rPr>
        <w:t xml:space="preserve"> подлежат согласованию с Комитетом государственного контроля Витебской области, управлением внутренних дел облисполкома, управлением Комитета государственной безопасности по Витебской области, экономическим судом Вите</w:t>
      </w:r>
      <w:r w:rsidR="005363D2" w:rsidRPr="008E5C4A">
        <w:rPr>
          <w:sz w:val="28"/>
          <w:szCs w:val="28"/>
        </w:rPr>
        <w:t>бской области, прокуратурой Чашникского района, комитетом государственного имущества Витебского областного исполнительного комитета</w:t>
      </w:r>
      <w:r w:rsidRPr="008E5C4A">
        <w:rPr>
          <w:sz w:val="28"/>
          <w:szCs w:val="28"/>
        </w:rPr>
        <w:t>;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о вопросам стимулирования и развития предпринимательской деятельности подлежат согласованию с общественно-консультативным (экспертным) советом по развитию предпринимательства, с представителями деловых кругов и общественных объединений, обеспеч</w:t>
      </w:r>
      <w:r w:rsidR="00602AE9" w:rsidRPr="008E5C4A">
        <w:rPr>
          <w:sz w:val="28"/>
          <w:szCs w:val="28"/>
        </w:rPr>
        <w:t>ивающих защиту предпринимателей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18. </w:t>
      </w:r>
      <w:proofErr w:type="gramStart"/>
      <w:r w:rsidRPr="008E5C4A">
        <w:rPr>
          <w:sz w:val="28"/>
          <w:szCs w:val="28"/>
        </w:rPr>
        <w:t>Руководитель структур</w:t>
      </w:r>
      <w:r w:rsidR="00606E84" w:rsidRPr="008E5C4A">
        <w:rPr>
          <w:sz w:val="28"/>
          <w:szCs w:val="28"/>
        </w:rPr>
        <w:t>ного подразделения (районной</w:t>
      </w:r>
      <w:r w:rsidRPr="008E5C4A">
        <w:rPr>
          <w:sz w:val="28"/>
          <w:szCs w:val="28"/>
        </w:rPr>
        <w:t xml:space="preserve"> организации), подготовившего проект решения, являющегося НПА, в случаях, определенных статьей 7 Закона Республики Беларусь от 17 июля 2018 г. № 130-З «О нормативных правовых актах Республики Беларусь», обеспечивает публичное обсуждение проекта в соответствии с Положением о порядке проведения публичного обсуждения проектов нормативных правовых актов, утвержденным постановлением Совета Министров Республики Беларусь от 28 января 2019 г. № 56.</w:t>
      </w:r>
      <w:proofErr w:type="gramEnd"/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19. Проекты решений должны быть согласованы заинтересованными структурн</w:t>
      </w:r>
      <w:r w:rsidR="00606E84" w:rsidRPr="008E5C4A">
        <w:rPr>
          <w:sz w:val="28"/>
          <w:szCs w:val="28"/>
        </w:rPr>
        <w:t>ыми подразделениями райисполкома</w:t>
      </w:r>
      <w:r w:rsidR="004652FF" w:rsidRPr="008E5C4A">
        <w:rPr>
          <w:sz w:val="28"/>
          <w:szCs w:val="28"/>
        </w:rPr>
        <w:t xml:space="preserve"> и организациями в течение двух</w:t>
      </w:r>
      <w:r w:rsidRPr="008E5C4A">
        <w:rPr>
          <w:sz w:val="28"/>
          <w:szCs w:val="28"/>
        </w:rPr>
        <w:t xml:space="preserve"> рабочих дней со дня получения проектов, если иной срок не установлен пору</w:t>
      </w:r>
      <w:r w:rsidR="00606E84" w:rsidRPr="008E5C4A">
        <w:rPr>
          <w:sz w:val="28"/>
          <w:szCs w:val="28"/>
        </w:rPr>
        <w:t>чением председателя райисполкома</w:t>
      </w:r>
      <w:r w:rsidRPr="008E5C4A">
        <w:rPr>
          <w:sz w:val="28"/>
          <w:szCs w:val="28"/>
        </w:rPr>
        <w:t>. Согласование проектов решений по вопросам, не терпящим отлагательства, производится в день представления проекта на согласование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20. Если по проекту решения, направляемому на согласование, имеются замечания, ответственный за его подготовку руководитель структу</w:t>
      </w:r>
      <w:r w:rsidR="00CE728B" w:rsidRPr="008E5C4A">
        <w:rPr>
          <w:sz w:val="28"/>
          <w:szCs w:val="28"/>
        </w:rPr>
        <w:t>рного подразделения райисполкома</w:t>
      </w:r>
      <w:r w:rsidR="00602AE9" w:rsidRPr="008E5C4A">
        <w:rPr>
          <w:sz w:val="28"/>
          <w:szCs w:val="28"/>
        </w:rPr>
        <w:t xml:space="preserve"> (районной</w:t>
      </w:r>
      <w:r w:rsidRPr="008E5C4A">
        <w:rPr>
          <w:sz w:val="28"/>
          <w:szCs w:val="28"/>
        </w:rPr>
        <w:t xml:space="preserve"> организации) принимает меры по устранению разногласий д</w:t>
      </w:r>
      <w:r w:rsidR="00CE728B" w:rsidRPr="008E5C4A">
        <w:rPr>
          <w:sz w:val="28"/>
          <w:szCs w:val="28"/>
        </w:rPr>
        <w:t>о внесения проекта в райисполком</w:t>
      </w:r>
      <w:r w:rsidRPr="008E5C4A">
        <w:rPr>
          <w:sz w:val="28"/>
          <w:szCs w:val="28"/>
        </w:rPr>
        <w:t xml:space="preserve">. </w:t>
      </w:r>
      <w:proofErr w:type="gramStart"/>
      <w:r w:rsidRPr="008E5C4A">
        <w:rPr>
          <w:sz w:val="28"/>
          <w:szCs w:val="28"/>
        </w:rPr>
        <w:t>Если разногласия устранить не удалось, то он излагает в письменном виде свое мотивированное мнение по каждому замечанию и направляет его вместе с документами, содержащими замечания и предложения руководителей заинтересованных структ</w:t>
      </w:r>
      <w:r w:rsidR="00CE728B" w:rsidRPr="008E5C4A">
        <w:rPr>
          <w:sz w:val="28"/>
          <w:szCs w:val="28"/>
        </w:rPr>
        <w:t>урных подразделений райисполкома</w:t>
      </w:r>
      <w:r w:rsidRPr="008E5C4A">
        <w:rPr>
          <w:sz w:val="28"/>
          <w:szCs w:val="28"/>
        </w:rPr>
        <w:t xml:space="preserve"> и организаций, первому заместителю председателя, заместителю председателя, </w:t>
      </w:r>
      <w:r w:rsidR="00CE728B" w:rsidRPr="008E5C4A">
        <w:rPr>
          <w:sz w:val="28"/>
          <w:szCs w:val="28"/>
        </w:rPr>
        <w:t>управляющему делами райисполкома</w:t>
      </w:r>
      <w:r w:rsidRPr="008E5C4A">
        <w:rPr>
          <w:sz w:val="28"/>
          <w:szCs w:val="28"/>
        </w:rPr>
        <w:t xml:space="preserve"> в соответствии с распределением обязанностей для принятия окончательного решения.</w:t>
      </w:r>
      <w:proofErr w:type="gramEnd"/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 xml:space="preserve">21. При наличии согласований, перечисленных в пунктах 15–17 настоящего Регламента, а также виз должностных лиц, указанных в пункте </w:t>
      </w:r>
      <w:r w:rsidRPr="008E5C4A">
        <w:rPr>
          <w:sz w:val="28"/>
          <w:szCs w:val="28"/>
        </w:rPr>
        <w:lastRenderedPageBreak/>
        <w:t>24 настоящего Регламента, проект решения по результатам проведения обязательной юридической экспертизы визируется</w:t>
      </w:r>
      <w:r w:rsidR="00CE728B" w:rsidRPr="008E5C4A">
        <w:rPr>
          <w:sz w:val="28"/>
          <w:szCs w:val="28"/>
        </w:rPr>
        <w:t xml:space="preserve"> главным юрисконсультом райисполкома</w:t>
      </w:r>
      <w:r w:rsidRPr="008E5C4A">
        <w:rPr>
          <w:sz w:val="28"/>
          <w:szCs w:val="28"/>
        </w:rPr>
        <w:t>, первым заместителем председателя, замест</w:t>
      </w:r>
      <w:r w:rsidR="00CE728B" w:rsidRPr="008E5C4A">
        <w:rPr>
          <w:sz w:val="28"/>
          <w:szCs w:val="28"/>
        </w:rPr>
        <w:t>ителем председателя райисполкома</w:t>
      </w:r>
      <w:r w:rsidRPr="008E5C4A">
        <w:rPr>
          <w:sz w:val="28"/>
          <w:szCs w:val="28"/>
        </w:rPr>
        <w:t xml:space="preserve"> в соответствии с распределением обязанностей. Если замес</w:t>
      </w:r>
      <w:r w:rsidR="00CE728B" w:rsidRPr="008E5C4A">
        <w:rPr>
          <w:sz w:val="28"/>
          <w:szCs w:val="28"/>
        </w:rPr>
        <w:t>титель председателя райисполкома</w:t>
      </w:r>
      <w:r w:rsidRPr="008E5C4A">
        <w:rPr>
          <w:sz w:val="28"/>
          <w:szCs w:val="28"/>
        </w:rPr>
        <w:t xml:space="preserve"> вносит изменения и (или) дополнения в проект решения, то проект повторно визируется </w:t>
      </w:r>
      <w:r w:rsidR="00CE728B" w:rsidRPr="008E5C4A">
        <w:rPr>
          <w:sz w:val="28"/>
          <w:szCs w:val="28"/>
        </w:rPr>
        <w:t>главным юрисконсультом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22. </w:t>
      </w:r>
      <w:r w:rsidR="00CE728B" w:rsidRPr="008E5C4A">
        <w:rPr>
          <w:sz w:val="28"/>
          <w:szCs w:val="28"/>
        </w:rPr>
        <w:t>Главный юрисконсульт райисполкома</w:t>
      </w:r>
      <w:r w:rsidRPr="008E5C4A">
        <w:rPr>
          <w:sz w:val="28"/>
          <w:szCs w:val="28"/>
        </w:rPr>
        <w:t xml:space="preserve"> несет ответственность за соответствие проектов решений законодательству и требованиям нормотворческой техники, а также делает отметку о том, что решение подлежит обязательной юридической экспертизе в </w:t>
      </w:r>
      <w:r w:rsidR="00CE728B" w:rsidRPr="008E5C4A">
        <w:rPr>
          <w:sz w:val="28"/>
          <w:szCs w:val="28"/>
        </w:rPr>
        <w:t xml:space="preserve">главном управлении юстиции  Витебского областного исполнительного комитета </w:t>
      </w:r>
      <w:r w:rsidRPr="008E5C4A">
        <w:rPr>
          <w:sz w:val="28"/>
          <w:szCs w:val="28"/>
        </w:rPr>
        <w:t>или Национальном центре правовой информации (далее – НЦПИ), опубликованию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о результатам проведения</w:t>
      </w:r>
      <w:r w:rsidR="00CE728B" w:rsidRPr="008E5C4A">
        <w:rPr>
          <w:sz w:val="28"/>
          <w:szCs w:val="28"/>
        </w:rPr>
        <w:t xml:space="preserve"> главным юрисконсультом райисполкома</w:t>
      </w:r>
      <w:r w:rsidRPr="008E5C4A">
        <w:rPr>
          <w:sz w:val="28"/>
          <w:szCs w:val="28"/>
        </w:rPr>
        <w:t>, обязательной юридической экспертизы проекта решения делается соответствующая отметка с указанием должности, фамилии и инициалов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В случае несоответствия проекта решения критериям оценки, предусмотренным в пункте 2 статьи 47 Закона Республики Беларусь «О нормативных правовых актах», данный проект визируется</w:t>
      </w:r>
      <w:r w:rsidR="00CE728B" w:rsidRPr="008E5C4A">
        <w:rPr>
          <w:sz w:val="28"/>
          <w:szCs w:val="28"/>
        </w:rPr>
        <w:t xml:space="preserve"> главным юрисконсультом райисполкома</w:t>
      </w:r>
      <w:r w:rsidRPr="008E5C4A">
        <w:rPr>
          <w:sz w:val="28"/>
          <w:szCs w:val="28"/>
        </w:rPr>
        <w:t>, с замечаниями и (или) предложениями, которые прилагаются к проекту. Доработка проекта решения по результатам рассмотрения заключения обязательной юридической экспертизы осуществляется в соответствии с законодательством и настоящим Регламентом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 xml:space="preserve">23. Подготовленный для подписания проект решения, а также документы, указанные в пункте 10 настоящего Регламента, сдаются в </w:t>
      </w:r>
      <w:r w:rsidR="004652FF" w:rsidRPr="008E5C4A">
        <w:rPr>
          <w:sz w:val="28"/>
          <w:szCs w:val="28"/>
        </w:rPr>
        <w:t>управление</w:t>
      </w:r>
      <w:r w:rsidR="00CE728B" w:rsidRPr="008E5C4A">
        <w:rPr>
          <w:sz w:val="28"/>
          <w:szCs w:val="28"/>
        </w:rPr>
        <w:t xml:space="preserve"> делами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Проекты </w:t>
      </w:r>
      <w:r w:rsidR="00A5372A" w:rsidRPr="008E5C4A">
        <w:rPr>
          <w:sz w:val="28"/>
          <w:szCs w:val="28"/>
        </w:rPr>
        <w:t>решений, внесенные в райисполком</w:t>
      </w:r>
      <w:r w:rsidRPr="008E5C4A">
        <w:rPr>
          <w:sz w:val="28"/>
          <w:szCs w:val="28"/>
        </w:rPr>
        <w:t xml:space="preserve"> без соблюдения указанных в настоящей главе требований, возвращаются представившим их должностным лицам для надлежащего оформления.</w:t>
      </w:r>
    </w:p>
    <w:p w:rsidR="00376271" w:rsidRPr="008E5C4A" w:rsidRDefault="00BC7D1A" w:rsidP="00DF7713">
      <w:pPr>
        <w:pStyle w:val="chapter"/>
        <w:rPr>
          <w:sz w:val="28"/>
          <w:szCs w:val="28"/>
        </w:rPr>
      </w:pPr>
      <w:r w:rsidRPr="008E5C4A">
        <w:rPr>
          <w:sz w:val="28"/>
          <w:szCs w:val="28"/>
        </w:rPr>
        <w:t>ГЛАВА 3</w:t>
      </w:r>
      <w:r w:rsidRPr="008E5C4A">
        <w:rPr>
          <w:sz w:val="28"/>
          <w:szCs w:val="28"/>
        </w:rPr>
        <w:br/>
        <w:t>РЕШЕНИЯ райисполкома</w:t>
      </w:r>
      <w:r w:rsidR="00376271" w:rsidRPr="008E5C4A">
        <w:rPr>
          <w:sz w:val="28"/>
          <w:szCs w:val="28"/>
        </w:rPr>
        <w:t xml:space="preserve">, РАСПОРЯЖЕНИЯ ПРЕДСЕДАТЕЛЯ, ПОРУЧЕНИЯ И УКАЗАНИЯ ПРЕДСЕДАТЕЛЯ, ПЕРВОГО ЗАМЕСТИТЕЛЯ ПРЕДСЕДАТЕЛЯ, ЗАМЕСТИТЕЛЕЙ ПРЕДСЕДАТЕЛЯ, </w:t>
      </w:r>
      <w:r w:rsidRPr="008E5C4A">
        <w:rPr>
          <w:sz w:val="28"/>
          <w:szCs w:val="28"/>
        </w:rPr>
        <w:t>УПРАВЛЯЮЩЕГО ДЕЛАМИ райисполкома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24. Проекты решений изготавливаются на соответствующих бланках и визируются на оборотной стороне последнего листа решения подготовившим его работником и руководителем структу</w:t>
      </w:r>
      <w:r w:rsidR="00BC7D1A" w:rsidRPr="008E5C4A">
        <w:rPr>
          <w:sz w:val="28"/>
          <w:szCs w:val="28"/>
        </w:rPr>
        <w:t>рного подразделения райисполкома (районной</w:t>
      </w:r>
      <w:r w:rsidRPr="008E5C4A">
        <w:rPr>
          <w:sz w:val="28"/>
          <w:szCs w:val="28"/>
        </w:rPr>
        <w:t xml:space="preserve"> организации), внесшего проект на рассмотрение, руководителями заинтересованных структ</w:t>
      </w:r>
      <w:r w:rsidR="00BC7D1A" w:rsidRPr="008E5C4A">
        <w:rPr>
          <w:sz w:val="28"/>
          <w:szCs w:val="28"/>
        </w:rPr>
        <w:t>урных подразделений райисполкома</w:t>
      </w:r>
      <w:r w:rsidR="00B4255C" w:rsidRPr="008E5C4A">
        <w:rPr>
          <w:sz w:val="28"/>
          <w:szCs w:val="28"/>
        </w:rPr>
        <w:t xml:space="preserve"> и организаций</w:t>
      </w:r>
      <w:r w:rsidRPr="008E5C4A">
        <w:rPr>
          <w:sz w:val="28"/>
          <w:szCs w:val="28"/>
        </w:rPr>
        <w:t>,</w:t>
      </w:r>
      <w:r w:rsidR="00B4255C" w:rsidRPr="008E5C4A">
        <w:rPr>
          <w:sz w:val="28"/>
          <w:szCs w:val="28"/>
        </w:rPr>
        <w:t xml:space="preserve"> главным юрисконсультом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lastRenderedPageBreak/>
        <w:t>При наличии виз должностных лиц, указанных в части первой настоящего пункта, проекты решений рассматриваются и визируются</w:t>
      </w:r>
      <w:r w:rsidR="00B4255C" w:rsidRPr="008E5C4A">
        <w:rPr>
          <w:sz w:val="28"/>
          <w:szCs w:val="28"/>
        </w:rPr>
        <w:t xml:space="preserve"> первым заместителем,</w:t>
      </w:r>
      <w:r w:rsidRPr="008E5C4A">
        <w:rPr>
          <w:sz w:val="28"/>
          <w:szCs w:val="28"/>
        </w:rPr>
        <w:t xml:space="preserve"> замести</w:t>
      </w:r>
      <w:r w:rsidR="00B4255C" w:rsidRPr="008E5C4A">
        <w:rPr>
          <w:sz w:val="28"/>
          <w:szCs w:val="28"/>
        </w:rPr>
        <w:t>телями председателя райисполкома</w:t>
      </w:r>
      <w:r w:rsidRPr="008E5C4A">
        <w:rPr>
          <w:sz w:val="28"/>
          <w:szCs w:val="28"/>
        </w:rPr>
        <w:t xml:space="preserve"> в соответствии с распределением обязанностей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Виза должна содержать подпись </w:t>
      </w:r>
      <w:proofErr w:type="gramStart"/>
      <w:r w:rsidRPr="008E5C4A">
        <w:rPr>
          <w:sz w:val="28"/>
          <w:szCs w:val="28"/>
        </w:rPr>
        <w:t>виз</w:t>
      </w:r>
      <w:r w:rsidR="00B4255C" w:rsidRPr="008E5C4A">
        <w:rPr>
          <w:sz w:val="28"/>
          <w:szCs w:val="28"/>
        </w:rPr>
        <w:t>ирующего</w:t>
      </w:r>
      <w:proofErr w:type="gramEnd"/>
      <w:r w:rsidR="00B4255C" w:rsidRPr="008E5C4A">
        <w:rPr>
          <w:sz w:val="28"/>
          <w:szCs w:val="28"/>
        </w:rPr>
        <w:t xml:space="preserve"> с расшифровкой подписи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Визирование может осуществляться в виде учинения собственноручной подписи либо использования электронной цифровой подписи (далее – ЭЦП)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риложения к проектам решений визируются на лицевой стороне каждого листа руководителем структу</w:t>
      </w:r>
      <w:r w:rsidR="00B4255C" w:rsidRPr="008E5C4A">
        <w:rPr>
          <w:sz w:val="28"/>
          <w:szCs w:val="28"/>
        </w:rPr>
        <w:t>рного подразделения райисполкома (районной</w:t>
      </w:r>
      <w:r w:rsidRPr="008E5C4A">
        <w:rPr>
          <w:sz w:val="28"/>
          <w:szCs w:val="28"/>
        </w:rPr>
        <w:t xml:space="preserve"> организации), внесшего проект на рассмотрение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 xml:space="preserve">25. В проекте решения должны быть четко определены задачи, поручения, предписания, исполнители, сроки исполнения, ответственные за исполнение и осуществление </w:t>
      </w:r>
      <w:proofErr w:type="gramStart"/>
      <w:r w:rsidRPr="008E5C4A">
        <w:rPr>
          <w:sz w:val="28"/>
          <w:szCs w:val="28"/>
        </w:rPr>
        <w:t>контроля за</w:t>
      </w:r>
      <w:proofErr w:type="gramEnd"/>
      <w:r w:rsidRPr="008E5C4A">
        <w:rPr>
          <w:sz w:val="28"/>
          <w:szCs w:val="28"/>
        </w:rPr>
        <w:t xml:space="preserve"> выполнением решения, сроки информирования о выполнении решения.</w:t>
      </w:r>
    </w:p>
    <w:p w:rsidR="00376271" w:rsidRPr="008E5C4A" w:rsidRDefault="00AE0900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Если вносимый в райисполком</w:t>
      </w:r>
      <w:r w:rsidR="00376271" w:rsidRPr="008E5C4A">
        <w:rPr>
          <w:sz w:val="28"/>
          <w:szCs w:val="28"/>
        </w:rPr>
        <w:t xml:space="preserve"> вопрос уже рассматривался ранее, то в проекте решения должны быть отражены ход и итоги выполнения ранее принятых решений и предложения о снятии их с контроля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26. Проекты решений по вопросам, рассмотр</w:t>
      </w:r>
      <w:r w:rsidR="00AE0900" w:rsidRPr="008E5C4A">
        <w:rPr>
          <w:sz w:val="28"/>
          <w:szCs w:val="28"/>
        </w:rPr>
        <w:t>енным на заседаниях райисполкома</w:t>
      </w:r>
      <w:r w:rsidRPr="008E5C4A">
        <w:rPr>
          <w:sz w:val="28"/>
          <w:szCs w:val="28"/>
        </w:rPr>
        <w:t>, в случае необходимости дорабатываются структурн</w:t>
      </w:r>
      <w:r w:rsidR="00AE0900" w:rsidRPr="008E5C4A">
        <w:rPr>
          <w:sz w:val="28"/>
          <w:szCs w:val="28"/>
        </w:rPr>
        <w:t>ыми подразделениями райисполкома (районной</w:t>
      </w:r>
      <w:r w:rsidRPr="008E5C4A">
        <w:rPr>
          <w:sz w:val="28"/>
          <w:szCs w:val="28"/>
        </w:rPr>
        <w:t xml:space="preserve"> организацией), осуществлявшими их подготовку, в течение трех рабочих дней, если иной срок не установлен председательст</w:t>
      </w:r>
      <w:r w:rsidR="00AE0900" w:rsidRPr="008E5C4A">
        <w:rPr>
          <w:sz w:val="28"/>
          <w:szCs w:val="28"/>
        </w:rPr>
        <w:t>вующим на заседании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осле доработки проект решения визируется руководителем соответствующего структу</w:t>
      </w:r>
      <w:r w:rsidR="00AE0900" w:rsidRPr="008E5C4A">
        <w:rPr>
          <w:sz w:val="28"/>
          <w:szCs w:val="28"/>
        </w:rPr>
        <w:t>рного подразделения райисполкома</w:t>
      </w:r>
      <w:r w:rsidR="0032499A" w:rsidRPr="008E5C4A">
        <w:rPr>
          <w:sz w:val="28"/>
          <w:szCs w:val="28"/>
        </w:rPr>
        <w:t xml:space="preserve"> (районной</w:t>
      </w:r>
      <w:r w:rsidRPr="008E5C4A">
        <w:rPr>
          <w:sz w:val="28"/>
          <w:szCs w:val="28"/>
        </w:rPr>
        <w:t xml:space="preserve"> организации), а при необходимости – руководителями заинтересованных структ</w:t>
      </w:r>
      <w:r w:rsidR="00AE0900" w:rsidRPr="008E5C4A">
        <w:rPr>
          <w:sz w:val="28"/>
          <w:szCs w:val="28"/>
        </w:rPr>
        <w:t>урных подразделений райисполкома</w:t>
      </w:r>
      <w:r w:rsidRPr="008E5C4A">
        <w:rPr>
          <w:sz w:val="28"/>
          <w:szCs w:val="28"/>
        </w:rPr>
        <w:t xml:space="preserve"> и организаций, </w:t>
      </w:r>
      <w:r w:rsidR="00AE0900" w:rsidRPr="008E5C4A">
        <w:rPr>
          <w:sz w:val="28"/>
          <w:szCs w:val="28"/>
        </w:rPr>
        <w:t>главным юрисконсультом райисполкома</w:t>
      </w:r>
      <w:r w:rsidRPr="008E5C4A">
        <w:rPr>
          <w:sz w:val="28"/>
          <w:szCs w:val="28"/>
        </w:rPr>
        <w:t>,</w:t>
      </w:r>
      <w:r w:rsidR="00AE0900" w:rsidRPr="008E5C4A">
        <w:rPr>
          <w:sz w:val="28"/>
          <w:szCs w:val="28"/>
        </w:rPr>
        <w:t xml:space="preserve"> первым заместителем,</w:t>
      </w:r>
      <w:r w:rsidRPr="008E5C4A">
        <w:rPr>
          <w:sz w:val="28"/>
          <w:szCs w:val="28"/>
        </w:rPr>
        <w:t xml:space="preserve"> замест</w:t>
      </w:r>
      <w:r w:rsidR="00AE0900" w:rsidRPr="008E5C4A">
        <w:rPr>
          <w:sz w:val="28"/>
          <w:szCs w:val="28"/>
        </w:rPr>
        <w:t>ителем председателя райисполкома</w:t>
      </w:r>
      <w:r w:rsidRPr="008E5C4A">
        <w:rPr>
          <w:sz w:val="28"/>
          <w:szCs w:val="28"/>
        </w:rPr>
        <w:t xml:space="preserve"> в соответствии с распределением обязанностей и представляется в </w:t>
      </w:r>
      <w:r w:rsidR="00AE0900" w:rsidRPr="008E5C4A">
        <w:rPr>
          <w:sz w:val="28"/>
          <w:szCs w:val="28"/>
        </w:rPr>
        <w:t>управление делами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 xml:space="preserve">27. Путем опроса и </w:t>
      </w:r>
      <w:r w:rsidR="00AE0900" w:rsidRPr="008E5C4A">
        <w:rPr>
          <w:sz w:val="28"/>
          <w:szCs w:val="28"/>
        </w:rPr>
        <w:t>визирования членами райисполкома</w:t>
      </w:r>
      <w:r w:rsidRPr="008E5C4A">
        <w:rPr>
          <w:sz w:val="28"/>
          <w:szCs w:val="28"/>
        </w:rPr>
        <w:t xml:space="preserve"> могут приниматься решения по вопросам, которые не терпят отлагательств или не требуют обсуждения и не рассматри</w:t>
      </w:r>
      <w:r w:rsidR="00AE0900" w:rsidRPr="008E5C4A">
        <w:rPr>
          <w:sz w:val="28"/>
          <w:szCs w:val="28"/>
        </w:rPr>
        <w:t>ваются на заседании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ри этом визирование проек</w:t>
      </w:r>
      <w:r w:rsidR="00AE0900" w:rsidRPr="008E5C4A">
        <w:rPr>
          <w:sz w:val="28"/>
          <w:szCs w:val="28"/>
        </w:rPr>
        <w:t>та решения у членов райисполкома</w:t>
      </w:r>
      <w:r w:rsidRPr="008E5C4A">
        <w:rPr>
          <w:sz w:val="28"/>
          <w:szCs w:val="28"/>
        </w:rPr>
        <w:t xml:space="preserve"> производится работником структу</w:t>
      </w:r>
      <w:r w:rsidR="00AE0900" w:rsidRPr="008E5C4A">
        <w:rPr>
          <w:sz w:val="28"/>
          <w:szCs w:val="28"/>
        </w:rPr>
        <w:t>рного подразделения райисполкома</w:t>
      </w:r>
      <w:r w:rsidRPr="008E5C4A">
        <w:rPr>
          <w:sz w:val="28"/>
          <w:szCs w:val="28"/>
        </w:rPr>
        <w:t>, в том числе в случае, когда вопрос вносится подчиненной (подведомственной) соответствующему структу</w:t>
      </w:r>
      <w:r w:rsidR="00AE0900" w:rsidRPr="008E5C4A">
        <w:rPr>
          <w:sz w:val="28"/>
          <w:szCs w:val="28"/>
        </w:rPr>
        <w:t>рному подразделению райисполкома</w:t>
      </w:r>
      <w:r w:rsidRPr="008E5C4A">
        <w:rPr>
          <w:sz w:val="28"/>
          <w:szCs w:val="28"/>
        </w:rPr>
        <w:t xml:space="preserve"> организацией.</w:t>
      </w:r>
    </w:p>
    <w:p w:rsidR="00376271" w:rsidRPr="008E5C4A" w:rsidRDefault="00AD0B86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роекты решений райисполкома</w:t>
      </w:r>
      <w:r w:rsidR="00376271" w:rsidRPr="008E5C4A">
        <w:rPr>
          <w:sz w:val="28"/>
          <w:szCs w:val="28"/>
        </w:rPr>
        <w:t xml:space="preserve"> могут в</w:t>
      </w:r>
      <w:r w:rsidRPr="008E5C4A">
        <w:rPr>
          <w:sz w:val="28"/>
          <w:szCs w:val="28"/>
        </w:rPr>
        <w:t>изироваться членами райисполкома</w:t>
      </w:r>
      <w:r w:rsidR="00376271" w:rsidRPr="008E5C4A">
        <w:rPr>
          <w:sz w:val="28"/>
          <w:szCs w:val="28"/>
        </w:rPr>
        <w:t xml:space="preserve"> с использованием ЭЦП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Процедура </w:t>
      </w:r>
      <w:r w:rsidR="00AD0B86" w:rsidRPr="008E5C4A">
        <w:rPr>
          <w:sz w:val="28"/>
          <w:szCs w:val="28"/>
        </w:rPr>
        <w:t>визирования членами райисполкома проектов решений райисполкома</w:t>
      </w:r>
      <w:r w:rsidRPr="008E5C4A">
        <w:rPr>
          <w:sz w:val="28"/>
          <w:szCs w:val="28"/>
        </w:rPr>
        <w:t xml:space="preserve"> осуществляется подписанием с использованием ЭЦП листа визирования согласно приложению 1, а в случае наличия замечаний по проекту – листа визирования согласно приложению 2 с изложением сути замечаний. Визирование прое</w:t>
      </w:r>
      <w:r w:rsidR="00A520C2" w:rsidRPr="008E5C4A">
        <w:rPr>
          <w:sz w:val="28"/>
          <w:szCs w:val="28"/>
        </w:rPr>
        <w:t>кта решения членами райисполкома</w:t>
      </w:r>
      <w:r w:rsidRPr="008E5C4A">
        <w:rPr>
          <w:sz w:val="28"/>
          <w:szCs w:val="28"/>
        </w:rPr>
        <w:t xml:space="preserve"> </w:t>
      </w:r>
      <w:r w:rsidRPr="008E5C4A">
        <w:rPr>
          <w:sz w:val="28"/>
          <w:szCs w:val="28"/>
        </w:rPr>
        <w:lastRenderedPageBreak/>
        <w:t>осуществляется в течение трех рабочих дней, а по срочным решениям – не позднее дня, следующего за днем поступления проекта. Лист визирования направляется посредством системы межведомственного электронного документооборота государственных органов в адрес структу</w:t>
      </w:r>
      <w:r w:rsidR="00A520C2" w:rsidRPr="008E5C4A">
        <w:rPr>
          <w:sz w:val="28"/>
          <w:szCs w:val="28"/>
        </w:rPr>
        <w:t>рного подразделения райисполкома (районной</w:t>
      </w:r>
      <w:r w:rsidRPr="008E5C4A">
        <w:rPr>
          <w:sz w:val="28"/>
          <w:szCs w:val="28"/>
        </w:rPr>
        <w:t xml:space="preserve"> организации), инициировавшего подготовку проекта решения, которое обеспечивает выполнение копии листа визирования на бумажном носителе и его заверение в соответствии с </w:t>
      </w:r>
      <w:proofErr w:type="gramStart"/>
      <w:r w:rsidRPr="008E5C4A">
        <w:rPr>
          <w:sz w:val="28"/>
          <w:szCs w:val="28"/>
        </w:rPr>
        <w:t>законодательством</w:t>
      </w:r>
      <w:proofErr w:type="gramEnd"/>
      <w:r w:rsidRPr="008E5C4A">
        <w:rPr>
          <w:sz w:val="28"/>
          <w:szCs w:val="28"/>
        </w:rPr>
        <w:t xml:space="preserve"> уполномоченным в установленном порядке должностным лицом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proofErr w:type="gramStart"/>
      <w:r w:rsidRPr="008E5C4A">
        <w:rPr>
          <w:sz w:val="28"/>
          <w:szCs w:val="28"/>
        </w:rPr>
        <w:t>При наличии по проекту решен</w:t>
      </w:r>
      <w:r w:rsidR="00A520C2" w:rsidRPr="008E5C4A">
        <w:rPr>
          <w:sz w:val="28"/>
          <w:szCs w:val="28"/>
        </w:rPr>
        <w:t>ия замечаний членов райисполкома</w:t>
      </w:r>
      <w:r w:rsidRPr="008E5C4A">
        <w:rPr>
          <w:sz w:val="28"/>
          <w:szCs w:val="28"/>
        </w:rPr>
        <w:t xml:space="preserve"> ответственный за его подготовку руководитель структу</w:t>
      </w:r>
      <w:r w:rsidR="00A520C2" w:rsidRPr="008E5C4A">
        <w:rPr>
          <w:sz w:val="28"/>
          <w:szCs w:val="28"/>
        </w:rPr>
        <w:t>рного подразделения райисполкома</w:t>
      </w:r>
      <w:r w:rsidR="00EC16F8" w:rsidRPr="008E5C4A">
        <w:rPr>
          <w:sz w:val="28"/>
          <w:szCs w:val="28"/>
        </w:rPr>
        <w:t xml:space="preserve"> (районной</w:t>
      </w:r>
      <w:r w:rsidRPr="008E5C4A">
        <w:rPr>
          <w:sz w:val="28"/>
          <w:szCs w:val="28"/>
        </w:rPr>
        <w:t xml:space="preserve"> организации) принимает меры по их устранению и доработке проекта решения в порядке, определенном пунктом 20 настоящего Регламента, а также обеспечивает при необходимости </w:t>
      </w:r>
      <w:proofErr w:type="spellStart"/>
      <w:r w:rsidRPr="008E5C4A">
        <w:rPr>
          <w:sz w:val="28"/>
          <w:szCs w:val="28"/>
        </w:rPr>
        <w:t>перевизирование</w:t>
      </w:r>
      <w:proofErr w:type="spellEnd"/>
      <w:r w:rsidRPr="008E5C4A">
        <w:rPr>
          <w:sz w:val="28"/>
          <w:szCs w:val="28"/>
        </w:rPr>
        <w:t xml:space="preserve"> должностными лицами, указанными в пункте 24 настоящего Регламента, доработанного проекта решения до его внесения на подп</w:t>
      </w:r>
      <w:r w:rsidR="00EC16F8" w:rsidRPr="008E5C4A">
        <w:rPr>
          <w:sz w:val="28"/>
          <w:szCs w:val="28"/>
        </w:rPr>
        <w:t>исание председателю райисполкома</w:t>
      </w:r>
      <w:r w:rsidRPr="008E5C4A">
        <w:rPr>
          <w:sz w:val="28"/>
          <w:szCs w:val="28"/>
        </w:rPr>
        <w:t>.</w:t>
      </w:r>
      <w:proofErr w:type="gramEnd"/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Решение принимается большинством голосов от уст</w:t>
      </w:r>
      <w:r w:rsidR="00EC16F8" w:rsidRPr="008E5C4A">
        <w:rPr>
          <w:sz w:val="28"/>
          <w:szCs w:val="28"/>
        </w:rPr>
        <w:t>ановленного состава райисполкома</w:t>
      </w:r>
      <w:r w:rsidRPr="008E5C4A">
        <w:rPr>
          <w:sz w:val="28"/>
          <w:szCs w:val="28"/>
        </w:rPr>
        <w:t xml:space="preserve"> при условии, что в опросе участвовало не менее</w:t>
      </w:r>
      <w:r w:rsidR="00EC16F8" w:rsidRPr="008E5C4A">
        <w:rPr>
          <w:sz w:val="28"/>
          <w:szCs w:val="28"/>
        </w:rPr>
        <w:t xml:space="preserve"> двух третей членов райисполкома</w:t>
      </w:r>
      <w:r w:rsidRPr="008E5C4A">
        <w:rPr>
          <w:sz w:val="28"/>
          <w:szCs w:val="28"/>
        </w:rPr>
        <w:t>, с последующим визированием</w:t>
      </w:r>
      <w:r w:rsidR="00EC16F8" w:rsidRPr="008E5C4A">
        <w:rPr>
          <w:sz w:val="28"/>
          <w:szCs w:val="28"/>
        </w:rPr>
        <w:t xml:space="preserve"> остальными членами райисполкома</w:t>
      </w:r>
      <w:r w:rsidRPr="008E5C4A">
        <w:rPr>
          <w:sz w:val="28"/>
          <w:szCs w:val="28"/>
        </w:rPr>
        <w:t xml:space="preserve"> в возможно короткий срок, но не более одного месяца.</w:t>
      </w:r>
      <w:r w:rsidR="00DB06A4" w:rsidRPr="008E5C4A">
        <w:rPr>
          <w:sz w:val="28"/>
          <w:szCs w:val="28"/>
        </w:rPr>
        <w:t xml:space="preserve"> Визы собираются подготовившим проект решения работником или руководителем структурного подразделения (районной организации, организации), инициирующего соответственно подготовку (разработку) проекта решения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Принятые путем опроса и </w:t>
      </w:r>
      <w:r w:rsidR="00EC16F8" w:rsidRPr="008E5C4A">
        <w:rPr>
          <w:sz w:val="28"/>
          <w:szCs w:val="28"/>
        </w:rPr>
        <w:t>визирования членами райисполкома</w:t>
      </w:r>
      <w:r w:rsidRPr="008E5C4A">
        <w:rPr>
          <w:sz w:val="28"/>
          <w:szCs w:val="28"/>
        </w:rPr>
        <w:t xml:space="preserve"> решения включаются в протокол о</w:t>
      </w:r>
      <w:r w:rsidR="00EC16F8" w:rsidRPr="008E5C4A">
        <w:rPr>
          <w:sz w:val="28"/>
          <w:szCs w:val="28"/>
        </w:rPr>
        <w:t>чередного заседания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28. В случае, если законодательством предусмотр</w:t>
      </w:r>
      <w:r w:rsidR="00EC16F8" w:rsidRPr="008E5C4A">
        <w:rPr>
          <w:sz w:val="28"/>
          <w:szCs w:val="28"/>
        </w:rPr>
        <w:t>ены сроки принятия райисполкомом</w:t>
      </w:r>
      <w:r w:rsidRPr="008E5C4A">
        <w:rPr>
          <w:sz w:val="28"/>
          <w:szCs w:val="28"/>
        </w:rPr>
        <w:t xml:space="preserve"> решений по отдельным вопросам, структурное подразделе</w:t>
      </w:r>
      <w:r w:rsidR="00EC16F8" w:rsidRPr="008E5C4A">
        <w:rPr>
          <w:sz w:val="28"/>
          <w:szCs w:val="28"/>
        </w:rPr>
        <w:t>ние райисполкомом (районная</w:t>
      </w:r>
      <w:r w:rsidRPr="008E5C4A">
        <w:rPr>
          <w:sz w:val="28"/>
          <w:szCs w:val="28"/>
        </w:rPr>
        <w:t xml:space="preserve"> организация), отвечающее за подготовку и внесен</w:t>
      </w:r>
      <w:r w:rsidR="00EC16F8" w:rsidRPr="008E5C4A">
        <w:rPr>
          <w:sz w:val="28"/>
          <w:szCs w:val="28"/>
        </w:rPr>
        <w:t>ие на рассмотрение в райисполком</w:t>
      </w:r>
      <w:r w:rsidRPr="008E5C4A">
        <w:rPr>
          <w:sz w:val="28"/>
          <w:szCs w:val="28"/>
        </w:rPr>
        <w:t xml:space="preserve"> соответствующего вопроса, обеспечивает под</w:t>
      </w:r>
      <w:r w:rsidR="00EC16F8" w:rsidRPr="008E5C4A">
        <w:rPr>
          <w:sz w:val="28"/>
          <w:szCs w:val="28"/>
        </w:rPr>
        <w:t>готовку и внесение в райисполком</w:t>
      </w:r>
      <w:r w:rsidRPr="008E5C4A">
        <w:rPr>
          <w:sz w:val="28"/>
          <w:szCs w:val="28"/>
        </w:rPr>
        <w:t xml:space="preserve"> проекта решения (в том числе путем опроса</w:t>
      </w:r>
      <w:r w:rsidR="00EC16F8" w:rsidRPr="008E5C4A">
        <w:rPr>
          <w:sz w:val="28"/>
          <w:szCs w:val="28"/>
        </w:rPr>
        <w:t xml:space="preserve"> и визирования членами райисполкома</w:t>
      </w:r>
      <w:r w:rsidRPr="008E5C4A">
        <w:rPr>
          <w:sz w:val="28"/>
          <w:szCs w:val="28"/>
        </w:rPr>
        <w:t xml:space="preserve">) не позднее чем за три рабочих дня до </w:t>
      </w:r>
      <w:proofErr w:type="gramStart"/>
      <w:r w:rsidRPr="008E5C4A">
        <w:rPr>
          <w:sz w:val="28"/>
          <w:szCs w:val="28"/>
        </w:rPr>
        <w:t>истечения</w:t>
      </w:r>
      <w:proofErr w:type="gramEnd"/>
      <w:r w:rsidRPr="008E5C4A">
        <w:rPr>
          <w:sz w:val="28"/>
          <w:szCs w:val="28"/>
        </w:rPr>
        <w:t xml:space="preserve"> установленного законодательством срока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29. Представление на п</w:t>
      </w:r>
      <w:r w:rsidR="00EC16F8" w:rsidRPr="008E5C4A">
        <w:rPr>
          <w:sz w:val="28"/>
          <w:szCs w:val="28"/>
        </w:rPr>
        <w:t>одпись председателю райисполкома</w:t>
      </w:r>
      <w:r w:rsidRPr="008E5C4A">
        <w:rPr>
          <w:sz w:val="28"/>
          <w:szCs w:val="28"/>
        </w:rPr>
        <w:t xml:space="preserve"> подготовленных проектов решений производится</w:t>
      </w:r>
      <w:r w:rsidR="00EC16F8" w:rsidRPr="008E5C4A">
        <w:rPr>
          <w:sz w:val="28"/>
          <w:szCs w:val="28"/>
        </w:rPr>
        <w:t xml:space="preserve"> управляющим делами</w:t>
      </w:r>
      <w:r w:rsidR="00DB06A4" w:rsidRPr="008E5C4A">
        <w:rPr>
          <w:sz w:val="28"/>
          <w:szCs w:val="28"/>
        </w:rPr>
        <w:t xml:space="preserve"> </w:t>
      </w:r>
      <w:r w:rsidR="00EC16F8" w:rsidRPr="008E5C4A">
        <w:rPr>
          <w:sz w:val="28"/>
          <w:szCs w:val="28"/>
        </w:rPr>
        <w:t>райисполкома</w:t>
      </w:r>
      <w:r w:rsidRPr="008E5C4A">
        <w:rPr>
          <w:sz w:val="28"/>
          <w:szCs w:val="28"/>
        </w:rPr>
        <w:t xml:space="preserve"> в порядке, устанавливаемом предс</w:t>
      </w:r>
      <w:r w:rsidR="00EC16F8" w:rsidRPr="008E5C4A">
        <w:rPr>
          <w:sz w:val="28"/>
          <w:szCs w:val="28"/>
        </w:rPr>
        <w:t>едателем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30. Решение о том, что решение или его отдельные положения не подлежат опубликованию (обнародованию), принимается</w:t>
      </w:r>
      <w:r w:rsidR="00EC16F8" w:rsidRPr="008E5C4A">
        <w:rPr>
          <w:sz w:val="28"/>
          <w:szCs w:val="28"/>
        </w:rPr>
        <w:t xml:space="preserve"> управляющим делами райисполкома</w:t>
      </w:r>
      <w:r w:rsidRPr="008E5C4A">
        <w:rPr>
          <w:sz w:val="28"/>
          <w:szCs w:val="28"/>
        </w:rPr>
        <w:t>, о чем на оригинале документа делается соответствующая отметка.</w:t>
      </w:r>
    </w:p>
    <w:p w:rsidR="00376271" w:rsidRPr="008E5C4A" w:rsidRDefault="00EC16F8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31. Решения райисполкома</w:t>
      </w:r>
      <w:r w:rsidR="00376271" w:rsidRPr="008E5C4A">
        <w:rPr>
          <w:sz w:val="28"/>
          <w:szCs w:val="28"/>
        </w:rPr>
        <w:t>, являющиеся НПА, подлежат обязательной юриди</w:t>
      </w:r>
      <w:r w:rsidRPr="008E5C4A">
        <w:rPr>
          <w:sz w:val="28"/>
          <w:szCs w:val="28"/>
        </w:rPr>
        <w:t>ческой экспертизе в главном управлении</w:t>
      </w:r>
      <w:r w:rsidR="00376271" w:rsidRPr="008E5C4A">
        <w:rPr>
          <w:sz w:val="28"/>
          <w:szCs w:val="28"/>
        </w:rPr>
        <w:t xml:space="preserve"> юстиции</w:t>
      </w:r>
      <w:r w:rsidRPr="008E5C4A">
        <w:rPr>
          <w:sz w:val="28"/>
          <w:szCs w:val="28"/>
        </w:rPr>
        <w:t xml:space="preserve"> Витебского </w:t>
      </w:r>
      <w:r w:rsidRPr="008E5C4A">
        <w:rPr>
          <w:sz w:val="28"/>
          <w:szCs w:val="28"/>
        </w:rPr>
        <w:lastRenderedPageBreak/>
        <w:t>областного исполнительного комитета, а решения райисполкома</w:t>
      </w:r>
      <w:r w:rsidR="00376271" w:rsidRPr="008E5C4A">
        <w:rPr>
          <w:sz w:val="28"/>
          <w:szCs w:val="28"/>
        </w:rPr>
        <w:t>, являющиеся ТНПА, – в НЦПИ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proofErr w:type="gramStart"/>
      <w:r w:rsidRPr="008E5C4A">
        <w:rPr>
          <w:sz w:val="28"/>
          <w:szCs w:val="28"/>
        </w:rPr>
        <w:t>Руководитель структу</w:t>
      </w:r>
      <w:r w:rsidR="008C2267" w:rsidRPr="008E5C4A">
        <w:rPr>
          <w:sz w:val="28"/>
          <w:szCs w:val="28"/>
        </w:rPr>
        <w:t>рного подразделения райисполкома (районной</w:t>
      </w:r>
      <w:r w:rsidRPr="008E5C4A">
        <w:rPr>
          <w:sz w:val="28"/>
          <w:szCs w:val="28"/>
        </w:rPr>
        <w:t xml:space="preserve"> организации), подготовившего проект решения, являющегося НПА, ТНПА, должен обеспечить представление решения и документов, указанных в части четвертой пункта 10 и в частях второй и третьей пункта 11 настоящего Регламента, с соблюдением требований, установленных пунктом 14 настоящего Регламента, в </w:t>
      </w:r>
      <w:r w:rsidR="002F7D84" w:rsidRPr="008E5C4A">
        <w:rPr>
          <w:sz w:val="28"/>
          <w:szCs w:val="28"/>
        </w:rPr>
        <w:t>управление</w:t>
      </w:r>
      <w:r w:rsidR="008C2267" w:rsidRPr="008E5C4A">
        <w:rPr>
          <w:sz w:val="28"/>
          <w:szCs w:val="28"/>
        </w:rPr>
        <w:t xml:space="preserve"> делами райисполкома</w:t>
      </w:r>
      <w:r w:rsidRPr="008E5C4A">
        <w:rPr>
          <w:sz w:val="28"/>
          <w:szCs w:val="28"/>
        </w:rPr>
        <w:t xml:space="preserve"> не позднее следующего рабочего дня после его принятия для направления решения на обязательную юриди</w:t>
      </w:r>
      <w:r w:rsidR="008C2267" w:rsidRPr="008E5C4A">
        <w:rPr>
          <w:sz w:val="28"/>
          <w:szCs w:val="28"/>
        </w:rPr>
        <w:t>ческую</w:t>
      </w:r>
      <w:proofErr w:type="gramEnd"/>
      <w:r w:rsidR="008C2267" w:rsidRPr="008E5C4A">
        <w:rPr>
          <w:sz w:val="28"/>
          <w:szCs w:val="28"/>
        </w:rPr>
        <w:t xml:space="preserve"> экспертизу в главное управление юстиции  Витебского областного исполнительного комитета</w:t>
      </w:r>
      <w:r w:rsidRPr="008E5C4A">
        <w:rPr>
          <w:sz w:val="28"/>
          <w:szCs w:val="28"/>
        </w:rPr>
        <w:t>, НЦПИ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Проект решения и прилагаемые к нему документы представляются в </w:t>
      </w:r>
      <w:r w:rsidR="008C2267" w:rsidRPr="008E5C4A">
        <w:rPr>
          <w:sz w:val="28"/>
          <w:szCs w:val="28"/>
        </w:rPr>
        <w:t>управление делами райисполкома</w:t>
      </w:r>
      <w:r w:rsidRPr="008E5C4A">
        <w:rPr>
          <w:sz w:val="28"/>
          <w:szCs w:val="28"/>
        </w:rPr>
        <w:t xml:space="preserve"> в виде документов на бумажном носителе и электронных файлов с текстами этих документов. Персональную ответственность за соответствие электронных файлов с текстами оригиналам документов на бумажном носителе несет разработчик решения.</w:t>
      </w:r>
    </w:p>
    <w:p w:rsidR="00376271" w:rsidRPr="008E5C4A" w:rsidRDefault="008C2267" w:rsidP="008E5C4A">
      <w:pPr>
        <w:pStyle w:val="newncpi"/>
        <w:rPr>
          <w:sz w:val="28"/>
          <w:szCs w:val="28"/>
        </w:rPr>
      </w:pPr>
      <w:proofErr w:type="gramStart"/>
      <w:r w:rsidRPr="008E5C4A">
        <w:rPr>
          <w:sz w:val="28"/>
          <w:szCs w:val="28"/>
        </w:rPr>
        <w:t>Направление решений райисполкома</w:t>
      </w:r>
      <w:r w:rsidR="00376271" w:rsidRPr="008E5C4A">
        <w:rPr>
          <w:sz w:val="28"/>
          <w:szCs w:val="28"/>
        </w:rPr>
        <w:t>, являющихся НПА, ТНПА, в виде электронных документов или электронных копий документов на бумажных носите</w:t>
      </w:r>
      <w:r w:rsidRPr="008E5C4A">
        <w:rPr>
          <w:sz w:val="28"/>
          <w:szCs w:val="28"/>
        </w:rPr>
        <w:t xml:space="preserve">лях на юридическую экспертизу в </w:t>
      </w:r>
      <w:r w:rsidR="0077633B" w:rsidRPr="008E5C4A">
        <w:rPr>
          <w:sz w:val="28"/>
          <w:szCs w:val="28"/>
        </w:rPr>
        <w:t>главное управление юстиции</w:t>
      </w:r>
      <w:r w:rsidRPr="008E5C4A">
        <w:rPr>
          <w:sz w:val="28"/>
          <w:szCs w:val="28"/>
        </w:rPr>
        <w:t xml:space="preserve"> Витебского областного исполнительного комитета</w:t>
      </w:r>
      <w:r w:rsidR="00376271" w:rsidRPr="008E5C4A">
        <w:rPr>
          <w:sz w:val="28"/>
          <w:szCs w:val="28"/>
        </w:rPr>
        <w:t xml:space="preserve">, НЦПИ осуществляется </w:t>
      </w:r>
      <w:r w:rsidR="0077633B" w:rsidRPr="008E5C4A">
        <w:rPr>
          <w:sz w:val="28"/>
          <w:szCs w:val="28"/>
        </w:rPr>
        <w:t xml:space="preserve">главным юрисконсультом райисполкома </w:t>
      </w:r>
      <w:r w:rsidR="00376271" w:rsidRPr="008E5C4A">
        <w:rPr>
          <w:sz w:val="28"/>
          <w:szCs w:val="28"/>
        </w:rPr>
        <w:t>посредством автоматизированной информационной системы, обеспечивающей формирование Национального реестра правовых актов Республики Беларусь, в соответствии с требованиями, установленными Указом Президента Республики Беларусь от 15 июня 2015 г. № 243</w:t>
      </w:r>
      <w:proofErr w:type="gramEnd"/>
      <w:r w:rsidR="00376271" w:rsidRPr="008E5C4A">
        <w:rPr>
          <w:sz w:val="28"/>
          <w:szCs w:val="28"/>
        </w:rPr>
        <w:t xml:space="preserve"> «</w:t>
      </w:r>
      <w:proofErr w:type="gramStart"/>
      <w:r w:rsidR="00376271" w:rsidRPr="008E5C4A">
        <w:rPr>
          <w:sz w:val="28"/>
          <w:szCs w:val="28"/>
        </w:rPr>
        <w:t>Об электронном документообороте при подготовке и принятии правовых актов», Указом Президента Республики Беларусь от 12 апреля 2018 г. № 135 «Об обязательной юридической экспертизе технических нормативных правовых актов», Инструкцией о порядке осуществления обязательной юридической экспертизы нормативных правовых актов, утвержденной постановлением Совета Министров Республики Беларусь от 23 сентября 2006 г. № 1244, Инструкцией о порядке осуществления обязательной юридической экспертизы технических нормативных правовых актов</w:t>
      </w:r>
      <w:proofErr w:type="gramEnd"/>
      <w:r w:rsidR="00376271" w:rsidRPr="008E5C4A">
        <w:rPr>
          <w:sz w:val="28"/>
          <w:szCs w:val="28"/>
        </w:rPr>
        <w:t>, утвержденной постановлением Совета Министров Республики Беларусь от 15 мая 2018 г. № 353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32. При наличии замечаний по решению, являющемуся НПА, ТНПА, во время проведения обязательной юридической экспертизы и внесении</w:t>
      </w:r>
      <w:r w:rsidR="0077633B" w:rsidRPr="008E5C4A">
        <w:rPr>
          <w:sz w:val="28"/>
          <w:szCs w:val="28"/>
        </w:rPr>
        <w:t xml:space="preserve"> главным управлением юстиции Витебского областного исполнительного комитета</w:t>
      </w:r>
      <w:r w:rsidRPr="008E5C4A">
        <w:rPr>
          <w:sz w:val="28"/>
          <w:szCs w:val="28"/>
        </w:rPr>
        <w:t>, НЦПИ предложения об их устранении в рабочем порядке доработка решения осуществляется разработчиком решения в течение трех рабочих дней, а для ТНПА – в течение пяти рабочих дней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В случае возврата без проведения обязательной юридической экспертизы, в том числе при о</w:t>
      </w:r>
      <w:r w:rsidR="00B31168" w:rsidRPr="008E5C4A">
        <w:rPr>
          <w:sz w:val="28"/>
          <w:szCs w:val="28"/>
        </w:rPr>
        <w:t>тзыве по инициативе райисполкома</w:t>
      </w:r>
      <w:r w:rsidRPr="008E5C4A">
        <w:rPr>
          <w:sz w:val="28"/>
          <w:szCs w:val="28"/>
        </w:rPr>
        <w:t xml:space="preserve"> решения, являющегося НПА, ТНПА, разработчик решения при необходимости </w:t>
      </w:r>
      <w:r w:rsidRPr="008E5C4A">
        <w:rPr>
          <w:sz w:val="28"/>
          <w:szCs w:val="28"/>
        </w:rPr>
        <w:lastRenderedPageBreak/>
        <w:t>обеспечивает устранение причин, обусловивших возврат (отзыв), и осуществляет доработку решения в возможно короткий срок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proofErr w:type="gramStart"/>
      <w:r w:rsidRPr="008E5C4A">
        <w:rPr>
          <w:sz w:val="28"/>
          <w:szCs w:val="28"/>
        </w:rPr>
        <w:t xml:space="preserve">В случае получения заключения </w:t>
      </w:r>
      <w:r w:rsidR="00B31168" w:rsidRPr="008E5C4A">
        <w:rPr>
          <w:sz w:val="28"/>
          <w:szCs w:val="28"/>
        </w:rPr>
        <w:t xml:space="preserve">главного управления юстиции Витебского областного исполнительного комитета </w:t>
      </w:r>
      <w:r w:rsidRPr="008E5C4A">
        <w:rPr>
          <w:sz w:val="28"/>
          <w:szCs w:val="28"/>
        </w:rPr>
        <w:t xml:space="preserve">о несоответствии решения, являющегося НПА, ТНПА, установленным законодательством критериям оценки и недопустимости включения его в Национальный реестр правовых актов (далее – отрицательное заключение), разработчик решения в течение тридцати рабочих дней </w:t>
      </w:r>
      <w:r w:rsidR="00B31168" w:rsidRPr="008E5C4A">
        <w:rPr>
          <w:sz w:val="28"/>
          <w:szCs w:val="28"/>
        </w:rPr>
        <w:t>с даты поступления в райисполком</w:t>
      </w:r>
      <w:r w:rsidRPr="008E5C4A">
        <w:rPr>
          <w:sz w:val="28"/>
          <w:szCs w:val="28"/>
        </w:rPr>
        <w:t xml:space="preserve"> решения и отрицательного заключения по нему устраняет в полном объеме выявленные в ходе обязательной юридической</w:t>
      </w:r>
      <w:proofErr w:type="gramEnd"/>
      <w:r w:rsidRPr="008E5C4A">
        <w:rPr>
          <w:sz w:val="28"/>
          <w:szCs w:val="28"/>
        </w:rPr>
        <w:t xml:space="preserve"> экспертизы несоответствия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В случае</w:t>
      </w:r>
      <w:proofErr w:type="gramStart"/>
      <w:r w:rsidRPr="008E5C4A">
        <w:rPr>
          <w:sz w:val="28"/>
          <w:szCs w:val="28"/>
        </w:rPr>
        <w:t>,</w:t>
      </w:r>
      <w:proofErr w:type="gramEnd"/>
      <w:r w:rsidRPr="008E5C4A">
        <w:rPr>
          <w:sz w:val="28"/>
          <w:szCs w:val="28"/>
        </w:rPr>
        <w:t xml:space="preserve"> если решение принято по согласованию, доработанное после отрицательного заключения решение подлежит повторному согласованию с заинтересованными государственными органами, организациями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Доработанное, в том числе после отрицательного заключения, решение визируется </w:t>
      </w:r>
      <w:r w:rsidR="00E41EBD" w:rsidRPr="008E5C4A">
        <w:rPr>
          <w:sz w:val="28"/>
          <w:szCs w:val="28"/>
        </w:rPr>
        <w:t xml:space="preserve">подготовившим его работником, </w:t>
      </w:r>
      <w:r w:rsidRPr="008E5C4A">
        <w:rPr>
          <w:sz w:val="28"/>
          <w:szCs w:val="28"/>
        </w:rPr>
        <w:t>руководителем структу</w:t>
      </w:r>
      <w:r w:rsidR="00B31168" w:rsidRPr="008E5C4A">
        <w:rPr>
          <w:sz w:val="28"/>
          <w:szCs w:val="28"/>
        </w:rPr>
        <w:t>рного подразделения райисполкома (районной</w:t>
      </w:r>
      <w:r w:rsidRPr="008E5C4A">
        <w:rPr>
          <w:sz w:val="28"/>
          <w:szCs w:val="28"/>
        </w:rPr>
        <w:t xml:space="preserve"> организации), подготовившего проект, </w:t>
      </w:r>
      <w:r w:rsidR="00B31168" w:rsidRPr="008E5C4A">
        <w:rPr>
          <w:sz w:val="28"/>
          <w:szCs w:val="28"/>
        </w:rPr>
        <w:t>главным юрисконсультом райисполкома</w:t>
      </w:r>
      <w:r w:rsidRPr="008E5C4A">
        <w:rPr>
          <w:sz w:val="28"/>
          <w:szCs w:val="28"/>
        </w:rPr>
        <w:t>, первым заместителем председателя, заместителем</w:t>
      </w:r>
      <w:r w:rsidR="00B31168" w:rsidRPr="008E5C4A">
        <w:rPr>
          <w:sz w:val="28"/>
          <w:szCs w:val="28"/>
        </w:rPr>
        <w:t xml:space="preserve"> председателя райисполкома</w:t>
      </w:r>
      <w:r w:rsidRPr="008E5C4A">
        <w:rPr>
          <w:sz w:val="28"/>
          <w:szCs w:val="28"/>
        </w:rPr>
        <w:t xml:space="preserve"> в соответствии с распределением обязанностей и представляется председателю, </w:t>
      </w:r>
      <w:r w:rsidR="00B31168" w:rsidRPr="008E5C4A">
        <w:rPr>
          <w:sz w:val="28"/>
          <w:szCs w:val="28"/>
        </w:rPr>
        <w:t>управляющему делами</w:t>
      </w:r>
      <w:r w:rsidR="00E41EBD" w:rsidRPr="008E5C4A">
        <w:rPr>
          <w:sz w:val="28"/>
          <w:szCs w:val="28"/>
        </w:rPr>
        <w:t xml:space="preserve"> </w:t>
      </w:r>
      <w:r w:rsidR="00B31168" w:rsidRPr="008E5C4A">
        <w:rPr>
          <w:sz w:val="28"/>
          <w:szCs w:val="28"/>
        </w:rPr>
        <w:t>райисполкома</w:t>
      </w:r>
      <w:r w:rsidRPr="008E5C4A">
        <w:rPr>
          <w:sz w:val="28"/>
          <w:szCs w:val="28"/>
        </w:rPr>
        <w:t xml:space="preserve"> на одобрение, а при необходимости – на </w:t>
      </w:r>
      <w:proofErr w:type="spellStart"/>
      <w:r w:rsidRPr="008E5C4A">
        <w:rPr>
          <w:sz w:val="28"/>
          <w:szCs w:val="28"/>
        </w:rPr>
        <w:t>переподписание</w:t>
      </w:r>
      <w:proofErr w:type="spellEnd"/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Доработанное решение и прилагаемые к нему документы представляются в </w:t>
      </w:r>
      <w:r w:rsidR="001D2BAA" w:rsidRPr="008E5C4A">
        <w:rPr>
          <w:sz w:val="28"/>
          <w:szCs w:val="28"/>
        </w:rPr>
        <w:t>управления делами райисполкома</w:t>
      </w:r>
      <w:r w:rsidRPr="008E5C4A">
        <w:rPr>
          <w:sz w:val="28"/>
          <w:szCs w:val="28"/>
        </w:rPr>
        <w:t xml:space="preserve"> в виде документов на бумажном носителе и электронных файлов с текстами этих документов: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осле доработки по предложению</w:t>
      </w:r>
      <w:r w:rsidR="00794459" w:rsidRPr="008E5C4A">
        <w:rPr>
          <w:sz w:val="28"/>
          <w:szCs w:val="28"/>
        </w:rPr>
        <w:t xml:space="preserve"> главного управления юстиции Витебского областного исполнительного комитет</w:t>
      </w:r>
      <w:r w:rsidRPr="008E5C4A">
        <w:rPr>
          <w:sz w:val="28"/>
          <w:szCs w:val="28"/>
        </w:rPr>
        <w:t xml:space="preserve">, НЦПИ – не </w:t>
      </w:r>
      <w:proofErr w:type="gramStart"/>
      <w:r w:rsidRPr="008E5C4A">
        <w:rPr>
          <w:sz w:val="28"/>
          <w:szCs w:val="28"/>
        </w:rPr>
        <w:t>позднее</w:t>
      </w:r>
      <w:proofErr w:type="gramEnd"/>
      <w:r w:rsidRPr="008E5C4A">
        <w:rPr>
          <w:sz w:val="28"/>
          <w:szCs w:val="28"/>
        </w:rPr>
        <w:t xml:space="preserve"> чем за один рабочий день до истечения срока их представления в </w:t>
      </w:r>
      <w:r w:rsidR="00DC6C32" w:rsidRPr="008E5C4A">
        <w:rPr>
          <w:sz w:val="28"/>
          <w:szCs w:val="28"/>
        </w:rPr>
        <w:t>главное управление юстиции Витебского областного исполнительного комитета</w:t>
      </w:r>
      <w:r w:rsidRPr="008E5C4A">
        <w:rPr>
          <w:sz w:val="28"/>
          <w:szCs w:val="28"/>
        </w:rPr>
        <w:t>, НЦПИ в рамках проведения обязательной юридической экспертизы;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осле возврата – не позднее чем через пятнадцать рабочих дней после возврата решения, если иной срок не установлен поручением председателя,</w:t>
      </w:r>
      <w:r w:rsidR="00DC6C32" w:rsidRPr="008E5C4A">
        <w:rPr>
          <w:sz w:val="28"/>
          <w:szCs w:val="28"/>
        </w:rPr>
        <w:t xml:space="preserve"> первого заместителя председателя,</w:t>
      </w:r>
      <w:r w:rsidRPr="008E5C4A">
        <w:rPr>
          <w:sz w:val="28"/>
          <w:szCs w:val="28"/>
        </w:rPr>
        <w:t xml:space="preserve"> замест</w:t>
      </w:r>
      <w:r w:rsidR="00435A43" w:rsidRPr="008E5C4A">
        <w:rPr>
          <w:sz w:val="28"/>
          <w:szCs w:val="28"/>
        </w:rPr>
        <w:t>ителей председателя, управляющего</w:t>
      </w:r>
      <w:r w:rsidRPr="008E5C4A">
        <w:rPr>
          <w:sz w:val="28"/>
          <w:szCs w:val="28"/>
        </w:rPr>
        <w:t xml:space="preserve"> делами</w:t>
      </w:r>
      <w:r w:rsidR="00DC6C32" w:rsidRPr="008E5C4A">
        <w:rPr>
          <w:sz w:val="28"/>
          <w:szCs w:val="28"/>
        </w:rPr>
        <w:t xml:space="preserve"> райисполкома</w:t>
      </w:r>
      <w:r w:rsidRPr="008E5C4A">
        <w:rPr>
          <w:sz w:val="28"/>
          <w:szCs w:val="28"/>
        </w:rPr>
        <w:t>, для их повторного направления в Министерство юстиции, НЦПИ для проведения обязательной юридической экспертизы;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после отрицательного заключения – не </w:t>
      </w:r>
      <w:proofErr w:type="gramStart"/>
      <w:r w:rsidRPr="008E5C4A">
        <w:rPr>
          <w:sz w:val="28"/>
          <w:szCs w:val="28"/>
        </w:rPr>
        <w:t>позднее</w:t>
      </w:r>
      <w:proofErr w:type="gramEnd"/>
      <w:r w:rsidRPr="008E5C4A">
        <w:rPr>
          <w:sz w:val="28"/>
          <w:szCs w:val="28"/>
        </w:rPr>
        <w:t xml:space="preserve"> чем за пять рабочих дней до истечения срока их пред</w:t>
      </w:r>
      <w:r w:rsidR="00435A43" w:rsidRPr="008E5C4A">
        <w:rPr>
          <w:sz w:val="28"/>
          <w:szCs w:val="28"/>
        </w:rPr>
        <w:t>ставления в главное управление юстиции Витебского областного исполнительного комитета</w:t>
      </w:r>
      <w:r w:rsidRPr="008E5C4A">
        <w:rPr>
          <w:sz w:val="28"/>
          <w:szCs w:val="28"/>
        </w:rPr>
        <w:t>, НЦПИ для повторного проведения обязательной юридической экспертизы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Направление доработанного, в том числе после отрицательного заключения, решения в </w:t>
      </w:r>
      <w:r w:rsidR="00435A43" w:rsidRPr="008E5C4A">
        <w:rPr>
          <w:sz w:val="28"/>
          <w:szCs w:val="28"/>
        </w:rPr>
        <w:t>главное управление юстиции Витебского областного исполнительного комитета</w:t>
      </w:r>
      <w:r w:rsidRPr="008E5C4A">
        <w:rPr>
          <w:sz w:val="28"/>
          <w:szCs w:val="28"/>
        </w:rPr>
        <w:t>, НЦПИ осуществляется в порядке, предусмотренном частью четвертой пункта 31 настоящего Регламента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lastRenderedPageBreak/>
        <w:t>В случаях, предусмотренных законодательством, структурное подразд</w:t>
      </w:r>
      <w:r w:rsidR="00435A43" w:rsidRPr="008E5C4A">
        <w:rPr>
          <w:sz w:val="28"/>
          <w:szCs w:val="28"/>
        </w:rPr>
        <w:t>еление райисполкома (районная</w:t>
      </w:r>
      <w:r w:rsidRPr="008E5C4A">
        <w:rPr>
          <w:sz w:val="28"/>
          <w:szCs w:val="28"/>
        </w:rPr>
        <w:t xml:space="preserve"> организация), подготовившее решение, по которому получено отрицательное заключение, готовит проект решения об отмене такого решения </w:t>
      </w:r>
      <w:proofErr w:type="gramStart"/>
      <w:r w:rsidRPr="008E5C4A">
        <w:rPr>
          <w:sz w:val="28"/>
          <w:szCs w:val="28"/>
        </w:rPr>
        <w:t>с даты</w:t>
      </w:r>
      <w:proofErr w:type="gramEnd"/>
      <w:r w:rsidRPr="008E5C4A">
        <w:rPr>
          <w:sz w:val="28"/>
          <w:szCs w:val="28"/>
        </w:rPr>
        <w:t xml:space="preserve"> его принятия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И</w:t>
      </w:r>
      <w:r w:rsidR="00435A43" w:rsidRPr="008E5C4A">
        <w:rPr>
          <w:sz w:val="28"/>
          <w:szCs w:val="28"/>
        </w:rPr>
        <w:t>нформация в главное управление юстиции Витебского областного исполнительного комитета</w:t>
      </w:r>
      <w:r w:rsidRPr="008E5C4A">
        <w:rPr>
          <w:sz w:val="28"/>
          <w:szCs w:val="28"/>
        </w:rPr>
        <w:t xml:space="preserve">, НЦПИ об отмене решения в течение пяти рабочих дней </w:t>
      </w:r>
      <w:proofErr w:type="gramStart"/>
      <w:r w:rsidRPr="008E5C4A">
        <w:rPr>
          <w:sz w:val="28"/>
          <w:szCs w:val="28"/>
        </w:rPr>
        <w:t>с даты</w:t>
      </w:r>
      <w:proofErr w:type="gramEnd"/>
      <w:r w:rsidRPr="008E5C4A">
        <w:rPr>
          <w:sz w:val="28"/>
          <w:szCs w:val="28"/>
        </w:rPr>
        <w:t xml:space="preserve"> его принятия готовится</w:t>
      </w:r>
      <w:r w:rsidR="00435A43" w:rsidRPr="008E5C4A">
        <w:rPr>
          <w:sz w:val="28"/>
          <w:szCs w:val="28"/>
        </w:rPr>
        <w:t xml:space="preserve"> главным юрисконсультом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33. </w:t>
      </w:r>
      <w:proofErr w:type="gramStart"/>
      <w:r w:rsidRPr="008E5C4A">
        <w:rPr>
          <w:sz w:val="28"/>
          <w:szCs w:val="28"/>
        </w:rPr>
        <w:t>Персональная ответственность за качество подготовки проекта решения, являющегося НПА, ТНПА, в том числе за установленные в нем финансовые показатели, индексы, коэффициенты, нормативы, лимиты и иные показатели, а также формулы их расчета; необходимость, приоритетность и полноту правового регулирования соответствующих общественных отношений; соответствие техническим нормативным правовым актам, международным договорам, возлагается на руководителей структ</w:t>
      </w:r>
      <w:r w:rsidR="00435A43" w:rsidRPr="008E5C4A">
        <w:rPr>
          <w:sz w:val="28"/>
          <w:szCs w:val="28"/>
        </w:rPr>
        <w:t>урных подразделений райисполкома (районной</w:t>
      </w:r>
      <w:r w:rsidRPr="008E5C4A">
        <w:rPr>
          <w:sz w:val="28"/>
          <w:szCs w:val="28"/>
        </w:rPr>
        <w:t xml:space="preserve"> организации), осуществлявших подготовку проекта решения.</w:t>
      </w:r>
      <w:proofErr w:type="gramEnd"/>
    </w:p>
    <w:p w:rsidR="00376271" w:rsidRPr="008E5C4A" w:rsidRDefault="00435A43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34. Решения райисполкома</w:t>
      </w:r>
      <w:r w:rsidR="00376271" w:rsidRPr="008E5C4A">
        <w:rPr>
          <w:sz w:val="28"/>
          <w:szCs w:val="28"/>
        </w:rPr>
        <w:t xml:space="preserve">, являющиеся НПА, ТНПА, вступают в силу после их официального опубликования на </w:t>
      </w:r>
      <w:proofErr w:type="gramStart"/>
      <w:r w:rsidR="00376271" w:rsidRPr="008E5C4A">
        <w:rPr>
          <w:sz w:val="28"/>
          <w:szCs w:val="28"/>
        </w:rPr>
        <w:t>Национальном</w:t>
      </w:r>
      <w:proofErr w:type="gramEnd"/>
      <w:r w:rsidR="00376271" w:rsidRPr="008E5C4A">
        <w:rPr>
          <w:sz w:val="28"/>
          <w:szCs w:val="28"/>
        </w:rPr>
        <w:t xml:space="preserve"> правовом Интернет-портале Республики Беларусь, если в них не установлен иной срок вступления в силу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Нормат</w:t>
      </w:r>
      <w:r w:rsidR="00435A43" w:rsidRPr="008E5C4A">
        <w:rPr>
          <w:sz w:val="28"/>
          <w:szCs w:val="28"/>
        </w:rPr>
        <w:t>ивные правовые акты райисполкома</w:t>
      </w:r>
      <w:r w:rsidRPr="008E5C4A">
        <w:rPr>
          <w:sz w:val="28"/>
          <w:szCs w:val="28"/>
        </w:rPr>
        <w:t>, затрагивающие права, свободы и обязанности граждан, вступают в силу только после их официального опубликования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Ненормативные (индивидуальные) правовые акты, а также локальные нормативные правовые акты вступают в силу со дня их принятия, если в этих актах не установлен иной срок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35. </w:t>
      </w:r>
      <w:proofErr w:type="gramStart"/>
      <w:r w:rsidRPr="008E5C4A">
        <w:rPr>
          <w:sz w:val="28"/>
          <w:szCs w:val="28"/>
        </w:rPr>
        <w:t>Решения, являющиеся НПА, ТНПА и содержащие предписание об обнародовании (опублико</w:t>
      </w:r>
      <w:r w:rsidR="00435A43" w:rsidRPr="008E5C4A">
        <w:rPr>
          <w:sz w:val="28"/>
          <w:szCs w:val="28"/>
        </w:rPr>
        <w:t>вании) в газете «</w:t>
      </w:r>
      <w:proofErr w:type="spellStart"/>
      <w:r w:rsidR="00435A43" w:rsidRPr="008E5C4A">
        <w:rPr>
          <w:sz w:val="28"/>
          <w:szCs w:val="28"/>
        </w:rPr>
        <w:t>Чырвоны</w:t>
      </w:r>
      <w:proofErr w:type="spellEnd"/>
      <w:r w:rsidR="00435A43" w:rsidRPr="008E5C4A">
        <w:rPr>
          <w:sz w:val="28"/>
          <w:szCs w:val="28"/>
        </w:rPr>
        <w:t xml:space="preserve"> </w:t>
      </w:r>
      <w:proofErr w:type="spellStart"/>
      <w:r w:rsidR="00435A43" w:rsidRPr="008E5C4A">
        <w:rPr>
          <w:sz w:val="28"/>
          <w:szCs w:val="28"/>
        </w:rPr>
        <w:t>прамень</w:t>
      </w:r>
      <w:proofErr w:type="spellEnd"/>
      <w:r w:rsidRPr="008E5C4A">
        <w:rPr>
          <w:sz w:val="28"/>
          <w:szCs w:val="28"/>
        </w:rPr>
        <w:t>», после регистрации в Национальном реестре правовых актов Республики Беларусь, официального опубликования на Национальном правовом Интернет-портале Республики Б</w:t>
      </w:r>
      <w:r w:rsidR="00435A43" w:rsidRPr="008E5C4A">
        <w:rPr>
          <w:sz w:val="28"/>
          <w:szCs w:val="28"/>
        </w:rPr>
        <w:t>еларусь и возврата в райисполком</w:t>
      </w:r>
      <w:r w:rsidRPr="008E5C4A">
        <w:rPr>
          <w:sz w:val="28"/>
          <w:szCs w:val="28"/>
        </w:rPr>
        <w:t xml:space="preserve"> в установленном порядке передаются </w:t>
      </w:r>
      <w:r w:rsidR="00435A43" w:rsidRPr="008E5C4A">
        <w:rPr>
          <w:sz w:val="28"/>
          <w:szCs w:val="28"/>
        </w:rPr>
        <w:t>управлением делами райисполкома</w:t>
      </w:r>
      <w:r w:rsidRPr="008E5C4A">
        <w:rPr>
          <w:sz w:val="28"/>
          <w:szCs w:val="28"/>
        </w:rPr>
        <w:t xml:space="preserve"> для обнародования (опубликования) в указанном выше периодическом печатном издании.</w:t>
      </w:r>
      <w:proofErr w:type="gramEnd"/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Обнародование (опубликование) осуществляется в срок не позднее пяти рабочих дней со дня посту</w:t>
      </w:r>
      <w:r w:rsidR="00435A43" w:rsidRPr="008E5C4A">
        <w:rPr>
          <w:sz w:val="28"/>
          <w:szCs w:val="28"/>
        </w:rPr>
        <w:t>пления в газету «</w:t>
      </w:r>
      <w:proofErr w:type="spellStart"/>
      <w:r w:rsidR="00435A43" w:rsidRPr="008E5C4A">
        <w:rPr>
          <w:sz w:val="28"/>
          <w:szCs w:val="28"/>
        </w:rPr>
        <w:t>Чырвоны</w:t>
      </w:r>
      <w:proofErr w:type="spellEnd"/>
      <w:r w:rsidR="00435A43" w:rsidRPr="008E5C4A">
        <w:rPr>
          <w:sz w:val="28"/>
          <w:szCs w:val="28"/>
        </w:rPr>
        <w:t xml:space="preserve"> </w:t>
      </w:r>
      <w:proofErr w:type="spellStart"/>
      <w:r w:rsidR="00435A43" w:rsidRPr="008E5C4A">
        <w:rPr>
          <w:sz w:val="28"/>
          <w:szCs w:val="28"/>
        </w:rPr>
        <w:t>прамень</w:t>
      </w:r>
      <w:proofErr w:type="spellEnd"/>
      <w:r w:rsidRPr="008E5C4A">
        <w:rPr>
          <w:sz w:val="28"/>
          <w:szCs w:val="28"/>
        </w:rPr>
        <w:t>» путем точного воспроизведения текста решения с указанием его обязательных реквизитов (вид акта, его название, дата принятия, регистрационный номер, должности, фамилии и инициалы должностных лиц, подписавших решение)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Допускается обнародование (опублико</w:t>
      </w:r>
      <w:r w:rsidR="00435A43" w:rsidRPr="008E5C4A">
        <w:rPr>
          <w:sz w:val="28"/>
          <w:szCs w:val="28"/>
        </w:rPr>
        <w:t>вание) в газете «</w:t>
      </w:r>
      <w:proofErr w:type="spellStart"/>
      <w:r w:rsidR="00435A43" w:rsidRPr="008E5C4A">
        <w:rPr>
          <w:sz w:val="28"/>
          <w:szCs w:val="28"/>
        </w:rPr>
        <w:t>Чырвоны</w:t>
      </w:r>
      <w:proofErr w:type="spellEnd"/>
      <w:r w:rsidR="00435A43" w:rsidRPr="008E5C4A">
        <w:rPr>
          <w:sz w:val="28"/>
          <w:szCs w:val="28"/>
        </w:rPr>
        <w:t xml:space="preserve"> </w:t>
      </w:r>
      <w:proofErr w:type="spellStart"/>
      <w:r w:rsidR="00435A43" w:rsidRPr="008E5C4A">
        <w:rPr>
          <w:sz w:val="28"/>
          <w:szCs w:val="28"/>
        </w:rPr>
        <w:t>прамень</w:t>
      </w:r>
      <w:proofErr w:type="spellEnd"/>
      <w:r w:rsidR="00435A43" w:rsidRPr="008E5C4A">
        <w:rPr>
          <w:sz w:val="28"/>
          <w:szCs w:val="28"/>
        </w:rPr>
        <w:t>» решений райисполкома</w:t>
      </w:r>
      <w:r w:rsidRPr="008E5C4A">
        <w:rPr>
          <w:sz w:val="28"/>
          <w:szCs w:val="28"/>
        </w:rPr>
        <w:t>, являющихся НПА, в неполном изложении с пометкой «(Извлечение)»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Другие наиб</w:t>
      </w:r>
      <w:r w:rsidR="00FD63DE" w:rsidRPr="008E5C4A">
        <w:rPr>
          <w:sz w:val="28"/>
          <w:szCs w:val="28"/>
        </w:rPr>
        <w:t>олее важные решения райисполкома</w:t>
      </w:r>
      <w:r w:rsidRPr="008E5C4A">
        <w:rPr>
          <w:sz w:val="28"/>
          <w:szCs w:val="28"/>
        </w:rPr>
        <w:t xml:space="preserve"> могут быть опубликованы в газетах, доведены до всеобщего сведения по телевидению и </w:t>
      </w:r>
      <w:r w:rsidRPr="008E5C4A">
        <w:rPr>
          <w:sz w:val="28"/>
          <w:szCs w:val="28"/>
        </w:rPr>
        <w:lastRenderedPageBreak/>
        <w:t>радио, размещены н</w:t>
      </w:r>
      <w:r w:rsidR="00435A43" w:rsidRPr="008E5C4A">
        <w:rPr>
          <w:sz w:val="28"/>
          <w:szCs w:val="28"/>
        </w:rPr>
        <w:t>а официальном сайте райисполкома</w:t>
      </w:r>
      <w:r w:rsidRPr="008E5C4A">
        <w:rPr>
          <w:sz w:val="28"/>
          <w:szCs w:val="28"/>
        </w:rPr>
        <w:t xml:space="preserve"> в глобальной компьютерной сети Интернет в изложении. Текст публикаций готовится</w:t>
      </w:r>
      <w:r w:rsidR="00435A43" w:rsidRPr="008E5C4A">
        <w:rPr>
          <w:sz w:val="28"/>
          <w:szCs w:val="28"/>
        </w:rPr>
        <w:t xml:space="preserve"> отделом идеологической работы, культуры и по делам молодежи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36. Копии решений независимо от официального опубликования, обнародования (опубликования) направляются</w:t>
      </w:r>
      <w:r w:rsidR="00435A43" w:rsidRPr="008E5C4A">
        <w:rPr>
          <w:sz w:val="28"/>
          <w:szCs w:val="28"/>
        </w:rPr>
        <w:t xml:space="preserve"> управлением делами райисполкома</w:t>
      </w:r>
      <w:r w:rsidRPr="008E5C4A">
        <w:rPr>
          <w:sz w:val="28"/>
          <w:szCs w:val="28"/>
        </w:rPr>
        <w:t xml:space="preserve"> в государственные органы и организации согласно указателю рассылки</w:t>
      </w:r>
      <w:r w:rsidR="005C55C7" w:rsidRPr="008E5C4A">
        <w:rPr>
          <w:sz w:val="28"/>
          <w:szCs w:val="28"/>
        </w:rPr>
        <w:t xml:space="preserve"> в течение трех рабочих дней</w:t>
      </w:r>
      <w:r w:rsidRPr="008E5C4A">
        <w:rPr>
          <w:sz w:val="28"/>
          <w:szCs w:val="28"/>
        </w:rPr>
        <w:t>.</w:t>
      </w:r>
    </w:p>
    <w:p w:rsidR="00376271" w:rsidRPr="008E5C4A" w:rsidRDefault="00435A43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37. Все решения райисполкома</w:t>
      </w:r>
      <w:r w:rsidR="00376271" w:rsidRPr="008E5C4A">
        <w:rPr>
          <w:sz w:val="28"/>
          <w:szCs w:val="28"/>
        </w:rPr>
        <w:t xml:space="preserve"> вносятся в эле</w:t>
      </w:r>
      <w:r w:rsidRPr="008E5C4A">
        <w:rPr>
          <w:sz w:val="28"/>
          <w:szCs w:val="28"/>
        </w:rPr>
        <w:t>ктронный банк данных решений райисполкома</w:t>
      </w:r>
      <w:r w:rsidR="00376271"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38. Вопросы исполнения кон</w:t>
      </w:r>
      <w:r w:rsidR="00435A43" w:rsidRPr="008E5C4A">
        <w:rPr>
          <w:sz w:val="28"/>
          <w:szCs w:val="28"/>
        </w:rPr>
        <w:t>тролируемых решений райисполкома</w:t>
      </w:r>
      <w:r w:rsidRPr="008E5C4A">
        <w:rPr>
          <w:sz w:val="28"/>
          <w:szCs w:val="28"/>
        </w:rPr>
        <w:t xml:space="preserve"> и снятия их с контроля рассматриваются по итогам года. </w:t>
      </w:r>
      <w:proofErr w:type="gramStart"/>
      <w:r w:rsidRPr="008E5C4A">
        <w:rPr>
          <w:sz w:val="28"/>
          <w:szCs w:val="28"/>
        </w:rPr>
        <w:t>Структ</w:t>
      </w:r>
      <w:r w:rsidR="00435A43" w:rsidRPr="008E5C4A">
        <w:rPr>
          <w:sz w:val="28"/>
          <w:szCs w:val="28"/>
        </w:rPr>
        <w:t>урное подразделение райисполкома</w:t>
      </w:r>
      <w:r w:rsidRPr="008E5C4A">
        <w:rPr>
          <w:sz w:val="28"/>
          <w:szCs w:val="28"/>
        </w:rPr>
        <w:t xml:space="preserve"> совместно</w:t>
      </w:r>
      <w:r w:rsidR="00020487" w:rsidRPr="008E5C4A">
        <w:rPr>
          <w:sz w:val="28"/>
          <w:szCs w:val="28"/>
        </w:rPr>
        <w:t xml:space="preserve"> с</w:t>
      </w:r>
      <w:r w:rsidR="00843A30" w:rsidRPr="008E5C4A">
        <w:rPr>
          <w:sz w:val="28"/>
          <w:szCs w:val="28"/>
        </w:rPr>
        <w:t xml:space="preserve"> заместителями председателя райисполкома </w:t>
      </w:r>
      <w:r w:rsidR="00020487" w:rsidRPr="008E5C4A">
        <w:rPr>
          <w:sz w:val="28"/>
          <w:szCs w:val="28"/>
        </w:rPr>
        <w:t>и</w:t>
      </w:r>
      <w:r w:rsidR="00843A30" w:rsidRPr="008E5C4A">
        <w:rPr>
          <w:sz w:val="28"/>
          <w:szCs w:val="28"/>
        </w:rPr>
        <w:t xml:space="preserve"> управлением</w:t>
      </w:r>
      <w:r w:rsidRPr="008E5C4A">
        <w:rPr>
          <w:sz w:val="28"/>
          <w:szCs w:val="28"/>
        </w:rPr>
        <w:t xml:space="preserve"> делами</w:t>
      </w:r>
      <w:r w:rsidR="00843A30" w:rsidRPr="008E5C4A">
        <w:rPr>
          <w:sz w:val="28"/>
          <w:szCs w:val="28"/>
        </w:rPr>
        <w:t xml:space="preserve"> райисполкома, на которые</w:t>
      </w:r>
      <w:r w:rsidRPr="008E5C4A">
        <w:rPr>
          <w:sz w:val="28"/>
          <w:szCs w:val="28"/>
        </w:rPr>
        <w:t xml:space="preserve"> по компетенции возложен контроль за выполнением данных решений, изучают представленные исполнителями отчеты и готовят обобщенную аналитическую инф</w:t>
      </w:r>
      <w:r w:rsidR="00843A30" w:rsidRPr="008E5C4A">
        <w:rPr>
          <w:sz w:val="28"/>
          <w:szCs w:val="28"/>
        </w:rPr>
        <w:t>ормацию председателю райисполкома</w:t>
      </w:r>
      <w:r w:rsidRPr="008E5C4A">
        <w:rPr>
          <w:sz w:val="28"/>
          <w:szCs w:val="28"/>
        </w:rPr>
        <w:t xml:space="preserve"> с внесением предложений о снятии решений с контроля (в том числе в виде проекта реше</w:t>
      </w:r>
      <w:r w:rsidR="00843A30" w:rsidRPr="008E5C4A">
        <w:rPr>
          <w:sz w:val="28"/>
          <w:szCs w:val="28"/>
        </w:rPr>
        <w:t>ния райисполкома</w:t>
      </w:r>
      <w:r w:rsidRPr="008E5C4A">
        <w:rPr>
          <w:sz w:val="28"/>
          <w:szCs w:val="28"/>
        </w:rPr>
        <w:t>) или продлении сроков контроля, принятии мер реагирования.</w:t>
      </w:r>
      <w:proofErr w:type="gramEnd"/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39. Для оперативного решения вопросов, не требующих коллегиального рассмотрения и принятия нормативных правовых а</w:t>
      </w:r>
      <w:r w:rsidR="00020487" w:rsidRPr="008E5C4A">
        <w:rPr>
          <w:sz w:val="28"/>
          <w:szCs w:val="28"/>
        </w:rPr>
        <w:t>ктов, председателем райисполкома</w:t>
      </w:r>
      <w:r w:rsidRPr="008E5C4A">
        <w:rPr>
          <w:sz w:val="28"/>
          <w:szCs w:val="28"/>
        </w:rPr>
        <w:t xml:space="preserve"> издаются распоряжения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одготовка прое</w:t>
      </w:r>
      <w:r w:rsidR="00020487" w:rsidRPr="008E5C4A">
        <w:rPr>
          <w:sz w:val="28"/>
          <w:szCs w:val="28"/>
        </w:rPr>
        <w:t xml:space="preserve">ктов распоряжений председателя райисполкома </w:t>
      </w:r>
      <w:r w:rsidRPr="008E5C4A">
        <w:rPr>
          <w:sz w:val="28"/>
          <w:szCs w:val="28"/>
        </w:rPr>
        <w:t>осуществляется в порядке, устано</w:t>
      </w:r>
      <w:r w:rsidR="00FD63DE" w:rsidRPr="008E5C4A">
        <w:rPr>
          <w:sz w:val="28"/>
          <w:szCs w:val="28"/>
        </w:rPr>
        <w:t>вленном для решений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Распоряжения вступают в силу со дня их издания, если в них не указан иной срок вступления в силу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40. Проекты протоколов пор</w:t>
      </w:r>
      <w:r w:rsidR="00020487" w:rsidRPr="008E5C4A">
        <w:rPr>
          <w:sz w:val="28"/>
          <w:szCs w:val="28"/>
        </w:rPr>
        <w:t>учений председателя райисполкома</w:t>
      </w:r>
      <w:r w:rsidRPr="008E5C4A">
        <w:rPr>
          <w:sz w:val="28"/>
          <w:szCs w:val="28"/>
        </w:rPr>
        <w:t>, данных на совещаниях с замести</w:t>
      </w:r>
      <w:r w:rsidR="00020487" w:rsidRPr="008E5C4A">
        <w:rPr>
          <w:sz w:val="28"/>
          <w:szCs w:val="28"/>
        </w:rPr>
        <w:t>телями председателя райисполкома</w:t>
      </w:r>
      <w:r w:rsidRPr="008E5C4A">
        <w:rPr>
          <w:sz w:val="28"/>
          <w:szCs w:val="28"/>
        </w:rPr>
        <w:t xml:space="preserve">, руководителями структурных </w:t>
      </w:r>
      <w:r w:rsidR="00020487" w:rsidRPr="008E5C4A">
        <w:rPr>
          <w:sz w:val="28"/>
          <w:szCs w:val="28"/>
        </w:rPr>
        <w:t>подразделений райисполкома</w:t>
      </w:r>
      <w:r w:rsidRPr="008E5C4A">
        <w:rPr>
          <w:sz w:val="28"/>
          <w:szCs w:val="28"/>
        </w:rPr>
        <w:t>,</w:t>
      </w:r>
      <w:r w:rsidR="00020487" w:rsidRPr="008E5C4A">
        <w:rPr>
          <w:sz w:val="28"/>
          <w:szCs w:val="28"/>
        </w:rPr>
        <w:t xml:space="preserve"> председателями </w:t>
      </w:r>
      <w:proofErr w:type="spellStart"/>
      <w:r w:rsidR="00020487" w:rsidRPr="008E5C4A">
        <w:rPr>
          <w:sz w:val="28"/>
          <w:szCs w:val="28"/>
        </w:rPr>
        <w:t>горсельисполкомов</w:t>
      </w:r>
      <w:proofErr w:type="spellEnd"/>
      <w:r w:rsidRPr="008E5C4A">
        <w:rPr>
          <w:sz w:val="28"/>
          <w:szCs w:val="28"/>
        </w:rPr>
        <w:t>, а также по итогам посещения организаци</w:t>
      </w:r>
      <w:r w:rsidR="00256CA4" w:rsidRPr="008E5C4A">
        <w:rPr>
          <w:sz w:val="28"/>
          <w:szCs w:val="28"/>
        </w:rPr>
        <w:t>й, предварительно составляются</w:t>
      </w:r>
      <w:r w:rsidRPr="008E5C4A">
        <w:rPr>
          <w:sz w:val="28"/>
          <w:szCs w:val="28"/>
        </w:rPr>
        <w:t xml:space="preserve"> </w:t>
      </w:r>
      <w:r w:rsidR="00020487" w:rsidRPr="008E5C4A">
        <w:rPr>
          <w:sz w:val="28"/>
          <w:szCs w:val="28"/>
        </w:rPr>
        <w:t>управлением</w:t>
      </w:r>
      <w:r w:rsidR="00256CA4" w:rsidRPr="008E5C4A">
        <w:rPr>
          <w:sz w:val="28"/>
          <w:szCs w:val="28"/>
        </w:rPr>
        <w:t xml:space="preserve"> делами райисполкома</w:t>
      </w:r>
      <w:r w:rsidR="00020487" w:rsidRPr="008E5C4A">
        <w:rPr>
          <w:sz w:val="28"/>
          <w:szCs w:val="28"/>
        </w:rPr>
        <w:t xml:space="preserve"> </w:t>
      </w:r>
      <w:r w:rsidRPr="008E5C4A">
        <w:rPr>
          <w:sz w:val="28"/>
          <w:szCs w:val="28"/>
        </w:rPr>
        <w:t>или в организации, по итогам посещения которой протокол оформляется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роект протокола изготавливается в течение трех рабочих дней, либо в более короткий срок, если это требуется для обеспечения своевременного исполнения поручений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До представления на </w:t>
      </w:r>
      <w:r w:rsidR="00256CA4" w:rsidRPr="008E5C4A">
        <w:rPr>
          <w:sz w:val="28"/>
          <w:szCs w:val="28"/>
        </w:rPr>
        <w:t>доклад председателю райисполкома</w:t>
      </w:r>
      <w:r w:rsidRPr="008E5C4A">
        <w:rPr>
          <w:sz w:val="28"/>
          <w:szCs w:val="28"/>
        </w:rPr>
        <w:t xml:space="preserve"> проект протокола визируется на лицевой стороне последнего листа, первым заместителем, заместителем председателя или</w:t>
      </w:r>
      <w:r w:rsidR="00256CA4" w:rsidRPr="008E5C4A">
        <w:rPr>
          <w:sz w:val="28"/>
          <w:szCs w:val="28"/>
        </w:rPr>
        <w:t xml:space="preserve"> управляющим делами райисполкома</w:t>
      </w:r>
      <w:r w:rsidRPr="008E5C4A">
        <w:rPr>
          <w:sz w:val="28"/>
          <w:szCs w:val="28"/>
        </w:rPr>
        <w:t xml:space="preserve"> в соответствии с распределением обязанностей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Координация работы по выполнению протоколов пор</w:t>
      </w:r>
      <w:r w:rsidR="00256CA4" w:rsidRPr="008E5C4A">
        <w:rPr>
          <w:sz w:val="28"/>
          <w:szCs w:val="28"/>
        </w:rPr>
        <w:t>учений председателя райисполкома</w:t>
      </w:r>
      <w:r w:rsidRPr="008E5C4A">
        <w:rPr>
          <w:sz w:val="28"/>
          <w:szCs w:val="28"/>
        </w:rPr>
        <w:t xml:space="preserve"> обеспечивается первым заместителем председателя, замести</w:t>
      </w:r>
      <w:r w:rsidR="00256CA4" w:rsidRPr="008E5C4A">
        <w:rPr>
          <w:sz w:val="28"/>
          <w:szCs w:val="28"/>
        </w:rPr>
        <w:t>телями председателя райисполкома</w:t>
      </w:r>
      <w:r w:rsidRPr="008E5C4A">
        <w:rPr>
          <w:sz w:val="28"/>
          <w:szCs w:val="28"/>
        </w:rPr>
        <w:t xml:space="preserve"> согласно </w:t>
      </w:r>
      <w:r w:rsidRPr="008E5C4A">
        <w:rPr>
          <w:sz w:val="28"/>
          <w:szCs w:val="28"/>
        </w:rPr>
        <w:lastRenderedPageBreak/>
        <w:t>утверждаемому</w:t>
      </w:r>
      <w:r w:rsidR="00901515" w:rsidRPr="008E5C4A">
        <w:rPr>
          <w:sz w:val="28"/>
          <w:szCs w:val="28"/>
        </w:rPr>
        <w:t xml:space="preserve"> управляющим делами </w:t>
      </w:r>
      <w:r w:rsidR="00256CA4" w:rsidRPr="008E5C4A">
        <w:rPr>
          <w:sz w:val="28"/>
          <w:szCs w:val="28"/>
        </w:rPr>
        <w:t xml:space="preserve"> райисполкома</w:t>
      </w:r>
      <w:r w:rsidRPr="008E5C4A">
        <w:rPr>
          <w:sz w:val="28"/>
          <w:szCs w:val="28"/>
        </w:rPr>
        <w:t xml:space="preserve"> рабочему плану контроля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Учет протоколов, контроль и анализ выполнения поручений осуществляе</w:t>
      </w:r>
      <w:r w:rsidR="00256CA4" w:rsidRPr="008E5C4A">
        <w:rPr>
          <w:sz w:val="28"/>
          <w:szCs w:val="28"/>
        </w:rPr>
        <w:t>т управление делами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41. Порядок подготовки протоколов совещаний у председателя, первого заместителя председателя, заместителей предс</w:t>
      </w:r>
      <w:r w:rsidR="00256CA4" w:rsidRPr="008E5C4A">
        <w:rPr>
          <w:sz w:val="28"/>
          <w:szCs w:val="28"/>
        </w:rPr>
        <w:t>едателя, управляющего делами райисполкома</w:t>
      </w:r>
      <w:r w:rsidRPr="008E5C4A">
        <w:rPr>
          <w:sz w:val="28"/>
          <w:szCs w:val="28"/>
        </w:rPr>
        <w:t xml:space="preserve">, а также порядок доведения до исполнителей указаний и поручений председателя, первого заместителя председателя, заместителей </w:t>
      </w:r>
      <w:proofErr w:type="gramStart"/>
      <w:r w:rsidRPr="008E5C4A">
        <w:rPr>
          <w:sz w:val="28"/>
          <w:szCs w:val="28"/>
        </w:rPr>
        <w:t xml:space="preserve">председателя, </w:t>
      </w:r>
      <w:r w:rsidR="00256CA4" w:rsidRPr="008E5C4A">
        <w:rPr>
          <w:sz w:val="28"/>
          <w:szCs w:val="28"/>
        </w:rPr>
        <w:t>управляющего делами райисполкома</w:t>
      </w:r>
      <w:r w:rsidRPr="008E5C4A">
        <w:rPr>
          <w:sz w:val="28"/>
          <w:szCs w:val="28"/>
        </w:rPr>
        <w:t xml:space="preserve"> устанавливается</w:t>
      </w:r>
      <w:proofErr w:type="gramEnd"/>
      <w:r w:rsidRPr="008E5C4A">
        <w:rPr>
          <w:sz w:val="28"/>
          <w:szCs w:val="28"/>
        </w:rPr>
        <w:t xml:space="preserve"> указанными должностными лицами.</w:t>
      </w:r>
    </w:p>
    <w:p w:rsidR="00376271" w:rsidRPr="008E5C4A" w:rsidRDefault="00966885" w:rsidP="00DF7713">
      <w:pPr>
        <w:pStyle w:val="chapter"/>
        <w:rPr>
          <w:sz w:val="28"/>
          <w:szCs w:val="28"/>
        </w:rPr>
      </w:pPr>
      <w:r w:rsidRPr="008E5C4A">
        <w:rPr>
          <w:sz w:val="28"/>
          <w:szCs w:val="28"/>
        </w:rPr>
        <w:t>ГЛАВА 4</w:t>
      </w:r>
      <w:r w:rsidR="00376271" w:rsidRPr="008E5C4A">
        <w:rPr>
          <w:sz w:val="28"/>
          <w:szCs w:val="28"/>
        </w:rPr>
        <w:br/>
        <w:t>П</w:t>
      </w:r>
      <w:r w:rsidR="004F3619" w:rsidRPr="008E5C4A">
        <w:rPr>
          <w:sz w:val="28"/>
          <w:szCs w:val="28"/>
        </w:rPr>
        <w:t>ОДГОТОВКА ЗАСЕДАНИЙ райисполкома</w:t>
      </w:r>
    </w:p>
    <w:p w:rsidR="00376271" w:rsidRPr="008E5C4A" w:rsidRDefault="00DD6A1E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42</w:t>
      </w:r>
      <w:r w:rsidR="00376271" w:rsidRPr="008E5C4A">
        <w:rPr>
          <w:sz w:val="28"/>
          <w:szCs w:val="28"/>
        </w:rPr>
        <w:t>. Проекты решений по подлежащим включению в</w:t>
      </w:r>
      <w:r w:rsidR="00883523" w:rsidRPr="008E5C4A">
        <w:rPr>
          <w:sz w:val="28"/>
          <w:szCs w:val="28"/>
        </w:rPr>
        <w:t xml:space="preserve"> повестку заседания райисполкома</w:t>
      </w:r>
      <w:r w:rsidR="00376271" w:rsidRPr="008E5C4A">
        <w:rPr>
          <w:sz w:val="28"/>
          <w:szCs w:val="28"/>
        </w:rPr>
        <w:t xml:space="preserve"> вопросам и материалы к ним предварительно рассматриваются первым заместителем, заместителем председателя,</w:t>
      </w:r>
      <w:r w:rsidR="00883523" w:rsidRPr="008E5C4A">
        <w:rPr>
          <w:sz w:val="28"/>
          <w:szCs w:val="28"/>
        </w:rPr>
        <w:t xml:space="preserve"> управляющим делами райисполкома</w:t>
      </w:r>
      <w:r w:rsidR="00376271" w:rsidRPr="008E5C4A">
        <w:rPr>
          <w:sz w:val="28"/>
          <w:szCs w:val="28"/>
        </w:rPr>
        <w:t xml:space="preserve"> в соответствии с распределением обязанностей. В случае</w:t>
      </w:r>
      <w:proofErr w:type="gramStart"/>
      <w:r w:rsidR="00376271" w:rsidRPr="008E5C4A">
        <w:rPr>
          <w:sz w:val="28"/>
          <w:szCs w:val="28"/>
        </w:rPr>
        <w:t>,</w:t>
      </w:r>
      <w:proofErr w:type="gramEnd"/>
      <w:r w:rsidR="00376271" w:rsidRPr="008E5C4A">
        <w:rPr>
          <w:sz w:val="28"/>
          <w:szCs w:val="28"/>
        </w:rPr>
        <w:t xml:space="preserve"> если вопрос носит межотраслевой, комплексный характер либо затрагивает вопросы, которые находятся в компетенции др</w:t>
      </w:r>
      <w:r w:rsidR="00883523" w:rsidRPr="008E5C4A">
        <w:rPr>
          <w:sz w:val="28"/>
          <w:szCs w:val="28"/>
        </w:rPr>
        <w:t>угих заместителей председателя райисполкома, проект решения райисполкома</w:t>
      </w:r>
      <w:r w:rsidR="00376271" w:rsidRPr="008E5C4A">
        <w:rPr>
          <w:sz w:val="28"/>
          <w:szCs w:val="28"/>
        </w:rPr>
        <w:t xml:space="preserve"> и материалы согласовываются с соответствующими замести</w:t>
      </w:r>
      <w:r w:rsidR="00883523" w:rsidRPr="008E5C4A">
        <w:rPr>
          <w:sz w:val="28"/>
          <w:szCs w:val="28"/>
        </w:rPr>
        <w:t>телями председателя райисполкома</w:t>
      </w:r>
      <w:r w:rsidR="00376271" w:rsidRPr="008E5C4A">
        <w:rPr>
          <w:sz w:val="28"/>
          <w:szCs w:val="28"/>
        </w:rPr>
        <w:t>.</w:t>
      </w:r>
    </w:p>
    <w:p w:rsidR="00376271" w:rsidRPr="008E5C4A" w:rsidRDefault="00DD6A1E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43</w:t>
      </w:r>
      <w:r w:rsidR="00376271" w:rsidRPr="008E5C4A">
        <w:rPr>
          <w:sz w:val="28"/>
          <w:szCs w:val="28"/>
        </w:rPr>
        <w:t>. Подготовленные мат</w:t>
      </w:r>
      <w:r w:rsidR="00883523" w:rsidRPr="008E5C4A">
        <w:rPr>
          <w:sz w:val="28"/>
          <w:szCs w:val="28"/>
        </w:rPr>
        <w:t>ериалы к заседаниям райисполкома</w:t>
      </w:r>
      <w:r w:rsidR="00376271" w:rsidRPr="008E5C4A">
        <w:rPr>
          <w:sz w:val="28"/>
          <w:szCs w:val="28"/>
        </w:rPr>
        <w:t xml:space="preserve"> не позднее </w:t>
      </w:r>
      <w:r w:rsidR="00883523" w:rsidRPr="008E5C4A">
        <w:rPr>
          <w:sz w:val="28"/>
          <w:szCs w:val="28"/>
        </w:rPr>
        <w:t xml:space="preserve">трех </w:t>
      </w:r>
      <w:r w:rsidR="00376271" w:rsidRPr="008E5C4A">
        <w:rPr>
          <w:sz w:val="28"/>
          <w:szCs w:val="28"/>
        </w:rPr>
        <w:t xml:space="preserve">рабочих дней до установленной даты заседания представляются </w:t>
      </w:r>
      <w:r w:rsidR="00E41EBD" w:rsidRPr="008E5C4A">
        <w:rPr>
          <w:sz w:val="28"/>
          <w:szCs w:val="28"/>
        </w:rPr>
        <w:t xml:space="preserve">в </w:t>
      </w:r>
      <w:r w:rsidR="00883523" w:rsidRPr="008E5C4A">
        <w:rPr>
          <w:sz w:val="28"/>
          <w:szCs w:val="28"/>
        </w:rPr>
        <w:t>управление делами райисполкома, которое</w:t>
      </w:r>
      <w:r w:rsidR="00376271" w:rsidRPr="008E5C4A">
        <w:rPr>
          <w:sz w:val="28"/>
          <w:szCs w:val="28"/>
        </w:rPr>
        <w:t xml:space="preserve"> составляет проект пов</w:t>
      </w:r>
      <w:r w:rsidR="00883523" w:rsidRPr="008E5C4A">
        <w:rPr>
          <w:sz w:val="28"/>
          <w:szCs w:val="28"/>
        </w:rPr>
        <w:t>естки дня заседания райисполкома</w:t>
      </w:r>
      <w:r w:rsidR="00376271"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Руководитель структу</w:t>
      </w:r>
      <w:r w:rsidR="00883523" w:rsidRPr="008E5C4A">
        <w:rPr>
          <w:sz w:val="28"/>
          <w:szCs w:val="28"/>
        </w:rPr>
        <w:t>рного подразделения райисполкома (районной</w:t>
      </w:r>
      <w:r w:rsidRPr="008E5C4A">
        <w:rPr>
          <w:sz w:val="28"/>
          <w:szCs w:val="28"/>
        </w:rPr>
        <w:t xml:space="preserve"> организации), вносящего вопрос на рассмотрение на заседании</w:t>
      </w:r>
      <w:r w:rsidR="00883523" w:rsidRPr="008E5C4A">
        <w:rPr>
          <w:sz w:val="28"/>
          <w:szCs w:val="28"/>
        </w:rPr>
        <w:t xml:space="preserve"> райисполкома</w:t>
      </w:r>
      <w:r w:rsidRPr="008E5C4A">
        <w:rPr>
          <w:sz w:val="28"/>
          <w:szCs w:val="28"/>
        </w:rPr>
        <w:t>, обеспечивает представление с материалами актов законодательства, регулирующих правоотношения в соответствующей отрасли (сфере деятельности).</w:t>
      </w:r>
    </w:p>
    <w:p w:rsidR="00376271" w:rsidRPr="008E5C4A" w:rsidRDefault="00DD6A1E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44</w:t>
      </w:r>
      <w:r w:rsidR="00376271" w:rsidRPr="008E5C4A">
        <w:rPr>
          <w:sz w:val="28"/>
          <w:szCs w:val="28"/>
        </w:rPr>
        <w:t>. Повестка дня заседания подписыв</w:t>
      </w:r>
      <w:r w:rsidR="00883523" w:rsidRPr="008E5C4A">
        <w:rPr>
          <w:sz w:val="28"/>
          <w:szCs w:val="28"/>
        </w:rPr>
        <w:t>ается председателем райисполкома</w:t>
      </w:r>
      <w:r w:rsidR="00376271" w:rsidRPr="008E5C4A">
        <w:rPr>
          <w:sz w:val="28"/>
          <w:szCs w:val="28"/>
        </w:rPr>
        <w:t>, а в его отсутствие – первым заместителем или замест</w:t>
      </w:r>
      <w:r w:rsidR="00883523" w:rsidRPr="008E5C4A">
        <w:rPr>
          <w:sz w:val="28"/>
          <w:szCs w:val="28"/>
        </w:rPr>
        <w:t>ителем председателя райисполкома</w:t>
      </w:r>
      <w:r w:rsidR="00376271" w:rsidRPr="008E5C4A">
        <w:rPr>
          <w:sz w:val="28"/>
          <w:szCs w:val="28"/>
        </w:rPr>
        <w:t>, исполняющим обязанности председателя.</w:t>
      </w:r>
    </w:p>
    <w:p w:rsidR="00376271" w:rsidRPr="008E5C4A" w:rsidRDefault="00DD6A1E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45</w:t>
      </w:r>
      <w:r w:rsidR="00376271" w:rsidRPr="008E5C4A">
        <w:rPr>
          <w:sz w:val="28"/>
          <w:szCs w:val="28"/>
        </w:rPr>
        <w:t>.</w:t>
      </w:r>
      <w:r w:rsidR="00883523" w:rsidRPr="008E5C4A">
        <w:rPr>
          <w:sz w:val="28"/>
          <w:szCs w:val="28"/>
        </w:rPr>
        <w:t> Управляющий делами райисполкома</w:t>
      </w:r>
      <w:r w:rsidR="00376271" w:rsidRPr="008E5C4A">
        <w:rPr>
          <w:sz w:val="28"/>
          <w:szCs w:val="28"/>
        </w:rPr>
        <w:t xml:space="preserve"> при необходимости обеспечивает доработку внесенн</w:t>
      </w:r>
      <w:r w:rsidR="00883523" w:rsidRPr="008E5C4A">
        <w:rPr>
          <w:sz w:val="28"/>
          <w:szCs w:val="28"/>
        </w:rPr>
        <w:t>ых на рассмотрение в райисполком</w:t>
      </w:r>
      <w:r w:rsidR="00376271" w:rsidRPr="008E5C4A">
        <w:rPr>
          <w:sz w:val="28"/>
          <w:szCs w:val="28"/>
        </w:rPr>
        <w:t xml:space="preserve"> материалов и проектов решений руководителями структ</w:t>
      </w:r>
      <w:r w:rsidR="00883523" w:rsidRPr="008E5C4A">
        <w:rPr>
          <w:sz w:val="28"/>
          <w:szCs w:val="28"/>
        </w:rPr>
        <w:t>урных подразделений райисполкома (районных</w:t>
      </w:r>
      <w:r w:rsidR="00376271" w:rsidRPr="008E5C4A">
        <w:rPr>
          <w:sz w:val="28"/>
          <w:szCs w:val="28"/>
        </w:rPr>
        <w:t xml:space="preserve"> организаций) и представляет их на </w:t>
      </w:r>
      <w:r w:rsidR="00883523" w:rsidRPr="008E5C4A">
        <w:rPr>
          <w:sz w:val="28"/>
          <w:szCs w:val="28"/>
        </w:rPr>
        <w:t>доклад председателю райисполкома не позднее одного рабочего дня до проведения заседания райисполкома</w:t>
      </w:r>
      <w:r w:rsidR="00376271" w:rsidRPr="008E5C4A">
        <w:rPr>
          <w:sz w:val="28"/>
          <w:szCs w:val="28"/>
        </w:rPr>
        <w:t>.</w:t>
      </w:r>
    </w:p>
    <w:p w:rsidR="00376271" w:rsidRPr="008E5C4A" w:rsidRDefault="00DD6A1E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46</w:t>
      </w:r>
      <w:r w:rsidR="00376271" w:rsidRPr="008E5C4A">
        <w:rPr>
          <w:sz w:val="28"/>
          <w:szCs w:val="28"/>
        </w:rPr>
        <w:t>. Контроль за своевременным и качественным представлением проектов решений и необходимых материалов к ним возлагается на первого заместителя председателя, заместителей председателя, управляющего делами</w:t>
      </w:r>
      <w:r w:rsidR="007261E0" w:rsidRPr="008E5C4A">
        <w:rPr>
          <w:sz w:val="28"/>
          <w:szCs w:val="28"/>
        </w:rPr>
        <w:t xml:space="preserve"> райисполкома</w:t>
      </w:r>
      <w:r w:rsidR="00376271" w:rsidRPr="008E5C4A">
        <w:rPr>
          <w:sz w:val="28"/>
          <w:szCs w:val="28"/>
        </w:rPr>
        <w:t>.</w:t>
      </w:r>
    </w:p>
    <w:p w:rsidR="00376271" w:rsidRPr="008E5C4A" w:rsidRDefault="00DD6A1E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lastRenderedPageBreak/>
        <w:t>47</w:t>
      </w:r>
      <w:r w:rsidR="00376271" w:rsidRPr="008E5C4A">
        <w:rPr>
          <w:sz w:val="28"/>
          <w:szCs w:val="28"/>
        </w:rPr>
        <w:t>. Вопросы, вносимые на ра</w:t>
      </w:r>
      <w:r w:rsidR="007261E0" w:rsidRPr="008E5C4A">
        <w:rPr>
          <w:sz w:val="28"/>
          <w:szCs w:val="28"/>
        </w:rPr>
        <w:t>ссмотрение в райисполком</w:t>
      </w:r>
      <w:r w:rsidR="00376271" w:rsidRPr="008E5C4A">
        <w:rPr>
          <w:sz w:val="28"/>
          <w:szCs w:val="28"/>
        </w:rPr>
        <w:t xml:space="preserve"> вне плана работы, дополнительно включаются в повестку заседания только с со</w:t>
      </w:r>
      <w:r w:rsidR="007261E0" w:rsidRPr="008E5C4A">
        <w:rPr>
          <w:sz w:val="28"/>
          <w:szCs w:val="28"/>
        </w:rPr>
        <w:t>гласия председателя райисполкома</w:t>
      </w:r>
      <w:r w:rsidR="00376271" w:rsidRPr="008E5C4A">
        <w:rPr>
          <w:sz w:val="28"/>
          <w:szCs w:val="28"/>
        </w:rPr>
        <w:t>, а в его отсутствие – первого заместителя или замес</w:t>
      </w:r>
      <w:r w:rsidR="007261E0" w:rsidRPr="008E5C4A">
        <w:rPr>
          <w:sz w:val="28"/>
          <w:szCs w:val="28"/>
        </w:rPr>
        <w:t>тителя председателя райисполкома</w:t>
      </w:r>
      <w:r w:rsidR="00376271" w:rsidRPr="008E5C4A">
        <w:rPr>
          <w:sz w:val="28"/>
          <w:szCs w:val="28"/>
        </w:rPr>
        <w:t xml:space="preserve">, исполняющего обязанности председателя, по письменному представлению первого заместителя председателя, заместителя председателя, </w:t>
      </w:r>
      <w:r w:rsidR="007261E0" w:rsidRPr="008E5C4A">
        <w:rPr>
          <w:sz w:val="28"/>
          <w:szCs w:val="28"/>
        </w:rPr>
        <w:t>управляющего делами райисполкома</w:t>
      </w:r>
      <w:r w:rsidR="00376271" w:rsidRPr="008E5C4A">
        <w:rPr>
          <w:sz w:val="28"/>
          <w:szCs w:val="28"/>
        </w:rPr>
        <w:t xml:space="preserve"> в соответствии с распределением обязанностей.</w:t>
      </w:r>
    </w:p>
    <w:p w:rsidR="00376271" w:rsidRPr="008E5C4A" w:rsidRDefault="00DD6A1E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48</w:t>
      </w:r>
      <w:r w:rsidR="00376271" w:rsidRPr="008E5C4A">
        <w:rPr>
          <w:sz w:val="28"/>
          <w:szCs w:val="28"/>
        </w:rPr>
        <w:t>. </w:t>
      </w:r>
      <w:r w:rsidR="00891D7E" w:rsidRPr="008E5C4A">
        <w:rPr>
          <w:sz w:val="28"/>
          <w:szCs w:val="28"/>
        </w:rPr>
        <w:t xml:space="preserve"> Д</w:t>
      </w:r>
      <w:r w:rsidR="00376271" w:rsidRPr="008E5C4A">
        <w:rPr>
          <w:sz w:val="28"/>
          <w:szCs w:val="28"/>
        </w:rPr>
        <w:t>о п</w:t>
      </w:r>
      <w:r w:rsidR="00891D7E" w:rsidRPr="008E5C4A">
        <w:rPr>
          <w:sz w:val="28"/>
          <w:szCs w:val="28"/>
        </w:rPr>
        <w:t>роведения заседания райисполкома</w:t>
      </w:r>
      <w:r w:rsidR="00376271" w:rsidRPr="008E5C4A">
        <w:rPr>
          <w:sz w:val="28"/>
          <w:szCs w:val="28"/>
        </w:rPr>
        <w:t xml:space="preserve"> </w:t>
      </w:r>
      <w:r w:rsidR="00891D7E" w:rsidRPr="008E5C4A">
        <w:rPr>
          <w:sz w:val="28"/>
          <w:szCs w:val="28"/>
        </w:rPr>
        <w:t>управление делами райисполкома</w:t>
      </w:r>
      <w:r w:rsidR="00376271" w:rsidRPr="008E5C4A">
        <w:rPr>
          <w:sz w:val="28"/>
          <w:szCs w:val="28"/>
        </w:rPr>
        <w:t xml:space="preserve"> представляет материалы для </w:t>
      </w:r>
      <w:r w:rsidR="00891D7E" w:rsidRPr="008E5C4A">
        <w:rPr>
          <w:sz w:val="28"/>
          <w:szCs w:val="28"/>
        </w:rPr>
        <w:t>ознакомления членам райисполкома</w:t>
      </w:r>
      <w:r w:rsidR="004A1253" w:rsidRPr="008E5C4A">
        <w:rPr>
          <w:sz w:val="28"/>
          <w:szCs w:val="28"/>
        </w:rPr>
        <w:t xml:space="preserve">, </w:t>
      </w:r>
      <w:r w:rsidR="00376271" w:rsidRPr="008E5C4A">
        <w:rPr>
          <w:sz w:val="28"/>
          <w:szCs w:val="28"/>
        </w:rPr>
        <w:t>при необходимости другим заинтересованным лицам.</w:t>
      </w:r>
    </w:p>
    <w:p w:rsidR="00376271" w:rsidRPr="008E5C4A" w:rsidRDefault="00DD6A1E" w:rsidP="008E5C4A">
      <w:pPr>
        <w:pStyle w:val="point"/>
        <w:rPr>
          <w:b/>
          <w:sz w:val="28"/>
          <w:szCs w:val="28"/>
        </w:rPr>
      </w:pPr>
      <w:r w:rsidRPr="008E5C4A">
        <w:rPr>
          <w:sz w:val="28"/>
          <w:szCs w:val="28"/>
        </w:rPr>
        <w:t>49</w:t>
      </w:r>
      <w:r w:rsidR="00376271" w:rsidRPr="008E5C4A">
        <w:rPr>
          <w:sz w:val="28"/>
          <w:szCs w:val="28"/>
        </w:rPr>
        <w:t>. Рассылка материалов членам</w:t>
      </w:r>
      <w:r w:rsidR="00497702" w:rsidRPr="008E5C4A">
        <w:rPr>
          <w:sz w:val="28"/>
          <w:szCs w:val="28"/>
        </w:rPr>
        <w:t xml:space="preserve"> райисполкома</w:t>
      </w:r>
      <w:r w:rsidR="00376271" w:rsidRPr="008E5C4A">
        <w:rPr>
          <w:sz w:val="28"/>
          <w:szCs w:val="28"/>
        </w:rPr>
        <w:t xml:space="preserve">, их оповещение о дате </w:t>
      </w:r>
      <w:r w:rsidR="00891D7E" w:rsidRPr="008E5C4A">
        <w:rPr>
          <w:sz w:val="28"/>
          <w:szCs w:val="28"/>
        </w:rPr>
        <w:t>и времени заседания райисполкома</w:t>
      </w:r>
      <w:r w:rsidR="00376271" w:rsidRPr="008E5C4A">
        <w:rPr>
          <w:sz w:val="28"/>
          <w:szCs w:val="28"/>
        </w:rPr>
        <w:t>, другая необходимая работа по п</w:t>
      </w:r>
      <w:r w:rsidR="00891D7E" w:rsidRPr="008E5C4A">
        <w:rPr>
          <w:sz w:val="28"/>
          <w:szCs w:val="28"/>
        </w:rPr>
        <w:t>одготовке заседаний райисполкома</w:t>
      </w:r>
      <w:r w:rsidR="00376271" w:rsidRPr="008E5C4A">
        <w:rPr>
          <w:sz w:val="28"/>
          <w:szCs w:val="28"/>
        </w:rPr>
        <w:t xml:space="preserve"> осуществляются</w:t>
      </w:r>
      <w:r w:rsidR="00891D7E" w:rsidRPr="008E5C4A">
        <w:rPr>
          <w:sz w:val="28"/>
          <w:szCs w:val="28"/>
        </w:rPr>
        <w:t xml:space="preserve"> управлением делами райисполкома</w:t>
      </w:r>
      <w:r w:rsidR="00376271" w:rsidRPr="008E5C4A">
        <w:rPr>
          <w:sz w:val="28"/>
          <w:szCs w:val="28"/>
        </w:rPr>
        <w:t xml:space="preserve"> совместно с </w:t>
      </w:r>
      <w:r w:rsidR="00891D7E" w:rsidRPr="008E5C4A">
        <w:rPr>
          <w:sz w:val="28"/>
          <w:szCs w:val="28"/>
        </w:rPr>
        <w:t xml:space="preserve"> отделом </w:t>
      </w:r>
      <w:r w:rsidR="00376271" w:rsidRPr="008E5C4A">
        <w:rPr>
          <w:sz w:val="28"/>
          <w:szCs w:val="28"/>
        </w:rPr>
        <w:t>организацио</w:t>
      </w:r>
      <w:r w:rsidR="00891D7E" w:rsidRPr="008E5C4A">
        <w:rPr>
          <w:sz w:val="28"/>
          <w:szCs w:val="28"/>
        </w:rPr>
        <w:t>нно-кадровой работы райисполкома</w:t>
      </w:r>
      <w:r w:rsidR="00376271" w:rsidRPr="008E5C4A">
        <w:rPr>
          <w:sz w:val="28"/>
          <w:szCs w:val="28"/>
        </w:rPr>
        <w:t xml:space="preserve">. Оповещение приглашенных должностных лиц о дате </w:t>
      </w:r>
      <w:r w:rsidR="00891D7E" w:rsidRPr="008E5C4A">
        <w:rPr>
          <w:sz w:val="28"/>
          <w:szCs w:val="28"/>
        </w:rPr>
        <w:t>и времени заседания райисполкома</w:t>
      </w:r>
      <w:r w:rsidR="00376271" w:rsidRPr="008E5C4A">
        <w:rPr>
          <w:sz w:val="28"/>
          <w:szCs w:val="28"/>
        </w:rPr>
        <w:t xml:space="preserve"> осуществляется структу</w:t>
      </w:r>
      <w:r w:rsidR="00891D7E" w:rsidRPr="008E5C4A">
        <w:rPr>
          <w:sz w:val="28"/>
          <w:szCs w:val="28"/>
        </w:rPr>
        <w:t>рным подразделением райисполкома</w:t>
      </w:r>
      <w:r w:rsidRPr="008E5C4A">
        <w:rPr>
          <w:sz w:val="28"/>
          <w:szCs w:val="28"/>
        </w:rPr>
        <w:t xml:space="preserve"> (районной</w:t>
      </w:r>
      <w:r w:rsidR="00376271" w:rsidRPr="008E5C4A">
        <w:rPr>
          <w:sz w:val="28"/>
          <w:szCs w:val="28"/>
        </w:rPr>
        <w:t xml:space="preserve"> организацией), внесшим вопрос на рассмо</w:t>
      </w:r>
      <w:r w:rsidR="00891D7E" w:rsidRPr="008E5C4A">
        <w:rPr>
          <w:sz w:val="28"/>
          <w:szCs w:val="28"/>
        </w:rPr>
        <w:t>трение на заседании райисполкома</w:t>
      </w:r>
      <w:r w:rsidR="004A1253" w:rsidRPr="008E5C4A">
        <w:rPr>
          <w:sz w:val="28"/>
          <w:szCs w:val="28"/>
        </w:rPr>
        <w:t xml:space="preserve"> по средствам телефонной или  связи с обязательным указанием лица, принявшего оповещение</w:t>
      </w:r>
      <w:r w:rsidR="00376271" w:rsidRPr="008E5C4A">
        <w:rPr>
          <w:sz w:val="28"/>
          <w:szCs w:val="28"/>
        </w:rPr>
        <w:t>.</w:t>
      </w:r>
    </w:p>
    <w:p w:rsidR="00376271" w:rsidRPr="008E5C4A" w:rsidRDefault="00966885" w:rsidP="00DF7713">
      <w:pPr>
        <w:pStyle w:val="chapter"/>
        <w:rPr>
          <w:sz w:val="28"/>
          <w:szCs w:val="28"/>
        </w:rPr>
      </w:pPr>
      <w:r w:rsidRPr="008E5C4A">
        <w:rPr>
          <w:sz w:val="28"/>
          <w:szCs w:val="28"/>
        </w:rPr>
        <w:t>ГЛАВА 5</w:t>
      </w:r>
      <w:r w:rsidR="00497702" w:rsidRPr="008E5C4A">
        <w:rPr>
          <w:sz w:val="28"/>
          <w:szCs w:val="28"/>
        </w:rPr>
        <w:br/>
        <w:t>ЗАСЕДАНия райисполкома</w:t>
      </w:r>
    </w:p>
    <w:p w:rsidR="00376271" w:rsidRPr="008E5C4A" w:rsidRDefault="00DD6A1E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50</w:t>
      </w:r>
      <w:r w:rsidR="00376271" w:rsidRPr="008E5C4A">
        <w:rPr>
          <w:sz w:val="28"/>
          <w:szCs w:val="28"/>
        </w:rPr>
        <w:t xml:space="preserve">. Плановым днем проведения </w:t>
      </w:r>
      <w:r w:rsidR="004E384E" w:rsidRPr="008E5C4A">
        <w:rPr>
          <w:sz w:val="28"/>
          <w:szCs w:val="28"/>
        </w:rPr>
        <w:t>заседаний райисполкома является первая и третья пятница</w:t>
      </w:r>
      <w:r w:rsidR="00376271" w:rsidRPr="008E5C4A">
        <w:rPr>
          <w:sz w:val="28"/>
          <w:szCs w:val="28"/>
        </w:rPr>
        <w:t xml:space="preserve"> месяца.</w:t>
      </w:r>
    </w:p>
    <w:p w:rsidR="00376271" w:rsidRPr="008E5C4A" w:rsidRDefault="00DD6A1E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51</w:t>
      </w:r>
      <w:r w:rsidR="004E384E" w:rsidRPr="008E5C4A">
        <w:rPr>
          <w:sz w:val="28"/>
          <w:szCs w:val="28"/>
        </w:rPr>
        <w:t>. Заседания райисполкома</w:t>
      </w:r>
      <w:r w:rsidR="00376271" w:rsidRPr="008E5C4A">
        <w:rPr>
          <w:sz w:val="28"/>
          <w:szCs w:val="28"/>
        </w:rPr>
        <w:t xml:space="preserve"> проводятся, как правило, в форме открытых заседаний. В случае обсу</w:t>
      </w:r>
      <w:r w:rsidR="004E384E" w:rsidRPr="008E5C4A">
        <w:rPr>
          <w:sz w:val="28"/>
          <w:szCs w:val="28"/>
        </w:rPr>
        <w:t>ждения на заседании райисполкома</w:t>
      </w:r>
      <w:r w:rsidR="00376271" w:rsidRPr="008E5C4A">
        <w:rPr>
          <w:sz w:val="28"/>
          <w:szCs w:val="28"/>
        </w:rPr>
        <w:t xml:space="preserve"> вопросов, содержащих информацию, распространение и (или) предоставление которой ограничено, проводятся закрытые заседания. Решение о проведении закрытого заседания приним</w:t>
      </w:r>
      <w:r w:rsidR="004E384E" w:rsidRPr="008E5C4A">
        <w:rPr>
          <w:sz w:val="28"/>
          <w:szCs w:val="28"/>
        </w:rPr>
        <w:t>ается председателем райисполкома</w:t>
      </w:r>
      <w:r w:rsidR="00376271" w:rsidRPr="008E5C4A">
        <w:rPr>
          <w:sz w:val="28"/>
          <w:szCs w:val="28"/>
        </w:rPr>
        <w:t>, а в его отсутствие – первым заместителем или замест</w:t>
      </w:r>
      <w:r w:rsidR="004E384E" w:rsidRPr="008E5C4A">
        <w:rPr>
          <w:sz w:val="28"/>
          <w:szCs w:val="28"/>
        </w:rPr>
        <w:t>ителем председателя райисполкома</w:t>
      </w:r>
      <w:r w:rsidR="00376271" w:rsidRPr="008E5C4A">
        <w:rPr>
          <w:sz w:val="28"/>
          <w:szCs w:val="28"/>
        </w:rPr>
        <w:t>, исполняющим обязанности председателя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З</w:t>
      </w:r>
      <w:r w:rsidR="004E384E" w:rsidRPr="008E5C4A">
        <w:rPr>
          <w:sz w:val="28"/>
          <w:szCs w:val="28"/>
        </w:rPr>
        <w:t>аседания райисполкома</w:t>
      </w:r>
      <w:r w:rsidRPr="008E5C4A">
        <w:rPr>
          <w:sz w:val="28"/>
          <w:szCs w:val="28"/>
        </w:rPr>
        <w:t xml:space="preserve"> могут проводиться в режиме видеоконференцсвязи.</w:t>
      </w:r>
    </w:p>
    <w:p w:rsidR="00376271" w:rsidRPr="008E5C4A" w:rsidRDefault="00FD63DE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В заседании ра</w:t>
      </w:r>
      <w:r w:rsidR="00D71699" w:rsidRPr="008E5C4A">
        <w:rPr>
          <w:sz w:val="28"/>
          <w:szCs w:val="28"/>
        </w:rPr>
        <w:t>й</w:t>
      </w:r>
      <w:r w:rsidRPr="008E5C4A">
        <w:rPr>
          <w:sz w:val="28"/>
          <w:szCs w:val="28"/>
        </w:rPr>
        <w:t>исполкома</w:t>
      </w:r>
      <w:r w:rsidR="00376271" w:rsidRPr="008E5C4A">
        <w:rPr>
          <w:sz w:val="28"/>
          <w:szCs w:val="28"/>
        </w:rPr>
        <w:t xml:space="preserve"> прин</w:t>
      </w:r>
      <w:r w:rsidR="004E384E" w:rsidRPr="008E5C4A">
        <w:rPr>
          <w:sz w:val="28"/>
          <w:szCs w:val="28"/>
        </w:rPr>
        <w:t>имают участие члены райисполкома</w:t>
      </w:r>
      <w:r w:rsidR="00376271" w:rsidRPr="008E5C4A">
        <w:rPr>
          <w:sz w:val="28"/>
          <w:szCs w:val="28"/>
        </w:rPr>
        <w:t>, приглашенные должностные лица.</w:t>
      </w:r>
    </w:p>
    <w:p w:rsidR="00376271" w:rsidRPr="008E5C4A" w:rsidRDefault="004E384E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На заседания райисполкома</w:t>
      </w:r>
      <w:r w:rsidR="00376271" w:rsidRPr="008E5C4A">
        <w:rPr>
          <w:sz w:val="28"/>
          <w:szCs w:val="28"/>
        </w:rPr>
        <w:t xml:space="preserve"> приглашаются руководители структ</w:t>
      </w:r>
      <w:r w:rsidR="0078331D" w:rsidRPr="008E5C4A">
        <w:rPr>
          <w:sz w:val="28"/>
          <w:szCs w:val="28"/>
        </w:rPr>
        <w:t>урных подразделений райисполкома</w:t>
      </w:r>
      <w:r w:rsidR="00376271" w:rsidRPr="008E5C4A">
        <w:rPr>
          <w:sz w:val="28"/>
          <w:szCs w:val="28"/>
        </w:rPr>
        <w:t xml:space="preserve"> (</w:t>
      </w:r>
      <w:r w:rsidR="0078331D" w:rsidRPr="008E5C4A">
        <w:rPr>
          <w:sz w:val="28"/>
          <w:szCs w:val="28"/>
        </w:rPr>
        <w:t>в их отсутствие – заместители)</w:t>
      </w:r>
      <w:r w:rsidR="00376271" w:rsidRPr="008E5C4A">
        <w:rPr>
          <w:sz w:val="28"/>
          <w:szCs w:val="28"/>
        </w:rPr>
        <w:t>, представите</w:t>
      </w:r>
      <w:r w:rsidR="0078331D" w:rsidRPr="008E5C4A">
        <w:rPr>
          <w:sz w:val="28"/>
          <w:szCs w:val="28"/>
        </w:rPr>
        <w:t>ли прокуратуры Чашникского района</w:t>
      </w:r>
      <w:r w:rsidR="00376271" w:rsidRPr="008E5C4A">
        <w:rPr>
          <w:sz w:val="28"/>
          <w:szCs w:val="28"/>
        </w:rPr>
        <w:t xml:space="preserve">, </w:t>
      </w:r>
      <w:r w:rsidR="00475E8B" w:rsidRPr="008E5C4A">
        <w:rPr>
          <w:sz w:val="28"/>
          <w:szCs w:val="28"/>
        </w:rPr>
        <w:t xml:space="preserve">Чашникского районного отдела по чрезвычайным ситуациям </w:t>
      </w:r>
      <w:r w:rsidR="00376271" w:rsidRPr="008E5C4A">
        <w:rPr>
          <w:sz w:val="28"/>
          <w:szCs w:val="28"/>
        </w:rPr>
        <w:t xml:space="preserve">учреждения «Витебское областное управление Министерства по чрезвычайным </w:t>
      </w:r>
      <w:r w:rsidR="00475E8B" w:rsidRPr="008E5C4A">
        <w:rPr>
          <w:sz w:val="28"/>
          <w:szCs w:val="28"/>
        </w:rPr>
        <w:t>ситуациям Республики Беларусь»</w:t>
      </w:r>
      <w:r w:rsidR="00376271" w:rsidRPr="008E5C4A">
        <w:rPr>
          <w:sz w:val="28"/>
          <w:szCs w:val="28"/>
        </w:rPr>
        <w:t>, инспекции Министерства по налог</w:t>
      </w:r>
      <w:r w:rsidR="00475E8B" w:rsidRPr="008E5C4A">
        <w:rPr>
          <w:sz w:val="28"/>
          <w:szCs w:val="28"/>
        </w:rPr>
        <w:t>ам и сборам по</w:t>
      </w:r>
      <w:r w:rsidR="00675CCB" w:rsidRPr="008E5C4A">
        <w:rPr>
          <w:sz w:val="28"/>
          <w:szCs w:val="28"/>
        </w:rPr>
        <w:t xml:space="preserve"> </w:t>
      </w:r>
      <w:proofErr w:type="spellStart"/>
      <w:r w:rsidR="00675CCB" w:rsidRPr="008E5C4A">
        <w:rPr>
          <w:sz w:val="28"/>
          <w:szCs w:val="28"/>
        </w:rPr>
        <w:t>Лепельскому</w:t>
      </w:r>
      <w:proofErr w:type="spellEnd"/>
      <w:r w:rsidR="00675CCB" w:rsidRPr="008E5C4A">
        <w:rPr>
          <w:sz w:val="28"/>
          <w:szCs w:val="28"/>
        </w:rPr>
        <w:t xml:space="preserve"> району, председатели </w:t>
      </w:r>
      <w:proofErr w:type="spellStart"/>
      <w:r w:rsidR="00675CCB" w:rsidRPr="008E5C4A">
        <w:rPr>
          <w:sz w:val="28"/>
          <w:szCs w:val="28"/>
        </w:rPr>
        <w:t>горсельисполкомов</w:t>
      </w:r>
      <w:proofErr w:type="spellEnd"/>
      <w:r w:rsidR="00742DB6" w:rsidRPr="008E5C4A">
        <w:rPr>
          <w:sz w:val="28"/>
          <w:szCs w:val="28"/>
        </w:rPr>
        <w:t>, средств массовой информации</w:t>
      </w:r>
      <w:r w:rsidR="00376271" w:rsidRPr="008E5C4A">
        <w:rPr>
          <w:sz w:val="28"/>
          <w:szCs w:val="28"/>
        </w:rPr>
        <w:t>.</w:t>
      </w:r>
    </w:p>
    <w:p w:rsidR="00376271" w:rsidRPr="008E5C4A" w:rsidRDefault="00675CCB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Руководители районных</w:t>
      </w:r>
      <w:r w:rsidR="00376271" w:rsidRPr="008E5C4A">
        <w:rPr>
          <w:sz w:val="28"/>
          <w:szCs w:val="28"/>
        </w:rPr>
        <w:t xml:space="preserve"> и иных организаций присутствуют на заседаниях при рассмотрении вопросов, в подготовке которых они </w:t>
      </w:r>
      <w:r w:rsidR="00376271" w:rsidRPr="008E5C4A">
        <w:rPr>
          <w:sz w:val="28"/>
          <w:szCs w:val="28"/>
        </w:rPr>
        <w:lastRenderedPageBreak/>
        <w:t>принимали участие, либо вопросов, отнесенных к их компетенции, а также в иных случаях по согласова</w:t>
      </w:r>
      <w:r w:rsidRPr="008E5C4A">
        <w:rPr>
          <w:sz w:val="28"/>
          <w:szCs w:val="28"/>
        </w:rPr>
        <w:t>нию с председателем райисполкома</w:t>
      </w:r>
      <w:r w:rsidR="00376271"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Н</w:t>
      </w:r>
      <w:r w:rsidR="00675CCB" w:rsidRPr="008E5C4A">
        <w:rPr>
          <w:sz w:val="28"/>
          <w:szCs w:val="28"/>
        </w:rPr>
        <w:t>а заседаниях райисполкома</w:t>
      </w:r>
      <w:r w:rsidRPr="008E5C4A">
        <w:rPr>
          <w:sz w:val="28"/>
          <w:szCs w:val="28"/>
        </w:rPr>
        <w:t xml:space="preserve"> могут присутствовать представители Администрации Президента Республики Беларусь, Совета Министров Республики Беларусь, министерств, Комитета государственного контроля и иных государственных органов и организаций.</w:t>
      </w:r>
    </w:p>
    <w:p w:rsidR="00376271" w:rsidRPr="008E5C4A" w:rsidRDefault="00246737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52</w:t>
      </w:r>
      <w:r w:rsidR="00376271" w:rsidRPr="008E5C4A">
        <w:rPr>
          <w:sz w:val="28"/>
          <w:szCs w:val="28"/>
        </w:rPr>
        <w:t>. На открытых заседаниях может обеспечиваться возможность присутствия физических лиц, их представителей, представителей юридических лиц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Решение об обеспечении возможности присутствия на</w:t>
      </w:r>
      <w:r w:rsidR="00675CCB" w:rsidRPr="008E5C4A">
        <w:rPr>
          <w:sz w:val="28"/>
          <w:szCs w:val="28"/>
        </w:rPr>
        <w:t xml:space="preserve"> открытом заседании райисполкома</w:t>
      </w:r>
      <w:r w:rsidRPr="008E5C4A">
        <w:rPr>
          <w:sz w:val="28"/>
          <w:szCs w:val="28"/>
        </w:rPr>
        <w:t xml:space="preserve"> физических лиц, их представителей, представителей юридических лиц в целях распространения и (или) предоставления общедоступной информ</w:t>
      </w:r>
      <w:r w:rsidR="00675CCB" w:rsidRPr="008E5C4A">
        <w:rPr>
          <w:sz w:val="28"/>
          <w:szCs w:val="28"/>
        </w:rPr>
        <w:t>ации о деятельности райисполкома</w:t>
      </w:r>
      <w:r w:rsidRPr="008E5C4A">
        <w:rPr>
          <w:sz w:val="28"/>
          <w:szCs w:val="28"/>
        </w:rPr>
        <w:t xml:space="preserve"> принимается</w:t>
      </w:r>
      <w:r w:rsidR="00675CCB" w:rsidRPr="008E5C4A">
        <w:rPr>
          <w:sz w:val="28"/>
          <w:szCs w:val="28"/>
        </w:rPr>
        <w:t xml:space="preserve"> управляющим делами</w:t>
      </w:r>
      <w:r w:rsidR="009535B4" w:rsidRPr="008E5C4A">
        <w:rPr>
          <w:sz w:val="28"/>
          <w:szCs w:val="28"/>
        </w:rPr>
        <w:t xml:space="preserve"> </w:t>
      </w:r>
      <w:r w:rsidR="00675CCB" w:rsidRPr="008E5C4A">
        <w:rPr>
          <w:sz w:val="28"/>
          <w:szCs w:val="28"/>
        </w:rPr>
        <w:t>райисполкома по согласованию с председателем райисполкома</w:t>
      </w:r>
      <w:r w:rsidRPr="008E5C4A">
        <w:rPr>
          <w:sz w:val="28"/>
          <w:szCs w:val="28"/>
        </w:rPr>
        <w:t>. При принятии указанного решения предварительная запись желающих п</w:t>
      </w:r>
      <w:r w:rsidR="00675CCB" w:rsidRPr="008E5C4A">
        <w:rPr>
          <w:sz w:val="28"/>
          <w:szCs w:val="28"/>
        </w:rPr>
        <w:t>рисутствовать на заседании райисполкома</w:t>
      </w:r>
      <w:r w:rsidRPr="008E5C4A">
        <w:rPr>
          <w:sz w:val="28"/>
          <w:szCs w:val="28"/>
        </w:rPr>
        <w:t xml:space="preserve">, их регистрация в день проведения заседания и размещение в зале заседаний обеспечивается </w:t>
      </w:r>
      <w:r w:rsidR="00F84060" w:rsidRPr="008E5C4A">
        <w:rPr>
          <w:sz w:val="28"/>
          <w:szCs w:val="28"/>
        </w:rPr>
        <w:t xml:space="preserve">управлением делами </w:t>
      </w:r>
      <w:r w:rsidR="00675CCB" w:rsidRPr="008E5C4A">
        <w:rPr>
          <w:sz w:val="28"/>
          <w:szCs w:val="28"/>
        </w:rPr>
        <w:t>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Количество присутст</w:t>
      </w:r>
      <w:r w:rsidR="00675CCB" w:rsidRPr="008E5C4A">
        <w:rPr>
          <w:sz w:val="28"/>
          <w:szCs w:val="28"/>
        </w:rPr>
        <w:t>вующих на заседании райисполкома</w:t>
      </w:r>
      <w:r w:rsidRPr="008E5C4A">
        <w:rPr>
          <w:sz w:val="28"/>
          <w:szCs w:val="28"/>
        </w:rPr>
        <w:t xml:space="preserve"> не может превышать количество мест в зале заседаний. Обеспечение возможности присутствия физических лиц, их представителей, представителей юридических лиц осуществляется в соответствии с произведенной предварительной записью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Информация о порядке проведения открытого заседания, повестке дня, дате, времени и месте его проведения размещаетс</w:t>
      </w:r>
      <w:r w:rsidR="00675CCB" w:rsidRPr="008E5C4A">
        <w:rPr>
          <w:sz w:val="28"/>
          <w:szCs w:val="28"/>
        </w:rPr>
        <w:t>я управлением делами райисполкома</w:t>
      </w:r>
      <w:r w:rsidRPr="008E5C4A">
        <w:rPr>
          <w:sz w:val="28"/>
          <w:szCs w:val="28"/>
        </w:rPr>
        <w:t xml:space="preserve"> на информационном стенде и передается </w:t>
      </w:r>
      <w:r w:rsidR="00675CCB" w:rsidRPr="008E5C4A">
        <w:rPr>
          <w:sz w:val="28"/>
          <w:szCs w:val="28"/>
        </w:rPr>
        <w:t xml:space="preserve">отделу </w:t>
      </w:r>
      <w:r w:rsidRPr="008E5C4A">
        <w:rPr>
          <w:sz w:val="28"/>
          <w:szCs w:val="28"/>
        </w:rPr>
        <w:t>идеологической работы</w:t>
      </w:r>
      <w:r w:rsidR="00675CCB" w:rsidRPr="008E5C4A">
        <w:rPr>
          <w:sz w:val="28"/>
          <w:szCs w:val="28"/>
        </w:rPr>
        <w:t>, культуры</w:t>
      </w:r>
      <w:r w:rsidRPr="008E5C4A">
        <w:rPr>
          <w:sz w:val="28"/>
          <w:szCs w:val="28"/>
        </w:rPr>
        <w:t xml:space="preserve"> и по делам молодежи для </w:t>
      </w:r>
      <w:r w:rsidR="00675CCB" w:rsidRPr="008E5C4A">
        <w:rPr>
          <w:sz w:val="28"/>
          <w:szCs w:val="28"/>
        </w:rPr>
        <w:t>размещения на сайте райисполкома</w:t>
      </w:r>
      <w:r w:rsidRPr="008E5C4A">
        <w:rPr>
          <w:sz w:val="28"/>
          <w:szCs w:val="28"/>
        </w:rPr>
        <w:t xml:space="preserve"> в глобальной компьютерной сети Интернет, как правило, не </w:t>
      </w:r>
      <w:proofErr w:type="gramStart"/>
      <w:r w:rsidRPr="008E5C4A">
        <w:rPr>
          <w:sz w:val="28"/>
          <w:szCs w:val="28"/>
        </w:rPr>
        <w:t>позднее</w:t>
      </w:r>
      <w:proofErr w:type="gramEnd"/>
      <w:r w:rsidRPr="008E5C4A">
        <w:rPr>
          <w:sz w:val="28"/>
          <w:szCs w:val="28"/>
        </w:rPr>
        <w:t xml:space="preserve"> чем за пять календарных дней до дня проведения открытого заседания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Физические лица, их представители, представители юридических лиц регистрируются для присутствия на открытом заседании на основании документа, удостоверяющего личность, и документов, подтверждающих их полномочия.</w:t>
      </w:r>
    </w:p>
    <w:p w:rsidR="00376271" w:rsidRPr="008E5C4A" w:rsidRDefault="00246737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53</w:t>
      </w:r>
      <w:r w:rsidR="00376271" w:rsidRPr="008E5C4A">
        <w:rPr>
          <w:sz w:val="28"/>
          <w:szCs w:val="28"/>
        </w:rPr>
        <w:t xml:space="preserve">. Не допускается использование присутствующими на заседании </w:t>
      </w:r>
      <w:r w:rsidR="00675CCB" w:rsidRPr="008E5C4A">
        <w:rPr>
          <w:sz w:val="28"/>
          <w:szCs w:val="28"/>
        </w:rPr>
        <w:t xml:space="preserve">райисполкома </w:t>
      </w:r>
      <w:r w:rsidR="00376271" w:rsidRPr="008E5C4A">
        <w:rPr>
          <w:sz w:val="28"/>
          <w:szCs w:val="28"/>
        </w:rPr>
        <w:t>лицами ауди</w:t>
      </w:r>
      <w:proofErr w:type="gramStart"/>
      <w:r w:rsidR="00376271" w:rsidRPr="008E5C4A">
        <w:rPr>
          <w:sz w:val="28"/>
          <w:szCs w:val="28"/>
        </w:rPr>
        <w:t>о-</w:t>
      </w:r>
      <w:proofErr w:type="gramEnd"/>
      <w:r w:rsidR="00376271" w:rsidRPr="008E5C4A">
        <w:rPr>
          <w:sz w:val="28"/>
          <w:szCs w:val="28"/>
        </w:rPr>
        <w:t xml:space="preserve">, </w:t>
      </w:r>
      <w:proofErr w:type="spellStart"/>
      <w:r w:rsidR="00376271" w:rsidRPr="008E5C4A">
        <w:rPr>
          <w:sz w:val="28"/>
          <w:szCs w:val="28"/>
        </w:rPr>
        <w:t>видеосредств</w:t>
      </w:r>
      <w:proofErr w:type="spellEnd"/>
      <w:r w:rsidR="00376271" w:rsidRPr="008E5C4A">
        <w:rPr>
          <w:sz w:val="28"/>
          <w:szCs w:val="28"/>
        </w:rPr>
        <w:t xml:space="preserve"> и мобильных телефонов.</w:t>
      </w:r>
    </w:p>
    <w:p w:rsidR="00D2169D" w:rsidRPr="008E5C4A" w:rsidRDefault="00246737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54</w:t>
      </w:r>
      <w:r w:rsidR="00376271" w:rsidRPr="008E5C4A">
        <w:rPr>
          <w:sz w:val="28"/>
          <w:szCs w:val="28"/>
        </w:rPr>
        <w:t>. П</w:t>
      </w:r>
      <w:r w:rsidR="00675CCB" w:rsidRPr="008E5C4A">
        <w:rPr>
          <w:sz w:val="28"/>
          <w:szCs w:val="28"/>
        </w:rPr>
        <w:t>роведение заседания райисполкома</w:t>
      </w:r>
      <w:r w:rsidR="00D2169D" w:rsidRPr="008E5C4A">
        <w:rPr>
          <w:sz w:val="28"/>
          <w:szCs w:val="28"/>
        </w:rPr>
        <w:t>:</w:t>
      </w:r>
    </w:p>
    <w:p w:rsidR="00376271" w:rsidRPr="008E5C4A" w:rsidRDefault="00D2169D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ab/>
      </w:r>
      <w:r w:rsidR="00376271" w:rsidRPr="008E5C4A">
        <w:rPr>
          <w:sz w:val="28"/>
          <w:szCs w:val="28"/>
        </w:rPr>
        <w:t xml:space="preserve"> по вопросу, материалы к которому содержат сведения, составляющие государственные секреты Республики Беларусь, допуск на это заседание, оформление протокола и принимаемых решений осуществляются с соблюдением установленных правил работы с секретными документами и режима секретности.</w:t>
      </w:r>
    </w:p>
    <w:p w:rsidR="00D2169D" w:rsidRPr="008E5C4A" w:rsidRDefault="00D2169D" w:rsidP="008E5C4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E5C4A">
        <w:rPr>
          <w:sz w:val="28"/>
          <w:szCs w:val="28"/>
        </w:rPr>
        <w:t xml:space="preserve">    </w:t>
      </w:r>
      <w:r w:rsidRPr="008E5C4A">
        <w:rPr>
          <w:sz w:val="28"/>
          <w:szCs w:val="28"/>
        </w:rPr>
        <w:tab/>
        <w:t xml:space="preserve"> по вопросу, материалы к которому содержат сведения, содержащим служебную информацию ограниченного распространения, допуск на это </w:t>
      </w:r>
      <w:r w:rsidRPr="008E5C4A">
        <w:rPr>
          <w:sz w:val="28"/>
          <w:szCs w:val="28"/>
        </w:rPr>
        <w:lastRenderedPageBreak/>
        <w:t xml:space="preserve">заседание, оформление протокола и принимаемых решений осуществляются с соблюдением установленных правил </w:t>
      </w:r>
      <w:proofErr w:type="gramStart"/>
      <w:r w:rsidRPr="008E5C4A">
        <w:rPr>
          <w:sz w:val="28"/>
          <w:szCs w:val="28"/>
        </w:rPr>
        <w:t>работы</w:t>
      </w:r>
      <w:proofErr w:type="gramEnd"/>
      <w:r w:rsidRPr="008E5C4A">
        <w:rPr>
          <w:sz w:val="28"/>
          <w:szCs w:val="28"/>
        </w:rPr>
        <w:t xml:space="preserve"> с документами содержащим служебную информацию ограниченного распространения.</w:t>
      </w:r>
    </w:p>
    <w:p w:rsidR="00376271" w:rsidRPr="008E5C4A" w:rsidRDefault="00246737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55</w:t>
      </w:r>
      <w:r w:rsidR="00675CCB" w:rsidRPr="008E5C4A">
        <w:rPr>
          <w:sz w:val="28"/>
          <w:szCs w:val="28"/>
        </w:rPr>
        <w:t>. На заседаниях райисполкома</w:t>
      </w:r>
      <w:r w:rsidR="00376271" w:rsidRPr="008E5C4A">
        <w:rPr>
          <w:sz w:val="28"/>
          <w:szCs w:val="28"/>
        </w:rPr>
        <w:t xml:space="preserve"> вопросы докладываются председателем, первым заместителем, заместителями председателя, управляющим дела</w:t>
      </w:r>
      <w:r w:rsidR="00675CCB" w:rsidRPr="008E5C4A">
        <w:rPr>
          <w:sz w:val="28"/>
          <w:szCs w:val="28"/>
        </w:rPr>
        <w:t>ми, другими членами райисполкома</w:t>
      </w:r>
      <w:r w:rsidR="00376271" w:rsidRPr="008E5C4A">
        <w:rPr>
          <w:sz w:val="28"/>
          <w:szCs w:val="28"/>
        </w:rPr>
        <w:t>, руководителями структ</w:t>
      </w:r>
      <w:r w:rsidR="00675CCB" w:rsidRPr="008E5C4A">
        <w:rPr>
          <w:sz w:val="28"/>
          <w:szCs w:val="28"/>
        </w:rPr>
        <w:t>урных подразделений райисполкома, районных</w:t>
      </w:r>
      <w:r w:rsidR="00376271" w:rsidRPr="008E5C4A">
        <w:rPr>
          <w:sz w:val="28"/>
          <w:szCs w:val="28"/>
        </w:rPr>
        <w:t xml:space="preserve"> и иных организаций, а также (с согласия председательствующего на заседании) другими должностными лицами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Для доклада устанавливается время до 10–15 минут, выступления – 5 минут, справки – 3 минуты. В отдельных случаях председательствующим на заседании устанавливается иное время.</w:t>
      </w:r>
    </w:p>
    <w:p w:rsidR="00376271" w:rsidRPr="008E5C4A" w:rsidRDefault="00246737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56</w:t>
      </w:r>
      <w:r w:rsidR="00C71CEE" w:rsidRPr="008E5C4A">
        <w:rPr>
          <w:sz w:val="28"/>
          <w:szCs w:val="28"/>
        </w:rPr>
        <w:t>. На заседаниях райисполкома</w:t>
      </w:r>
      <w:r w:rsidR="00376271" w:rsidRPr="008E5C4A">
        <w:rPr>
          <w:sz w:val="28"/>
          <w:szCs w:val="28"/>
        </w:rPr>
        <w:t xml:space="preserve"> решения принимаются путем открытого голосования большинством голосов от установлен</w:t>
      </w:r>
      <w:r w:rsidR="00C71CEE" w:rsidRPr="008E5C4A">
        <w:rPr>
          <w:sz w:val="28"/>
          <w:szCs w:val="28"/>
        </w:rPr>
        <w:t>ного состава членов райисполкома</w:t>
      </w:r>
      <w:r w:rsidR="00376271"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о ре</w:t>
      </w:r>
      <w:r w:rsidR="00C71CEE" w:rsidRPr="008E5C4A">
        <w:rPr>
          <w:sz w:val="28"/>
          <w:szCs w:val="28"/>
        </w:rPr>
        <w:t>шению членов райисполкома</w:t>
      </w:r>
      <w:r w:rsidRPr="008E5C4A">
        <w:rPr>
          <w:sz w:val="28"/>
          <w:szCs w:val="28"/>
        </w:rPr>
        <w:t xml:space="preserve"> по отдельным вопросам может быть проведено тайное голосование.</w:t>
      </w:r>
    </w:p>
    <w:p w:rsidR="00376271" w:rsidRPr="008E5C4A" w:rsidRDefault="00246737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57</w:t>
      </w:r>
      <w:r w:rsidR="00376271" w:rsidRPr="008E5C4A">
        <w:rPr>
          <w:sz w:val="28"/>
          <w:szCs w:val="28"/>
        </w:rPr>
        <w:t>. Пр</w:t>
      </w:r>
      <w:r w:rsidR="00C71CEE" w:rsidRPr="008E5C4A">
        <w:rPr>
          <w:sz w:val="28"/>
          <w:szCs w:val="28"/>
        </w:rPr>
        <w:t>инятые на заседании райисполкома</w:t>
      </w:r>
      <w:r w:rsidR="00376271" w:rsidRPr="008E5C4A">
        <w:rPr>
          <w:sz w:val="28"/>
          <w:szCs w:val="28"/>
        </w:rPr>
        <w:t xml:space="preserve"> решения оформляются с учетом требований пунктов 24–26 настоящего Регламента и доводятся до заинтересованных лиц и организаций в соответствии с пунктом 36 настоящего Регламента.</w:t>
      </w:r>
    </w:p>
    <w:p w:rsidR="00376271" w:rsidRPr="008E5C4A" w:rsidRDefault="00966885" w:rsidP="00DF7713">
      <w:pPr>
        <w:pStyle w:val="chapter"/>
        <w:rPr>
          <w:sz w:val="28"/>
          <w:szCs w:val="28"/>
        </w:rPr>
      </w:pPr>
      <w:r w:rsidRPr="008E5C4A">
        <w:rPr>
          <w:sz w:val="28"/>
          <w:szCs w:val="28"/>
        </w:rPr>
        <w:t>ГЛАВА 6</w:t>
      </w:r>
      <w:r w:rsidR="00376271" w:rsidRPr="008E5C4A">
        <w:rPr>
          <w:sz w:val="28"/>
          <w:szCs w:val="28"/>
        </w:rPr>
        <w:br/>
        <w:t>ПОРЯДОК ПРОВЕДЕНИЯ СОВЕЩАНИЙ</w:t>
      </w:r>
    </w:p>
    <w:p w:rsidR="00376271" w:rsidRPr="008E5C4A" w:rsidRDefault="00246737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58</w:t>
      </w:r>
      <w:r w:rsidR="00C71CEE" w:rsidRPr="008E5C4A">
        <w:rPr>
          <w:sz w:val="28"/>
          <w:szCs w:val="28"/>
        </w:rPr>
        <w:t>. </w:t>
      </w:r>
      <w:proofErr w:type="gramStart"/>
      <w:r w:rsidR="00C71CEE" w:rsidRPr="008E5C4A">
        <w:rPr>
          <w:sz w:val="28"/>
          <w:szCs w:val="28"/>
        </w:rPr>
        <w:t>В рабочее время в райисполкоме</w:t>
      </w:r>
      <w:r w:rsidR="00376271" w:rsidRPr="008E5C4A">
        <w:rPr>
          <w:sz w:val="28"/>
          <w:szCs w:val="28"/>
        </w:rPr>
        <w:t xml:space="preserve"> п</w:t>
      </w:r>
      <w:r w:rsidR="00C71CEE" w:rsidRPr="008E5C4A">
        <w:rPr>
          <w:sz w:val="28"/>
          <w:szCs w:val="28"/>
        </w:rPr>
        <w:t>роводятся заседания райисполкома</w:t>
      </w:r>
      <w:r w:rsidR="00376271" w:rsidRPr="008E5C4A">
        <w:rPr>
          <w:sz w:val="28"/>
          <w:szCs w:val="28"/>
        </w:rPr>
        <w:t>, комиссий, штабов, организационных комитетов и иных коллегиальных органов и формирований, создание которых предусмотрено правовыми актами, согласительные совещания по проектам нормативных правовых актов, встречи с представителями иностранных государств, а также совещания, обусловленные экстренными обстоятельствами, в том числе связанными с исполнением срочных поручений</w:t>
      </w:r>
      <w:r w:rsidR="00AF30FF" w:rsidRPr="008E5C4A">
        <w:rPr>
          <w:sz w:val="28"/>
          <w:szCs w:val="28"/>
        </w:rPr>
        <w:t xml:space="preserve"> Президента Республики Беларусь, правительства, </w:t>
      </w:r>
      <w:r w:rsidR="00C71CEE" w:rsidRPr="008E5C4A">
        <w:rPr>
          <w:sz w:val="28"/>
          <w:szCs w:val="28"/>
        </w:rPr>
        <w:t>председателя Витебского областного исполнительного комитета,</w:t>
      </w:r>
      <w:r w:rsidR="00AF30FF" w:rsidRPr="008E5C4A">
        <w:rPr>
          <w:sz w:val="28"/>
          <w:szCs w:val="28"/>
        </w:rPr>
        <w:t xml:space="preserve"> председателя райисполкома.</w:t>
      </w:r>
      <w:proofErr w:type="gramEnd"/>
    </w:p>
    <w:p w:rsidR="00376271" w:rsidRPr="008E5C4A" w:rsidRDefault="00246737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59</w:t>
      </w:r>
      <w:r w:rsidR="00376271" w:rsidRPr="008E5C4A">
        <w:rPr>
          <w:sz w:val="28"/>
          <w:szCs w:val="28"/>
        </w:rPr>
        <w:t>. Председатель, первый заместитель председателя, заместители председателя,</w:t>
      </w:r>
      <w:r w:rsidR="00C71CEE" w:rsidRPr="008E5C4A">
        <w:rPr>
          <w:sz w:val="28"/>
          <w:szCs w:val="28"/>
        </w:rPr>
        <w:t xml:space="preserve"> управляющий делами райисполкома</w:t>
      </w:r>
      <w:r w:rsidR="00376271" w:rsidRPr="008E5C4A">
        <w:rPr>
          <w:sz w:val="28"/>
          <w:szCs w:val="28"/>
        </w:rPr>
        <w:t xml:space="preserve"> проводят плановые (еженедельные) совещания с участием председателей </w:t>
      </w:r>
      <w:r w:rsidR="00C71CEE" w:rsidRPr="008E5C4A">
        <w:rPr>
          <w:sz w:val="28"/>
          <w:szCs w:val="28"/>
        </w:rPr>
        <w:t xml:space="preserve"> </w:t>
      </w:r>
      <w:proofErr w:type="spellStart"/>
      <w:r w:rsidR="00C71CEE" w:rsidRPr="008E5C4A">
        <w:rPr>
          <w:sz w:val="28"/>
          <w:szCs w:val="28"/>
        </w:rPr>
        <w:t>горсельисполкомов</w:t>
      </w:r>
      <w:proofErr w:type="spellEnd"/>
      <w:r w:rsidR="00376271" w:rsidRPr="008E5C4A">
        <w:rPr>
          <w:sz w:val="28"/>
          <w:szCs w:val="28"/>
        </w:rPr>
        <w:t>, руководителей (заместителей руководителей) структ</w:t>
      </w:r>
      <w:r w:rsidR="00C71CEE" w:rsidRPr="008E5C4A">
        <w:rPr>
          <w:sz w:val="28"/>
          <w:szCs w:val="28"/>
        </w:rPr>
        <w:t>урных подразделений райисполкома</w:t>
      </w:r>
      <w:r w:rsidR="00376271" w:rsidRPr="008E5C4A">
        <w:rPr>
          <w:sz w:val="28"/>
          <w:szCs w:val="28"/>
        </w:rPr>
        <w:t>, других организаций до 9 часов и после 17 часов.</w:t>
      </w:r>
    </w:p>
    <w:p w:rsidR="00376271" w:rsidRPr="008E5C4A" w:rsidRDefault="00246737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60</w:t>
      </w:r>
      <w:r w:rsidR="00376271" w:rsidRPr="008E5C4A">
        <w:rPr>
          <w:sz w:val="28"/>
          <w:szCs w:val="28"/>
        </w:rPr>
        <w:t>. Учет совещаний, проводимых председателем</w:t>
      </w:r>
      <w:r w:rsidR="00C71CEE" w:rsidRPr="008E5C4A">
        <w:rPr>
          <w:sz w:val="28"/>
          <w:szCs w:val="28"/>
        </w:rPr>
        <w:t xml:space="preserve"> райисполкома</w:t>
      </w:r>
      <w:r w:rsidR="00376271" w:rsidRPr="008E5C4A">
        <w:rPr>
          <w:sz w:val="28"/>
          <w:szCs w:val="28"/>
        </w:rPr>
        <w:t>, а также подготовку для их проведения технических сре</w:t>
      </w:r>
      <w:proofErr w:type="gramStart"/>
      <w:r w:rsidR="00376271" w:rsidRPr="008E5C4A">
        <w:rPr>
          <w:sz w:val="28"/>
          <w:szCs w:val="28"/>
        </w:rPr>
        <w:t>дств св</w:t>
      </w:r>
      <w:proofErr w:type="gramEnd"/>
      <w:r w:rsidR="00376271" w:rsidRPr="008E5C4A">
        <w:rPr>
          <w:sz w:val="28"/>
          <w:szCs w:val="28"/>
        </w:rPr>
        <w:t>язи, в том числе видеоконференцсвязи, о</w:t>
      </w:r>
      <w:r w:rsidR="00C71CEE" w:rsidRPr="008E5C4A">
        <w:rPr>
          <w:sz w:val="28"/>
          <w:szCs w:val="28"/>
        </w:rPr>
        <w:t>существляет управление делами райисполкома</w:t>
      </w:r>
      <w:r w:rsidR="00376271" w:rsidRPr="008E5C4A">
        <w:rPr>
          <w:sz w:val="28"/>
          <w:szCs w:val="28"/>
        </w:rPr>
        <w:t>.</w:t>
      </w:r>
    </w:p>
    <w:p w:rsidR="0033313D" w:rsidRPr="008E5C4A" w:rsidRDefault="0033313D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Учет совещаний проводимых председателем райисполкома ведется управлением делами райисполкома в журнале учета совещаний, хранение которого об</w:t>
      </w:r>
      <w:r w:rsidR="00AF30FF" w:rsidRPr="008E5C4A">
        <w:rPr>
          <w:sz w:val="28"/>
          <w:szCs w:val="28"/>
        </w:rPr>
        <w:t>еспечивается управляющим делами райисполкома</w:t>
      </w:r>
      <w:r w:rsidRPr="008E5C4A">
        <w:rPr>
          <w:sz w:val="28"/>
          <w:szCs w:val="28"/>
        </w:rPr>
        <w:t xml:space="preserve">. </w:t>
      </w:r>
    </w:p>
    <w:p w:rsidR="00C71CEE" w:rsidRPr="008E5C4A" w:rsidRDefault="00C71CEE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lastRenderedPageBreak/>
        <w:t>Учет совещаний, проводимых первым заместителем председателя, заместителями председателя,</w:t>
      </w:r>
      <w:r w:rsidR="0033313D" w:rsidRPr="008E5C4A">
        <w:rPr>
          <w:sz w:val="28"/>
          <w:szCs w:val="28"/>
        </w:rPr>
        <w:t xml:space="preserve"> управляющим делами райисполкома</w:t>
      </w:r>
      <w:r w:rsidRPr="008E5C4A">
        <w:rPr>
          <w:sz w:val="28"/>
          <w:szCs w:val="28"/>
        </w:rPr>
        <w:t>, осуществляет</w:t>
      </w:r>
      <w:r w:rsidR="0033313D" w:rsidRPr="008E5C4A">
        <w:rPr>
          <w:sz w:val="28"/>
          <w:szCs w:val="28"/>
        </w:rPr>
        <w:t>ся ими самостоятельно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С</w:t>
      </w:r>
      <w:r w:rsidR="0033313D" w:rsidRPr="008E5C4A">
        <w:rPr>
          <w:sz w:val="28"/>
          <w:szCs w:val="28"/>
        </w:rPr>
        <w:t>труктурное подразделение райисполкома</w:t>
      </w:r>
      <w:r w:rsidRPr="008E5C4A">
        <w:rPr>
          <w:sz w:val="28"/>
          <w:szCs w:val="28"/>
        </w:rPr>
        <w:t>, ответственное за проведение совещания, обеспечивает его организацию, подготовку материалов по рассматриваемому вопросу и информирует соответственно первого заместителя председателя, замест</w:t>
      </w:r>
      <w:r w:rsidR="0033313D" w:rsidRPr="008E5C4A">
        <w:rPr>
          <w:sz w:val="28"/>
          <w:szCs w:val="28"/>
        </w:rPr>
        <w:t>ителей председателя райисполкома</w:t>
      </w:r>
      <w:r w:rsidRPr="008E5C4A">
        <w:rPr>
          <w:sz w:val="28"/>
          <w:szCs w:val="28"/>
        </w:rPr>
        <w:t xml:space="preserve">, </w:t>
      </w:r>
      <w:r w:rsidR="0033313D" w:rsidRPr="008E5C4A">
        <w:rPr>
          <w:sz w:val="28"/>
          <w:szCs w:val="28"/>
        </w:rPr>
        <w:t>управление</w:t>
      </w:r>
      <w:r w:rsidRPr="008E5C4A">
        <w:rPr>
          <w:sz w:val="28"/>
          <w:szCs w:val="28"/>
        </w:rPr>
        <w:t xml:space="preserve"> делами</w:t>
      </w:r>
      <w:r w:rsidR="0033313D" w:rsidRPr="008E5C4A">
        <w:rPr>
          <w:sz w:val="28"/>
          <w:szCs w:val="28"/>
        </w:rPr>
        <w:t xml:space="preserve"> райисполкома</w:t>
      </w:r>
      <w:r w:rsidRPr="008E5C4A">
        <w:rPr>
          <w:sz w:val="28"/>
          <w:szCs w:val="28"/>
        </w:rPr>
        <w:t xml:space="preserve"> о его проведении с предоставлением списка приглашенных должностных лиц для последующего учета.</w:t>
      </w:r>
    </w:p>
    <w:p w:rsidR="00376271" w:rsidRPr="008E5C4A" w:rsidRDefault="00246737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61</w:t>
      </w:r>
      <w:r w:rsidR="00376271" w:rsidRPr="008E5C4A">
        <w:rPr>
          <w:sz w:val="28"/>
          <w:szCs w:val="28"/>
        </w:rPr>
        <w:t>. Председатель, первый заместитель председателя, заместители председателя,</w:t>
      </w:r>
      <w:r w:rsidR="0033313D" w:rsidRPr="008E5C4A">
        <w:rPr>
          <w:sz w:val="28"/>
          <w:szCs w:val="28"/>
        </w:rPr>
        <w:t xml:space="preserve"> управляющий делами райисполкома</w:t>
      </w:r>
      <w:r w:rsidR="00376271" w:rsidRPr="008E5C4A">
        <w:rPr>
          <w:sz w:val="28"/>
          <w:szCs w:val="28"/>
        </w:rPr>
        <w:t>, руководители структ</w:t>
      </w:r>
      <w:r w:rsidR="0033313D" w:rsidRPr="008E5C4A">
        <w:rPr>
          <w:sz w:val="28"/>
          <w:szCs w:val="28"/>
        </w:rPr>
        <w:t>урных подразделений райисполкома</w:t>
      </w:r>
      <w:r w:rsidR="00376271" w:rsidRPr="008E5C4A">
        <w:rPr>
          <w:sz w:val="28"/>
          <w:szCs w:val="28"/>
        </w:rPr>
        <w:t xml:space="preserve"> несут персональную ответственность за соблюдение установленного порядка проведения совещаний.</w:t>
      </w:r>
    </w:p>
    <w:p w:rsidR="00493666" w:rsidRPr="008E5C4A" w:rsidRDefault="00493666" w:rsidP="00DF7713">
      <w:pPr>
        <w:pStyle w:val="chapter"/>
        <w:rPr>
          <w:sz w:val="28"/>
          <w:szCs w:val="28"/>
        </w:rPr>
      </w:pPr>
      <w:r w:rsidRPr="008E5C4A">
        <w:rPr>
          <w:sz w:val="28"/>
          <w:szCs w:val="28"/>
        </w:rPr>
        <w:t xml:space="preserve">ГЛАВА 7 </w:t>
      </w:r>
      <w:r w:rsidRPr="008E5C4A">
        <w:rPr>
          <w:sz w:val="28"/>
          <w:szCs w:val="28"/>
        </w:rPr>
        <w:br/>
        <w:t>ВНЕСЕНИЕ ПРЕДЛОЖЕНИЙ В ВЫШЕСТОЯЩИЕ ОРГАНЫ ГОСУДАРСТВЕННОЙ ВЛАСТИ И УПРАВЛЕНИЯ</w:t>
      </w:r>
    </w:p>
    <w:p w:rsidR="00493666" w:rsidRPr="008E5C4A" w:rsidRDefault="00493666" w:rsidP="008E5C4A">
      <w:pPr>
        <w:pStyle w:val="point"/>
        <w:ind w:firstLine="709"/>
        <w:rPr>
          <w:sz w:val="28"/>
          <w:szCs w:val="28"/>
        </w:rPr>
      </w:pPr>
      <w:r w:rsidRPr="008E5C4A">
        <w:rPr>
          <w:sz w:val="28"/>
          <w:szCs w:val="28"/>
        </w:rPr>
        <w:t>62. Предложения в вышестоящие органы государственной власти и управления готовятся первым заместителем председателя, заместителями председателя райисполкома с детальным анализом положения дел по данной проблеме, ее экономическим обоснованием, необходимым справочным материалом и направляются за подписью председателя райисполкома или лица, исполняющего его обязанности.</w:t>
      </w:r>
    </w:p>
    <w:p w:rsidR="00493666" w:rsidRPr="008E5C4A" w:rsidRDefault="00493666" w:rsidP="008E5C4A">
      <w:pPr>
        <w:pStyle w:val="point"/>
        <w:ind w:firstLine="709"/>
        <w:rPr>
          <w:sz w:val="28"/>
          <w:szCs w:val="28"/>
        </w:rPr>
      </w:pPr>
      <w:r w:rsidRPr="008E5C4A">
        <w:rPr>
          <w:sz w:val="28"/>
          <w:szCs w:val="28"/>
        </w:rPr>
        <w:t>63. Ход решения вопросов или предложений контролируется первым заместителем, заместителями председателя райисполкома (по их поручению – руководителями структурных подразделений, готовившими указанные предложения) в соответствии с распределением обязанностей и докладывается председателю райисполкома.</w:t>
      </w:r>
    </w:p>
    <w:p w:rsidR="00493666" w:rsidRPr="008E5C4A" w:rsidRDefault="00493666" w:rsidP="008E5C4A">
      <w:pPr>
        <w:pStyle w:val="point"/>
        <w:rPr>
          <w:sz w:val="28"/>
          <w:szCs w:val="28"/>
        </w:rPr>
      </w:pPr>
    </w:p>
    <w:p w:rsidR="00376271" w:rsidRPr="008E5C4A" w:rsidRDefault="00966885" w:rsidP="00DA6FC0">
      <w:pPr>
        <w:pStyle w:val="chapter"/>
        <w:rPr>
          <w:sz w:val="28"/>
          <w:szCs w:val="28"/>
        </w:rPr>
      </w:pPr>
      <w:r w:rsidRPr="008E5C4A">
        <w:rPr>
          <w:sz w:val="28"/>
          <w:szCs w:val="28"/>
        </w:rPr>
        <w:t xml:space="preserve">ГЛАВА </w:t>
      </w:r>
      <w:r w:rsidR="00D671D9" w:rsidRPr="008E5C4A">
        <w:rPr>
          <w:sz w:val="28"/>
          <w:szCs w:val="28"/>
        </w:rPr>
        <w:t>8</w:t>
      </w:r>
      <w:r w:rsidR="00376271" w:rsidRPr="008E5C4A">
        <w:rPr>
          <w:sz w:val="28"/>
          <w:szCs w:val="28"/>
        </w:rPr>
        <w:br/>
        <w:t>РАБОТА С ОБРАЩЕНИЯМИ ГРАЖДАН И ЮРИДИЧЕСКИХ ЛИЦ, АДМИНИСТРАТИВНЫМИ ЖАЛОБАМИ, ОСУЩЕСТВЛЕНИЕ АДМИНИСТРАТИВНЫХ ПРОЦЕДУР</w:t>
      </w:r>
    </w:p>
    <w:p w:rsidR="00376271" w:rsidRPr="008E5C4A" w:rsidRDefault="00D671D9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64</w:t>
      </w:r>
      <w:r w:rsidR="00376271" w:rsidRPr="008E5C4A">
        <w:rPr>
          <w:sz w:val="28"/>
          <w:szCs w:val="28"/>
        </w:rPr>
        <w:t>. </w:t>
      </w:r>
      <w:proofErr w:type="gramStart"/>
      <w:r w:rsidR="00376271" w:rsidRPr="008E5C4A">
        <w:rPr>
          <w:sz w:val="28"/>
          <w:szCs w:val="28"/>
        </w:rPr>
        <w:t>Работа с обращениями граждан и юридических лиц (далее – обращения), административными жалобами граждан и юридических лиц (далее – админис</w:t>
      </w:r>
      <w:r w:rsidR="00FD63DE" w:rsidRPr="008E5C4A">
        <w:rPr>
          <w:sz w:val="28"/>
          <w:szCs w:val="28"/>
        </w:rPr>
        <w:t>тративные жалобы) в райисполкоме</w:t>
      </w:r>
      <w:r w:rsidR="00376271" w:rsidRPr="008E5C4A">
        <w:rPr>
          <w:sz w:val="28"/>
          <w:szCs w:val="28"/>
        </w:rPr>
        <w:t xml:space="preserve"> ведется в соответствии с Законом Республики Беларусь от 18 июля 2011 г. № 300-З «Об обращениях граждан и юридических лиц», Законом Республики Беларусь от 28 октября 2008 г. № 433-З «Об основах административных процедур», иными актами законодательства.</w:t>
      </w:r>
      <w:proofErr w:type="gramEnd"/>
    </w:p>
    <w:p w:rsidR="00376271" w:rsidRPr="008E5C4A" w:rsidRDefault="00367E57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lastRenderedPageBreak/>
        <w:t>Решением райисполкома</w:t>
      </w:r>
      <w:r w:rsidR="00376271" w:rsidRPr="008E5C4A">
        <w:rPr>
          <w:sz w:val="28"/>
          <w:szCs w:val="28"/>
        </w:rPr>
        <w:t xml:space="preserve"> утверждаются инструкция об организации работы с обращениями граждан и юридических лиц и инструкция об организации работы с административными жалобами.</w:t>
      </w:r>
    </w:p>
    <w:p w:rsidR="00376271" w:rsidRPr="008E5C4A" w:rsidRDefault="00D671D9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65</w:t>
      </w:r>
      <w:r w:rsidR="00376271" w:rsidRPr="008E5C4A">
        <w:rPr>
          <w:sz w:val="28"/>
          <w:szCs w:val="28"/>
        </w:rPr>
        <w:t>. Организацию работы с обращениями, административ</w:t>
      </w:r>
      <w:r w:rsidR="00367E57" w:rsidRPr="008E5C4A">
        <w:rPr>
          <w:sz w:val="28"/>
          <w:szCs w:val="28"/>
        </w:rPr>
        <w:t>ными жалобами в райисполкоме осуществляет сектор</w:t>
      </w:r>
      <w:r w:rsidR="00376271" w:rsidRPr="008E5C4A">
        <w:rPr>
          <w:sz w:val="28"/>
          <w:szCs w:val="28"/>
        </w:rPr>
        <w:t xml:space="preserve"> по работе с обращениями гражда</w:t>
      </w:r>
      <w:r w:rsidR="00367E57" w:rsidRPr="008E5C4A">
        <w:rPr>
          <w:sz w:val="28"/>
          <w:szCs w:val="28"/>
        </w:rPr>
        <w:t>н и юридических лиц райисполкома</w:t>
      </w:r>
      <w:r w:rsidR="00376271" w:rsidRPr="008E5C4A">
        <w:rPr>
          <w:sz w:val="28"/>
          <w:szCs w:val="28"/>
        </w:rPr>
        <w:t>.</w:t>
      </w:r>
    </w:p>
    <w:p w:rsidR="00376271" w:rsidRPr="008E5C4A" w:rsidRDefault="00D671D9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66</w:t>
      </w:r>
      <w:r w:rsidR="00376271" w:rsidRPr="008E5C4A">
        <w:rPr>
          <w:sz w:val="28"/>
          <w:szCs w:val="28"/>
        </w:rPr>
        <w:t>. Обращения, рассмотрение которых первоначально относится к компетенции</w:t>
      </w:r>
      <w:r w:rsidR="00E456EA" w:rsidRPr="008E5C4A">
        <w:rPr>
          <w:sz w:val="28"/>
          <w:szCs w:val="28"/>
        </w:rPr>
        <w:t xml:space="preserve"> исполкомо</w:t>
      </w:r>
      <w:r w:rsidR="001D1F41" w:rsidRPr="008E5C4A">
        <w:rPr>
          <w:sz w:val="28"/>
          <w:szCs w:val="28"/>
        </w:rPr>
        <w:t>в первичного территориального уровня</w:t>
      </w:r>
      <w:r w:rsidR="00E456EA" w:rsidRPr="008E5C4A">
        <w:rPr>
          <w:sz w:val="28"/>
          <w:szCs w:val="28"/>
        </w:rPr>
        <w:t>, государственных органов, организаций</w:t>
      </w:r>
      <w:r w:rsidR="00376271" w:rsidRPr="008E5C4A">
        <w:rPr>
          <w:sz w:val="28"/>
          <w:szCs w:val="28"/>
        </w:rPr>
        <w:t>, направляются в соответствующие органы</w:t>
      </w:r>
      <w:r w:rsidR="001D1F41" w:rsidRPr="008E5C4A">
        <w:rPr>
          <w:sz w:val="28"/>
          <w:szCs w:val="28"/>
        </w:rPr>
        <w:t>, организации</w:t>
      </w:r>
      <w:r w:rsidR="00376271" w:rsidRPr="008E5C4A">
        <w:rPr>
          <w:sz w:val="28"/>
          <w:szCs w:val="28"/>
        </w:rPr>
        <w:t xml:space="preserve"> в установленный законодательством срок с уведомлением об этом граждан и юридических лиц.</w:t>
      </w:r>
    </w:p>
    <w:p w:rsidR="00376271" w:rsidRPr="008E5C4A" w:rsidRDefault="00D671D9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67</w:t>
      </w:r>
      <w:r w:rsidR="00376271" w:rsidRPr="008E5C4A">
        <w:rPr>
          <w:sz w:val="28"/>
          <w:szCs w:val="28"/>
        </w:rPr>
        <w:t>. Председатель, первый заместитель председателя, заместители председателя, упр</w:t>
      </w:r>
      <w:r w:rsidR="001D1F41" w:rsidRPr="008E5C4A">
        <w:rPr>
          <w:sz w:val="28"/>
          <w:szCs w:val="28"/>
        </w:rPr>
        <w:t>авляющий делами райисполкома</w:t>
      </w:r>
      <w:r w:rsidR="00376271" w:rsidRPr="008E5C4A">
        <w:rPr>
          <w:sz w:val="28"/>
          <w:szCs w:val="28"/>
        </w:rPr>
        <w:t xml:space="preserve"> поручают в форме резолюций, предписаний рассмотрение обращений должностным лицам структ</w:t>
      </w:r>
      <w:r w:rsidR="001D1F41" w:rsidRPr="008E5C4A">
        <w:rPr>
          <w:sz w:val="28"/>
          <w:szCs w:val="28"/>
        </w:rPr>
        <w:t xml:space="preserve">урных подразделений райисполкома, </w:t>
      </w:r>
      <w:proofErr w:type="spellStart"/>
      <w:r w:rsidR="001D1F41" w:rsidRPr="008E5C4A">
        <w:rPr>
          <w:sz w:val="28"/>
          <w:szCs w:val="28"/>
        </w:rPr>
        <w:t>горсельисполкомов</w:t>
      </w:r>
      <w:proofErr w:type="spellEnd"/>
      <w:r w:rsidR="00376271" w:rsidRPr="008E5C4A">
        <w:rPr>
          <w:sz w:val="28"/>
          <w:szCs w:val="28"/>
        </w:rPr>
        <w:t xml:space="preserve">, организаций в соответствии с их компетенцией и осуществляют </w:t>
      </w:r>
      <w:proofErr w:type="gramStart"/>
      <w:r w:rsidR="00376271" w:rsidRPr="008E5C4A">
        <w:rPr>
          <w:sz w:val="28"/>
          <w:szCs w:val="28"/>
        </w:rPr>
        <w:t>контроль за</w:t>
      </w:r>
      <w:proofErr w:type="gramEnd"/>
      <w:r w:rsidR="00376271" w:rsidRPr="008E5C4A">
        <w:rPr>
          <w:sz w:val="28"/>
          <w:szCs w:val="28"/>
        </w:rPr>
        <w:t xml:space="preserve"> выполнением.</w:t>
      </w:r>
    </w:p>
    <w:p w:rsidR="00376271" w:rsidRPr="008E5C4A" w:rsidRDefault="00D671D9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68</w:t>
      </w:r>
      <w:r w:rsidR="00376271" w:rsidRPr="008E5C4A">
        <w:rPr>
          <w:sz w:val="28"/>
          <w:szCs w:val="28"/>
        </w:rPr>
        <w:t>. Председатель, первый заместитель председателя, заместители председателя,</w:t>
      </w:r>
      <w:r w:rsidR="001D1F41" w:rsidRPr="008E5C4A">
        <w:rPr>
          <w:sz w:val="28"/>
          <w:szCs w:val="28"/>
        </w:rPr>
        <w:t xml:space="preserve"> управляющий делами райисполкома</w:t>
      </w:r>
      <w:r w:rsidR="00376271" w:rsidRPr="008E5C4A">
        <w:rPr>
          <w:sz w:val="28"/>
          <w:szCs w:val="28"/>
        </w:rPr>
        <w:t xml:space="preserve"> рассматривают обращения в соответствии с распределением обязанностей, дают гражданам и юридическим лицам письменные ответы по существу.</w:t>
      </w:r>
    </w:p>
    <w:p w:rsidR="00376271" w:rsidRPr="008E5C4A" w:rsidRDefault="00D671D9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69</w:t>
      </w:r>
      <w:r w:rsidR="00376271" w:rsidRPr="008E5C4A">
        <w:rPr>
          <w:sz w:val="28"/>
          <w:szCs w:val="28"/>
        </w:rPr>
        <w:t>. Личный прием граждан, их представителей, представителей юридических лиц проводится по графику, утвержда</w:t>
      </w:r>
      <w:r w:rsidR="001D1F41" w:rsidRPr="008E5C4A">
        <w:rPr>
          <w:sz w:val="28"/>
          <w:szCs w:val="28"/>
        </w:rPr>
        <w:t>емому председателем райисполкома</w:t>
      </w:r>
      <w:r w:rsidR="00376271"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редварительная запись на лич</w:t>
      </w:r>
      <w:r w:rsidR="001D1F41" w:rsidRPr="008E5C4A">
        <w:rPr>
          <w:sz w:val="28"/>
          <w:szCs w:val="28"/>
        </w:rPr>
        <w:t>ный прием осуществляется сектором</w:t>
      </w:r>
      <w:r w:rsidRPr="008E5C4A">
        <w:rPr>
          <w:sz w:val="28"/>
          <w:szCs w:val="28"/>
        </w:rPr>
        <w:t xml:space="preserve"> по работе с обращениями гражда</w:t>
      </w:r>
      <w:r w:rsidR="001D1F41" w:rsidRPr="008E5C4A">
        <w:rPr>
          <w:sz w:val="28"/>
          <w:szCs w:val="28"/>
        </w:rPr>
        <w:t>н и юридических лиц райисполкома</w:t>
      </w:r>
      <w:r w:rsidRPr="008E5C4A">
        <w:rPr>
          <w:sz w:val="28"/>
          <w:szCs w:val="28"/>
        </w:rPr>
        <w:t xml:space="preserve"> при непосредственном обращении граждан и представителе</w:t>
      </w:r>
      <w:r w:rsidR="001D1F41" w:rsidRPr="008E5C4A">
        <w:rPr>
          <w:sz w:val="28"/>
          <w:szCs w:val="28"/>
        </w:rPr>
        <w:t>й юридических лиц в данный сектор</w:t>
      </w:r>
      <w:r w:rsidRPr="008E5C4A">
        <w:rPr>
          <w:sz w:val="28"/>
          <w:szCs w:val="28"/>
        </w:rPr>
        <w:t>, по телефону, а также с помощью электронных сре</w:t>
      </w:r>
      <w:proofErr w:type="gramStart"/>
      <w:r w:rsidRPr="008E5C4A">
        <w:rPr>
          <w:sz w:val="28"/>
          <w:szCs w:val="28"/>
        </w:rPr>
        <w:t>дств св</w:t>
      </w:r>
      <w:proofErr w:type="gramEnd"/>
      <w:r w:rsidRPr="008E5C4A">
        <w:rPr>
          <w:sz w:val="28"/>
          <w:szCs w:val="28"/>
        </w:rPr>
        <w:t>язи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редседателем, первым заместителем председателя, заместителями председателя,</w:t>
      </w:r>
      <w:r w:rsidR="001D1F41" w:rsidRPr="008E5C4A">
        <w:rPr>
          <w:sz w:val="28"/>
          <w:szCs w:val="28"/>
        </w:rPr>
        <w:t xml:space="preserve"> управляющим делами райисполкома</w:t>
      </w:r>
      <w:r w:rsidRPr="008E5C4A">
        <w:rPr>
          <w:sz w:val="28"/>
          <w:szCs w:val="28"/>
        </w:rPr>
        <w:t xml:space="preserve"> проводятся выездные личные приемы.</w:t>
      </w:r>
    </w:p>
    <w:p w:rsidR="00376271" w:rsidRPr="008E5C4A" w:rsidRDefault="00D671D9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70</w:t>
      </w:r>
      <w:r w:rsidR="001D1F41" w:rsidRPr="008E5C4A">
        <w:rPr>
          <w:sz w:val="28"/>
          <w:szCs w:val="28"/>
        </w:rPr>
        <w:t>. В райисполкоме</w:t>
      </w:r>
      <w:r w:rsidR="00376271" w:rsidRPr="008E5C4A">
        <w:rPr>
          <w:sz w:val="28"/>
          <w:szCs w:val="28"/>
        </w:rPr>
        <w:t xml:space="preserve"> проводятся «прямые телефонные линии» председателем, первым заместителем председателя, заместителями председателя,</w:t>
      </w:r>
      <w:r w:rsidR="001D1F41" w:rsidRPr="008E5C4A">
        <w:rPr>
          <w:sz w:val="28"/>
          <w:szCs w:val="28"/>
        </w:rPr>
        <w:t xml:space="preserve"> управляющим делами райисполкома</w:t>
      </w:r>
      <w:r w:rsidR="00376271"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орядок рассмотрения обращений, поступивших в ходе «прямых телефонных линий», «горячих линий», определяется инструкцией, ут</w:t>
      </w:r>
      <w:r w:rsidR="001D1F41" w:rsidRPr="008E5C4A">
        <w:rPr>
          <w:sz w:val="28"/>
          <w:szCs w:val="28"/>
        </w:rPr>
        <w:t>верждаемой решением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D671D9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71</w:t>
      </w:r>
      <w:r w:rsidR="00376271" w:rsidRPr="008E5C4A">
        <w:rPr>
          <w:sz w:val="28"/>
          <w:szCs w:val="28"/>
        </w:rPr>
        <w:t>. Данные о количестве и характере обращений и принятых по ним решениях ежеквартально анализируются.</w:t>
      </w:r>
    </w:p>
    <w:p w:rsidR="00376271" w:rsidRPr="008E5C4A" w:rsidRDefault="001D1F4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Райисполкомом</w:t>
      </w:r>
      <w:r w:rsidR="00376271" w:rsidRPr="008E5C4A">
        <w:rPr>
          <w:sz w:val="28"/>
          <w:szCs w:val="28"/>
        </w:rPr>
        <w:t xml:space="preserve"> регулярно рассматривает вопросы о состоянии работы с обращениями.</w:t>
      </w:r>
    </w:p>
    <w:p w:rsidR="00376271" w:rsidRPr="008E5C4A" w:rsidRDefault="00D671D9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72</w:t>
      </w:r>
      <w:r w:rsidR="001D1F41" w:rsidRPr="008E5C4A">
        <w:rPr>
          <w:sz w:val="28"/>
          <w:szCs w:val="28"/>
        </w:rPr>
        <w:t>. П</w:t>
      </w:r>
      <w:r w:rsidR="00376271" w:rsidRPr="008E5C4A">
        <w:rPr>
          <w:sz w:val="28"/>
          <w:szCs w:val="28"/>
        </w:rPr>
        <w:t>ервый заместитель председателя, заместители председателя,</w:t>
      </w:r>
      <w:r w:rsidR="001D1F41" w:rsidRPr="008E5C4A">
        <w:rPr>
          <w:sz w:val="28"/>
          <w:szCs w:val="28"/>
        </w:rPr>
        <w:t xml:space="preserve"> управляющий делами райисполкома</w:t>
      </w:r>
      <w:r w:rsidR="00376271" w:rsidRPr="008E5C4A">
        <w:rPr>
          <w:sz w:val="28"/>
          <w:szCs w:val="28"/>
        </w:rPr>
        <w:t xml:space="preserve"> поручают в форме резолюций рассмотрение административных жалоб должностным лицам структ</w:t>
      </w:r>
      <w:r w:rsidR="001D1F41" w:rsidRPr="008E5C4A">
        <w:rPr>
          <w:sz w:val="28"/>
          <w:szCs w:val="28"/>
        </w:rPr>
        <w:t xml:space="preserve">урных </w:t>
      </w:r>
      <w:r w:rsidR="001D1F41" w:rsidRPr="008E5C4A">
        <w:rPr>
          <w:sz w:val="28"/>
          <w:szCs w:val="28"/>
        </w:rPr>
        <w:lastRenderedPageBreak/>
        <w:t xml:space="preserve">подразделений райисполкома, </w:t>
      </w:r>
      <w:proofErr w:type="spellStart"/>
      <w:r w:rsidR="001D1F41" w:rsidRPr="008E5C4A">
        <w:rPr>
          <w:sz w:val="28"/>
          <w:szCs w:val="28"/>
        </w:rPr>
        <w:t>горсельисполкомов</w:t>
      </w:r>
      <w:proofErr w:type="spellEnd"/>
      <w:r w:rsidR="00376271" w:rsidRPr="008E5C4A">
        <w:rPr>
          <w:sz w:val="28"/>
          <w:szCs w:val="28"/>
        </w:rPr>
        <w:t xml:space="preserve">, организаций в соответствии с их компетенцией и осуществляют </w:t>
      </w:r>
      <w:proofErr w:type="gramStart"/>
      <w:r w:rsidR="00376271" w:rsidRPr="008E5C4A">
        <w:rPr>
          <w:sz w:val="28"/>
          <w:szCs w:val="28"/>
        </w:rPr>
        <w:t>контроль за</w:t>
      </w:r>
      <w:proofErr w:type="gramEnd"/>
      <w:r w:rsidR="00376271" w:rsidRPr="008E5C4A">
        <w:rPr>
          <w:sz w:val="28"/>
          <w:szCs w:val="28"/>
        </w:rPr>
        <w:t xml:space="preserve"> выполнением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ервый заместитель председателя, заместители председателя,</w:t>
      </w:r>
      <w:r w:rsidR="001D1F41" w:rsidRPr="008E5C4A">
        <w:rPr>
          <w:sz w:val="28"/>
          <w:szCs w:val="28"/>
        </w:rPr>
        <w:t xml:space="preserve"> управляющий делами райисполкома</w:t>
      </w:r>
      <w:r w:rsidRPr="008E5C4A">
        <w:rPr>
          <w:sz w:val="28"/>
          <w:szCs w:val="28"/>
        </w:rPr>
        <w:t xml:space="preserve"> по результатам рассмотрения административных жалоб в соответствии с распределением обязанностей принимают и подписывают решения по ним.</w:t>
      </w:r>
    </w:p>
    <w:p w:rsidR="00376271" w:rsidRPr="008E5C4A" w:rsidRDefault="00D671D9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73</w:t>
      </w:r>
      <w:r w:rsidR="00376271" w:rsidRPr="008E5C4A">
        <w:rPr>
          <w:sz w:val="28"/>
          <w:szCs w:val="28"/>
        </w:rPr>
        <w:t>. Администр</w:t>
      </w:r>
      <w:r w:rsidR="00FD63DE" w:rsidRPr="008E5C4A">
        <w:rPr>
          <w:sz w:val="28"/>
          <w:szCs w:val="28"/>
        </w:rPr>
        <w:t>ативные процедуры в райисполкоме</w:t>
      </w:r>
      <w:r w:rsidR="00376271" w:rsidRPr="008E5C4A">
        <w:rPr>
          <w:sz w:val="28"/>
          <w:szCs w:val="28"/>
        </w:rPr>
        <w:t xml:space="preserve"> осуществляются в соответствии с Законом Республики Беларусь от 28 октября 2008 г. № 433-З «Об основах административных процедур», иными актами законодательства в порядке, определяемом распоря</w:t>
      </w:r>
      <w:r w:rsidR="00FD63DE" w:rsidRPr="008E5C4A">
        <w:rPr>
          <w:sz w:val="28"/>
          <w:szCs w:val="28"/>
        </w:rPr>
        <w:t>жением председателя райисполкома</w:t>
      </w:r>
      <w:r w:rsidR="00376271"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рием заявлений заинтересованных лиц о совершении администрати</w:t>
      </w:r>
      <w:r w:rsidR="00710E4E" w:rsidRPr="008E5C4A">
        <w:rPr>
          <w:sz w:val="28"/>
          <w:szCs w:val="28"/>
        </w:rPr>
        <w:t>вных процедур осуществляет служба «одно окно» райисполкома</w:t>
      </w:r>
      <w:r w:rsidRPr="008E5C4A">
        <w:rPr>
          <w:sz w:val="28"/>
          <w:szCs w:val="28"/>
        </w:rPr>
        <w:t>,</w:t>
      </w:r>
      <w:r w:rsidR="00710E4E" w:rsidRPr="008E5C4A">
        <w:rPr>
          <w:sz w:val="28"/>
          <w:szCs w:val="28"/>
        </w:rPr>
        <w:t xml:space="preserve"> </w:t>
      </w:r>
      <w:r w:rsidRPr="008E5C4A">
        <w:rPr>
          <w:sz w:val="28"/>
          <w:szCs w:val="28"/>
        </w:rPr>
        <w:t>подготовку административных решений по таким заявлениям – структурные подр</w:t>
      </w:r>
      <w:r w:rsidR="00710E4E" w:rsidRPr="008E5C4A">
        <w:rPr>
          <w:sz w:val="28"/>
          <w:szCs w:val="28"/>
        </w:rPr>
        <w:t>азделения, комиссии райисполкома</w:t>
      </w:r>
      <w:r w:rsidRPr="008E5C4A">
        <w:rPr>
          <w:sz w:val="28"/>
          <w:szCs w:val="28"/>
        </w:rPr>
        <w:t xml:space="preserve"> в соответствии с компетенцией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Прием заявлений заинтересованных лиц, подготовку и выдачу административных решений по отдельным административным процедурам могут осуществлять опре</w:t>
      </w:r>
      <w:r w:rsidR="00710E4E" w:rsidRPr="008E5C4A">
        <w:rPr>
          <w:sz w:val="28"/>
          <w:szCs w:val="28"/>
        </w:rPr>
        <w:t>деленные в решении райисполкома</w:t>
      </w:r>
      <w:r w:rsidRPr="008E5C4A">
        <w:rPr>
          <w:sz w:val="28"/>
          <w:szCs w:val="28"/>
        </w:rPr>
        <w:t xml:space="preserve"> структ</w:t>
      </w:r>
      <w:r w:rsidR="00710E4E" w:rsidRPr="008E5C4A">
        <w:rPr>
          <w:sz w:val="28"/>
          <w:szCs w:val="28"/>
        </w:rPr>
        <w:t>урные подразделения райисполкома, организации</w:t>
      </w:r>
      <w:r w:rsidRPr="008E5C4A">
        <w:rPr>
          <w:sz w:val="28"/>
          <w:szCs w:val="28"/>
        </w:rPr>
        <w:t>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 xml:space="preserve">Подписание административных решений осуществляется уполномоченными на то </w:t>
      </w:r>
      <w:r w:rsidR="00710E4E" w:rsidRPr="008E5C4A">
        <w:rPr>
          <w:sz w:val="28"/>
          <w:szCs w:val="28"/>
        </w:rPr>
        <w:t>должностными лицами райисполкома</w:t>
      </w:r>
      <w:r w:rsidRPr="008E5C4A">
        <w:rPr>
          <w:sz w:val="28"/>
          <w:szCs w:val="28"/>
        </w:rPr>
        <w:t>.</w:t>
      </w:r>
    </w:p>
    <w:p w:rsidR="00376271" w:rsidRPr="008E5C4A" w:rsidRDefault="00376271" w:rsidP="00DA6FC0">
      <w:pPr>
        <w:pStyle w:val="chapter"/>
        <w:rPr>
          <w:sz w:val="28"/>
          <w:szCs w:val="28"/>
        </w:rPr>
      </w:pPr>
      <w:r w:rsidRPr="008E5C4A">
        <w:rPr>
          <w:sz w:val="28"/>
          <w:szCs w:val="28"/>
        </w:rPr>
        <w:t>ГЛАВА</w:t>
      </w:r>
      <w:r w:rsidR="00966885" w:rsidRPr="008E5C4A">
        <w:rPr>
          <w:sz w:val="28"/>
          <w:szCs w:val="28"/>
        </w:rPr>
        <w:t xml:space="preserve"> </w:t>
      </w:r>
      <w:r w:rsidR="00D671D9" w:rsidRPr="008E5C4A">
        <w:rPr>
          <w:sz w:val="28"/>
          <w:szCs w:val="28"/>
        </w:rPr>
        <w:t>9</w:t>
      </w:r>
      <w:r w:rsidR="007C5B58" w:rsidRPr="008E5C4A">
        <w:rPr>
          <w:sz w:val="28"/>
          <w:szCs w:val="28"/>
        </w:rPr>
        <w:br/>
        <w:t>ВЗАИМООТНОШЕНИЯ райисполкома</w:t>
      </w:r>
      <w:r w:rsidRPr="008E5C4A">
        <w:rPr>
          <w:sz w:val="28"/>
          <w:szCs w:val="28"/>
        </w:rPr>
        <w:t xml:space="preserve"> С ГОСУДАРСТВЕННЫМИ ОРГАНАМИ И ИНЫМИ ГОСУДАРСТВЕННЫМИ ОРГАНИЗАЦИЯМИ, НЕПОСРЕДСТВЕ</w:t>
      </w:r>
      <w:r w:rsidR="007C5B58" w:rsidRPr="008E5C4A">
        <w:rPr>
          <w:sz w:val="28"/>
          <w:szCs w:val="28"/>
        </w:rPr>
        <w:t>ННО НЕ ПОДЧИНЕННЫМИ райисполкому</w:t>
      </w:r>
    </w:p>
    <w:p w:rsidR="00376271" w:rsidRPr="008E5C4A" w:rsidRDefault="00D671D9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74</w:t>
      </w:r>
      <w:r w:rsidR="005A29FE" w:rsidRPr="008E5C4A">
        <w:rPr>
          <w:sz w:val="28"/>
          <w:szCs w:val="28"/>
        </w:rPr>
        <w:t>. Райисполком</w:t>
      </w:r>
      <w:r w:rsidR="00376271" w:rsidRPr="008E5C4A">
        <w:rPr>
          <w:sz w:val="28"/>
          <w:szCs w:val="28"/>
        </w:rPr>
        <w:t xml:space="preserve"> строит взаимоотношения с государственными органами и иными государственными организациями, непосредстве</w:t>
      </w:r>
      <w:r w:rsidR="005A29FE" w:rsidRPr="008E5C4A">
        <w:rPr>
          <w:sz w:val="28"/>
          <w:szCs w:val="28"/>
        </w:rPr>
        <w:t>нно не подчиненными райисполкому</w:t>
      </w:r>
      <w:r w:rsidR="00376271" w:rsidRPr="008E5C4A">
        <w:rPr>
          <w:sz w:val="28"/>
          <w:szCs w:val="28"/>
        </w:rPr>
        <w:t>, в порядке, определенном актами законодательства и настоящим Регламентом.</w:t>
      </w:r>
    </w:p>
    <w:p w:rsidR="00376271" w:rsidRPr="008E5C4A" w:rsidRDefault="005A29FE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Обращения в райисполком</w:t>
      </w:r>
      <w:r w:rsidR="00376271" w:rsidRPr="008E5C4A">
        <w:rPr>
          <w:sz w:val="28"/>
          <w:szCs w:val="28"/>
        </w:rPr>
        <w:t xml:space="preserve"> руководителей указанных государственных органов и организаций рассматриваются по поручениям председателя, первого заместителя председателя, заместителей председателя, </w:t>
      </w:r>
      <w:r w:rsidRPr="008E5C4A">
        <w:rPr>
          <w:sz w:val="28"/>
          <w:szCs w:val="28"/>
        </w:rPr>
        <w:t>управляющего делами райисполкома</w:t>
      </w:r>
      <w:r w:rsidR="00376271" w:rsidRPr="008E5C4A">
        <w:rPr>
          <w:sz w:val="28"/>
          <w:szCs w:val="28"/>
        </w:rPr>
        <w:t xml:space="preserve"> в соответствии с распределением обязанностей структурн</w:t>
      </w:r>
      <w:r w:rsidRPr="008E5C4A">
        <w:rPr>
          <w:sz w:val="28"/>
          <w:szCs w:val="28"/>
        </w:rPr>
        <w:t>ыми подразделениями райисполкома</w:t>
      </w:r>
      <w:r w:rsidR="00376271" w:rsidRPr="008E5C4A">
        <w:rPr>
          <w:sz w:val="28"/>
          <w:szCs w:val="28"/>
        </w:rPr>
        <w:t>, организациями.</w:t>
      </w:r>
    </w:p>
    <w:p w:rsidR="00376271" w:rsidRPr="008E5C4A" w:rsidRDefault="00D671D9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75</w:t>
      </w:r>
      <w:r w:rsidR="00376271" w:rsidRPr="008E5C4A">
        <w:rPr>
          <w:sz w:val="28"/>
          <w:szCs w:val="28"/>
        </w:rPr>
        <w:t>. По предложению председателя, первого замес</w:t>
      </w:r>
      <w:r w:rsidR="005A29FE" w:rsidRPr="008E5C4A">
        <w:rPr>
          <w:sz w:val="28"/>
          <w:szCs w:val="28"/>
        </w:rPr>
        <w:t>тителя председателя райисполкома</w:t>
      </w:r>
      <w:r w:rsidR="00376271" w:rsidRPr="008E5C4A">
        <w:rPr>
          <w:sz w:val="28"/>
          <w:szCs w:val="28"/>
        </w:rPr>
        <w:t xml:space="preserve">, заместителей председателя, </w:t>
      </w:r>
      <w:r w:rsidR="005A29FE" w:rsidRPr="008E5C4A">
        <w:rPr>
          <w:sz w:val="28"/>
          <w:szCs w:val="28"/>
        </w:rPr>
        <w:t>управляющего делами райисполкома</w:t>
      </w:r>
      <w:r w:rsidR="00376271" w:rsidRPr="008E5C4A">
        <w:rPr>
          <w:sz w:val="28"/>
          <w:szCs w:val="28"/>
        </w:rPr>
        <w:t xml:space="preserve"> вопросы, поднятые в указанных обращениях, могут быть внесены в установленном поряд</w:t>
      </w:r>
      <w:r w:rsidR="005A29FE" w:rsidRPr="008E5C4A">
        <w:rPr>
          <w:sz w:val="28"/>
          <w:szCs w:val="28"/>
        </w:rPr>
        <w:t>ке на рассмотрение в райисполком</w:t>
      </w:r>
      <w:r w:rsidR="00376271" w:rsidRPr="008E5C4A">
        <w:rPr>
          <w:sz w:val="28"/>
          <w:szCs w:val="28"/>
        </w:rPr>
        <w:t>.</w:t>
      </w:r>
    </w:p>
    <w:p w:rsidR="00376271" w:rsidRPr="008E5C4A" w:rsidRDefault="00966885" w:rsidP="00DA6FC0">
      <w:pPr>
        <w:pStyle w:val="chapter"/>
        <w:rPr>
          <w:sz w:val="28"/>
          <w:szCs w:val="28"/>
        </w:rPr>
      </w:pPr>
      <w:r w:rsidRPr="008E5C4A">
        <w:rPr>
          <w:sz w:val="28"/>
          <w:szCs w:val="28"/>
        </w:rPr>
        <w:t xml:space="preserve">ГЛАВА </w:t>
      </w:r>
      <w:r w:rsidR="00D671D9" w:rsidRPr="008E5C4A">
        <w:rPr>
          <w:sz w:val="28"/>
          <w:szCs w:val="28"/>
        </w:rPr>
        <w:t>10</w:t>
      </w:r>
      <w:r w:rsidR="00376271" w:rsidRPr="008E5C4A">
        <w:rPr>
          <w:sz w:val="28"/>
          <w:szCs w:val="28"/>
        </w:rPr>
        <w:br/>
        <w:t>ОРГАНИЗАЦИЯ ВЫПОЛНЕНИЯ ПОРУЧЕНИЙ, УК</w:t>
      </w:r>
      <w:r w:rsidR="005A29FE" w:rsidRPr="008E5C4A">
        <w:rPr>
          <w:sz w:val="28"/>
          <w:szCs w:val="28"/>
        </w:rPr>
        <w:t>АЗАНИЙ ПРЕДСЕДАТЕЛЯ райисполкома</w:t>
      </w:r>
      <w:r w:rsidR="00376271" w:rsidRPr="008E5C4A">
        <w:rPr>
          <w:sz w:val="28"/>
          <w:szCs w:val="28"/>
        </w:rPr>
        <w:t xml:space="preserve"> ОБ ОПЕРАТИВНОЙ </w:t>
      </w:r>
      <w:r w:rsidR="00376271" w:rsidRPr="008E5C4A">
        <w:rPr>
          <w:sz w:val="28"/>
          <w:szCs w:val="28"/>
        </w:rPr>
        <w:lastRenderedPageBreak/>
        <w:t xml:space="preserve">(СРОЧНОЙ, НЕМЕДЛЕННОЙ) ПОДГОТОВКЕ ДОКУМЕНТОВ ДЛЯ РАССМОТРЕНИЯ </w:t>
      </w:r>
      <w:r w:rsidR="005A29FE" w:rsidRPr="008E5C4A">
        <w:rPr>
          <w:sz w:val="28"/>
          <w:szCs w:val="28"/>
        </w:rPr>
        <w:t>В райисполкоме</w:t>
      </w:r>
    </w:p>
    <w:p w:rsidR="00376271" w:rsidRPr="008E5C4A" w:rsidRDefault="00D671D9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76</w:t>
      </w:r>
      <w:r w:rsidR="00376271" w:rsidRPr="008E5C4A">
        <w:rPr>
          <w:sz w:val="28"/>
          <w:szCs w:val="28"/>
        </w:rPr>
        <w:t>. Поручения, ук</w:t>
      </w:r>
      <w:r w:rsidR="005A29FE" w:rsidRPr="008E5C4A">
        <w:rPr>
          <w:sz w:val="28"/>
          <w:szCs w:val="28"/>
        </w:rPr>
        <w:t>азания председателя райисполкома</w:t>
      </w:r>
      <w:r w:rsidR="00376271" w:rsidRPr="008E5C4A">
        <w:rPr>
          <w:sz w:val="28"/>
          <w:szCs w:val="28"/>
        </w:rPr>
        <w:t xml:space="preserve"> об оперативной (срочной, немедленной) подготовке документов</w:t>
      </w:r>
      <w:r w:rsidR="005A29FE" w:rsidRPr="008E5C4A">
        <w:rPr>
          <w:sz w:val="28"/>
          <w:szCs w:val="28"/>
        </w:rPr>
        <w:t xml:space="preserve"> для рассмотрения в райисполкоме</w:t>
      </w:r>
      <w:r w:rsidR="00376271" w:rsidRPr="008E5C4A">
        <w:rPr>
          <w:sz w:val="28"/>
          <w:szCs w:val="28"/>
        </w:rPr>
        <w:t xml:space="preserve"> дов</w:t>
      </w:r>
      <w:r w:rsidR="005A29FE" w:rsidRPr="008E5C4A">
        <w:rPr>
          <w:sz w:val="28"/>
          <w:szCs w:val="28"/>
        </w:rPr>
        <w:t>одятся руководством райисполкома</w:t>
      </w:r>
      <w:r w:rsidR="00376271" w:rsidRPr="008E5C4A">
        <w:rPr>
          <w:sz w:val="28"/>
          <w:szCs w:val="28"/>
        </w:rPr>
        <w:t xml:space="preserve"> до руководителей структ</w:t>
      </w:r>
      <w:r w:rsidR="005A29FE" w:rsidRPr="008E5C4A">
        <w:rPr>
          <w:sz w:val="28"/>
          <w:szCs w:val="28"/>
        </w:rPr>
        <w:t>урных подразделений райисполкома</w:t>
      </w:r>
      <w:r w:rsidR="00376271" w:rsidRPr="008E5C4A">
        <w:rPr>
          <w:sz w:val="28"/>
          <w:szCs w:val="28"/>
        </w:rPr>
        <w:t>, организаций незамедлительно и исполняются ими в трехдневный срок, если иной срок не устан</w:t>
      </w:r>
      <w:r w:rsidR="005A29FE" w:rsidRPr="008E5C4A">
        <w:rPr>
          <w:sz w:val="28"/>
          <w:szCs w:val="28"/>
        </w:rPr>
        <w:t>овлен председателем райисполкома</w:t>
      </w:r>
      <w:r w:rsidR="00376271" w:rsidRPr="008E5C4A">
        <w:rPr>
          <w:sz w:val="28"/>
          <w:szCs w:val="28"/>
        </w:rPr>
        <w:t>.</w:t>
      </w:r>
    </w:p>
    <w:p w:rsidR="00376271" w:rsidRPr="008E5C4A" w:rsidRDefault="00D671D9" w:rsidP="008E5C4A">
      <w:pPr>
        <w:pStyle w:val="point"/>
        <w:rPr>
          <w:sz w:val="28"/>
          <w:szCs w:val="28"/>
        </w:rPr>
      </w:pPr>
      <w:r w:rsidRPr="008E5C4A">
        <w:rPr>
          <w:sz w:val="28"/>
          <w:szCs w:val="28"/>
        </w:rPr>
        <w:t>77</w:t>
      </w:r>
      <w:r w:rsidR="00376271" w:rsidRPr="008E5C4A">
        <w:rPr>
          <w:sz w:val="28"/>
          <w:szCs w:val="28"/>
        </w:rPr>
        <w:t>. Рассмотрение и согласование документов, подготовленных во исполнение поручений и указаний, осуществляются в однодневный срок или в более короткий срок, если это требуется для обеспечения своевременного исполнения поручений и указаний.</w:t>
      </w:r>
    </w:p>
    <w:p w:rsidR="00376271" w:rsidRPr="008E5C4A" w:rsidRDefault="00376271" w:rsidP="008E5C4A">
      <w:pPr>
        <w:pStyle w:val="newncpi"/>
        <w:rPr>
          <w:sz w:val="28"/>
          <w:szCs w:val="28"/>
        </w:rPr>
      </w:pPr>
      <w:r w:rsidRPr="008E5C4A">
        <w:rPr>
          <w:sz w:val="28"/>
          <w:szCs w:val="28"/>
        </w:rPr>
        <w:t> </w:t>
      </w:r>
    </w:p>
    <w:p w:rsidR="00376271" w:rsidRPr="008E5C4A" w:rsidRDefault="00376271" w:rsidP="008E5C4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76271" w:rsidRPr="008E5C4A" w:rsidSect="008305AE">
          <w:headerReference w:type="even" r:id="rId7"/>
          <w:headerReference w:type="default" r:id="rId8"/>
          <w:headerReference w:type="first" r:id="rId9"/>
          <w:pgSz w:w="11906" w:h="16838"/>
          <w:pgMar w:top="1134" w:right="850" w:bottom="1134" w:left="1701" w:header="708" w:footer="180" w:gutter="0"/>
          <w:pgNumType w:start="2"/>
          <w:cols w:space="708"/>
          <w:titlePg/>
          <w:docGrid w:linePitch="360"/>
        </w:sectPr>
      </w:pPr>
    </w:p>
    <w:p w:rsidR="00376271" w:rsidRDefault="00376271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2"/>
        <w:gridCol w:w="2709"/>
      </w:tblGrid>
      <w:tr w:rsidR="00376271" w:rsidRPr="008305AE"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6271" w:rsidRDefault="00376271">
            <w:pPr>
              <w:pStyle w:val="newncpi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6271" w:rsidRDefault="00376271">
            <w:pPr>
              <w:pStyle w:val="append1"/>
            </w:pPr>
            <w:r>
              <w:t>Приложение 1</w:t>
            </w:r>
          </w:p>
          <w:p w:rsidR="00376271" w:rsidRDefault="00376271">
            <w:pPr>
              <w:pStyle w:val="append"/>
            </w:pPr>
            <w:r>
              <w:t xml:space="preserve">к </w:t>
            </w:r>
            <w:r w:rsidR="005A29FE">
              <w:t>Регламенту</w:t>
            </w:r>
            <w:r w:rsidR="005A29FE">
              <w:br/>
              <w:t>Чашникского районного</w:t>
            </w:r>
            <w:r>
              <w:br/>
              <w:t xml:space="preserve">исполнительного комитета </w:t>
            </w:r>
          </w:p>
        </w:tc>
      </w:tr>
    </w:tbl>
    <w:p w:rsidR="00376271" w:rsidRDefault="00376271">
      <w:pPr>
        <w:pStyle w:val="titlep"/>
        <w:spacing w:after="0"/>
      </w:pPr>
      <w:r>
        <w:t>ЛИСТ ВИЗИРОВАНИЯ</w:t>
      </w:r>
      <w:r>
        <w:br/>
        <w:t>проек</w:t>
      </w:r>
      <w:r w:rsidR="005A29FE">
        <w:t>та решения</w:t>
      </w:r>
      <w:r w:rsidR="005A29FE">
        <w:br/>
        <w:t>Чашникского районного</w:t>
      </w:r>
      <w:r>
        <w:t xml:space="preserve"> исполнительного комитета</w:t>
      </w:r>
    </w:p>
    <w:p w:rsidR="00376271" w:rsidRDefault="00376271">
      <w:pPr>
        <w:pStyle w:val="undline"/>
        <w:jc w:val="center"/>
      </w:pPr>
      <w:r>
        <w:t>__________________________________________________</w:t>
      </w:r>
      <w:r>
        <w:br/>
        <w:t>(название проекта решения)</w:t>
      </w:r>
    </w:p>
    <w:p w:rsidR="00376271" w:rsidRDefault="00376271">
      <w:pPr>
        <w:pStyle w:val="newncpi"/>
      </w:pPr>
      <w:r>
        <w:t> </w:t>
      </w:r>
    </w:p>
    <w:p w:rsidR="00376271" w:rsidRDefault="005A29FE">
      <w:pPr>
        <w:pStyle w:val="newncpi"/>
        <w:ind w:firstLine="0"/>
      </w:pPr>
      <w:r>
        <w:t xml:space="preserve">Член Чашникского </w:t>
      </w:r>
      <w:proofErr w:type="gramStart"/>
      <w:r>
        <w:t>районного</w:t>
      </w:r>
      <w:proofErr w:type="gramEnd"/>
    </w:p>
    <w:p w:rsidR="00376271" w:rsidRDefault="00376271">
      <w:pPr>
        <w:pStyle w:val="newncpi"/>
        <w:ind w:firstLine="0"/>
      </w:pPr>
      <w:r>
        <w:t>исполнительного комитета,</w:t>
      </w:r>
    </w:p>
    <w:p w:rsidR="00376271" w:rsidRDefault="00376271">
      <w:pPr>
        <w:pStyle w:val="newncpi"/>
      </w:pPr>
      <w:r>
        <w:t>(должность)</w:t>
      </w:r>
    </w:p>
    <w:p w:rsidR="00376271" w:rsidRDefault="00376271">
      <w:pPr>
        <w:pStyle w:val="newncpi"/>
        <w:ind w:firstLine="0"/>
      </w:pPr>
      <w:r>
        <w:t> </w:t>
      </w:r>
    </w:p>
    <w:p w:rsidR="00376271" w:rsidRDefault="00376271">
      <w:pPr>
        <w:pStyle w:val="newncpi"/>
        <w:ind w:firstLine="0"/>
      </w:pPr>
      <w:r>
        <w:t>Подпись      Расшифровка подписи</w:t>
      </w:r>
    </w:p>
    <w:p w:rsidR="00376271" w:rsidRDefault="00376271">
      <w:pPr>
        <w:pStyle w:val="newncpi"/>
        <w:ind w:firstLine="0"/>
      </w:pPr>
      <w:r>
        <w:t>(ЭЦП)          (инициалы, фамилия)</w:t>
      </w:r>
    </w:p>
    <w:p w:rsidR="00376271" w:rsidRDefault="00376271">
      <w:pPr>
        <w:pStyle w:val="newncpi"/>
        <w:ind w:firstLine="0"/>
      </w:pPr>
      <w:r>
        <w:t> </w:t>
      </w:r>
    </w:p>
    <w:p w:rsidR="00376271" w:rsidRDefault="00376271">
      <w:pPr>
        <w:pStyle w:val="newncpi"/>
        <w:ind w:firstLine="0"/>
      </w:pPr>
      <w:r>
        <w:t>__ _________20__</w:t>
      </w:r>
    </w:p>
    <w:p w:rsidR="00376271" w:rsidRDefault="00376271">
      <w:pPr>
        <w:pStyle w:val="newncpi"/>
      </w:pPr>
      <w:r>
        <w:t>(дата)</w:t>
      </w: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FB4834" w:rsidRDefault="00FB4834">
      <w:pPr>
        <w:pStyle w:val="newncpi"/>
      </w:pPr>
    </w:p>
    <w:p w:rsidR="00376271" w:rsidRDefault="00376271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2"/>
        <w:gridCol w:w="2709"/>
      </w:tblGrid>
      <w:tr w:rsidR="00376271" w:rsidRPr="008305AE">
        <w:tc>
          <w:tcPr>
            <w:tcW w:w="3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6271" w:rsidRDefault="00376271">
            <w:pPr>
              <w:pStyle w:val="newncpi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6271" w:rsidRDefault="00376271">
            <w:pPr>
              <w:pStyle w:val="append1"/>
            </w:pPr>
            <w:r>
              <w:t>Приложение 2</w:t>
            </w:r>
          </w:p>
          <w:p w:rsidR="00376271" w:rsidRDefault="00376271">
            <w:pPr>
              <w:pStyle w:val="append"/>
            </w:pPr>
            <w:r>
              <w:t xml:space="preserve">к </w:t>
            </w:r>
            <w:r w:rsidR="005A29FE">
              <w:t>Регламенту</w:t>
            </w:r>
            <w:r w:rsidR="005A29FE">
              <w:br/>
              <w:t>Чашникского районного</w:t>
            </w:r>
            <w:r>
              <w:br/>
              <w:t xml:space="preserve">исполнительного комитета </w:t>
            </w:r>
          </w:p>
        </w:tc>
      </w:tr>
    </w:tbl>
    <w:p w:rsidR="00376271" w:rsidRDefault="00376271">
      <w:pPr>
        <w:pStyle w:val="titlep"/>
        <w:spacing w:after="0"/>
      </w:pPr>
      <w:r>
        <w:t>ЛИСТ ВИЗИРОВАНИЯ</w:t>
      </w:r>
      <w:r>
        <w:br/>
        <w:t>проек</w:t>
      </w:r>
      <w:r w:rsidR="005A29FE">
        <w:t>та решения</w:t>
      </w:r>
      <w:r w:rsidR="005A29FE">
        <w:br/>
        <w:t>Чашникского районного</w:t>
      </w:r>
      <w:r>
        <w:t xml:space="preserve"> исполнительного комитета</w:t>
      </w:r>
    </w:p>
    <w:p w:rsidR="00376271" w:rsidRDefault="00376271">
      <w:pPr>
        <w:pStyle w:val="undline"/>
        <w:jc w:val="center"/>
      </w:pPr>
      <w:r>
        <w:t>_______________________________________________________</w:t>
      </w:r>
      <w:r>
        <w:br/>
        <w:t>(название проекта решения)</w:t>
      </w:r>
    </w:p>
    <w:p w:rsidR="00376271" w:rsidRDefault="00376271">
      <w:pPr>
        <w:pStyle w:val="newncpi"/>
      </w:pPr>
      <w:r>
        <w:t> </w:t>
      </w:r>
    </w:p>
    <w:p w:rsidR="00376271" w:rsidRDefault="00376271">
      <w:pPr>
        <w:pStyle w:val="newncpi"/>
        <w:ind w:firstLine="0"/>
      </w:pPr>
      <w:r>
        <w:t>Замечания</w:t>
      </w:r>
    </w:p>
    <w:p w:rsidR="00376271" w:rsidRDefault="00376271">
      <w:pPr>
        <w:pStyle w:val="newncpi"/>
        <w:ind w:firstLine="0"/>
      </w:pPr>
      <w:r>
        <w:t>(далее – изложение сути замечаний)</w:t>
      </w:r>
    </w:p>
    <w:p w:rsidR="00376271" w:rsidRDefault="00376271">
      <w:pPr>
        <w:pStyle w:val="newncpi"/>
        <w:ind w:firstLine="0"/>
      </w:pPr>
      <w:r>
        <w:t> </w:t>
      </w:r>
    </w:p>
    <w:p w:rsidR="00376271" w:rsidRDefault="00376271">
      <w:pPr>
        <w:pStyle w:val="newncpi"/>
        <w:ind w:firstLine="0"/>
      </w:pPr>
      <w:r>
        <w:t> </w:t>
      </w:r>
    </w:p>
    <w:p w:rsidR="00376271" w:rsidRDefault="005A29FE">
      <w:pPr>
        <w:pStyle w:val="newncpi"/>
        <w:ind w:firstLine="0"/>
      </w:pPr>
      <w:r>
        <w:t xml:space="preserve">Член Чашникского </w:t>
      </w:r>
      <w:proofErr w:type="gramStart"/>
      <w:r>
        <w:t>районного</w:t>
      </w:r>
      <w:proofErr w:type="gramEnd"/>
    </w:p>
    <w:p w:rsidR="00376271" w:rsidRDefault="00376271">
      <w:pPr>
        <w:pStyle w:val="newncpi"/>
        <w:ind w:firstLine="0"/>
      </w:pPr>
      <w:r>
        <w:t>исполнительного комитета,</w:t>
      </w:r>
    </w:p>
    <w:p w:rsidR="00376271" w:rsidRDefault="00376271">
      <w:pPr>
        <w:pStyle w:val="newncpi"/>
      </w:pPr>
      <w:r>
        <w:t>(должность)</w:t>
      </w:r>
    </w:p>
    <w:p w:rsidR="00376271" w:rsidRDefault="00376271">
      <w:pPr>
        <w:pStyle w:val="newncpi"/>
        <w:ind w:firstLine="0"/>
      </w:pPr>
      <w:r>
        <w:t> </w:t>
      </w:r>
    </w:p>
    <w:p w:rsidR="00376271" w:rsidRDefault="00376271">
      <w:pPr>
        <w:pStyle w:val="newncpi"/>
        <w:ind w:firstLine="0"/>
      </w:pPr>
      <w:r>
        <w:t>Подпись      Расшифровка подписи</w:t>
      </w:r>
    </w:p>
    <w:p w:rsidR="00376271" w:rsidRDefault="00376271">
      <w:pPr>
        <w:pStyle w:val="newncpi"/>
        <w:ind w:firstLine="0"/>
      </w:pPr>
      <w:r>
        <w:t>(ЭЦП)          (инициалы, фамилия)</w:t>
      </w:r>
    </w:p>
    <w:p w:rsidR="00376271" w:rsidRDefault="00376271">
      <w:pPr>
        <w:pStyle w:val="newncpi"/>
        <w:ind w:firstLine="0"/>
      </w:pPr>
      <w:r>
        <w:t> </w:t>
      </w:r>
    </w:p>
    <w:p w:rsidR="00376271" w:rsidRDefault="00376271">
      <w:pPr>
        <w:pStyle w:val="newncpi"/>
        <w:ind w:firstLine="0"/>
      </w:pPr>
      <w:r>
        <w:t>__ ________20__</w:t>
      </w:r>
    </w:p>
    <w:p w:rsidR="00376271" w:rsidRDefault="00376271">
      <w:pPr>
        <w:pStyle w:val="newncpi"/>
      </w:pPr>
      <w:r>
        <w:t>(дата)</w:t>
      </w:r>
    </w:p>
    <w:p w:rsidR="00376271" w:rsidRDefault="00376271">
      <w:pPr>
        <w:pStyle w:val="newncpi"/>
      </w:pPr>
      <w:r>
        <w:t> </w:t>
      </w:r>
    </w:p>
    <w:p w:rsidR="00AB4555" w:rsidRDefault="00AB4555">
      <w:pPr>
        <w:rPr>
          <w:lang w:val="ru-RU"/>
        </w:rPr>
      </w:pPr>
    </w:p>
    <w:p w:rsidR="00F2197B" w:rsidRDefault="00F2197B">
      <w:pPr>
        <w:rPr>
          <w:lang w:val="ru-RU"/>
        </w:rPr>
      </w:pPr>
    </w:p>
    <w:p w:rsidR="00F2197B" w:rsidRDefault="00F2197B">
      <w:pPr>
        <w:rPr>
          <w:lang w:val="ru-RU"/>
        </w:rPr>
      </w:pPr>
    </w:p>
    <w:p w:rsidR="00F2197B" w:rsidRDefault="00F2197B">
      <w:pPr>
        <w:rPr>
          <w:lang w:val="ru-RU"/>
        </w:rPr>
      </w:pPr>
    </w:p>
    <w:p w:rsidR="00F2197B" w:rsidRDefault="00F2197B">
      <w:pPr>
        <w:rPr>
          <w:lang w:val="ru-RU"/>
        </w:rPr>
      </w:pPr>
    </w:p>
    <w:p w:rsidR="00F2197B" w:rsidRDefault="00F2197B">
      <w:pPr>
        <w:rPr>
          <w:lang w:val="ru-RU"/>
        </w:rPr>
      </w:pPr>
    </w:p>
    <w:p w:rsidR="00F2197B" w:rsidRDefault="00F2197B">
      <w:pPr>
        <w:rPr>
          <w:lang w:val="ru-RU"/>
        </w:rPr>
      </w:pPr>
    </w:p>
    <w:p w:rsidR="00F2197B" w:rsidRDefault="00F2197B">
      <w:pPr>
        <w:rPr>
          <w:lang w:val="ru-RU"/>
        </w:rPr>
      </w:pPr>
    </w:p>
    <w:p w:rsidR="00F2197B" w:rsidRDefault="00F2197B">
      <w:pPr>
        <w:rPr>
          <w:lang w:val="ru-RU"/>
        </w:rPr>
      </w:pPr>
    </w:p>
    <w:p w:rsidR="00F2197B" w:rsidRDefault="00F2197B">
      <w:pPr>
        <w:rPr>
          <w:lang w:val="ru-RU"/>
        </w:rPr>
      </w:pPr>
    </w:p>
    <w:p w:rsidR="00F2197B" w:rsidRDefault="00F2197B">
      <w:pPr>
        <w:rPr>
          <w:lang w:val="ru-RU"/>
        </w:rPr>
      </w:pPr>
    </w:p>
    <w:p w:rsidR="00F2197B" w:rsidRDefault="00F2197B">
      <w:pPr>
        <w:rPr>
          <w:lang w:val="ru-RU"/>
        </w:rPr>
      </w:pPr>
    </w:p>
    <w:p w:rsidR="00F2197B" w:rsidRDefault="00F2197B">
      <w:pPr>
        <w:rPr>
          <w:lang w:val="ru-RU"/>
        </w:rPr>
      </w:pPr>
    </w:p>
    <w:p w:rsidR="00F2197B" w:rsidRDefault="00F2197B">
      <w:pPr>
        <w:rPr>
          <w:lang w:val="ru-RU"/>
        </w:rPr>
      </w:pPr>
    </w:p>
    <w:p w:rsidR="00F2197B" w:rsidRDefault="00F2197B">
      <w:pPr>
        <w:rPr>
          <w:lang w:val="ru-RU"/>
        </w:rPr>
      </w:pPr>
    </w:p>
    <w:p w:rsidR="00F2197B" w:rsidRDefault="00F2197B">
      <w:pPr>
        <w:rPr>
          <w:lang w:val="ru-RU"/>
        </w:rPr>
      </w:pPr>
    </w:p>
    <w:p w:rsidR="00F2197B" w:rsidRPr="00F2197B" w:rsidRDefault="00F2197B">
      <w:pPr>
        <w:rPr>
          <w:rFonts w:ascii="Times New Roman" w:hAnsi="Times New Roman" w:cs="Times New Roman"/>
          <w:lang w:val="ru-RU"/>
        </w:rPr>
      </w:pPr>
    </w:p>
    <w:sectPr w:rsidR="00F2197B" w:rsidRPr="00F2197B" w:rsidSect="003F0497">
      <w:pgSz w:w="11920" w:h="16838"/>
      <w:pgMar w:top="567" w:right="1134" w:bottom="567" w:left="141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203" w:rsidRDefault="00DF4203" w:rsidP="00376271">
      <w:pPr>
        <w:spacing w:after="0" w:line="240" w:lineRule="auto"/>
      </w:pPr>
      <w:r>
        <w:separator/>
      </w:r>
    </w:p>
  </w:endnote>
  <w:endnote w:type="continuationSeparator" w:id="0">
    <w:p w:rsidR="00DF4203" w:rsidRDefault="00DF4203" w:rsidP="0037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203" w:rsidRDefault="00DF4203" w:rsidP="00376271">
      <w:pPr>
        <w:spacing w:after="0" w:line="240" w:lineRule="auto"/>
      </w:pPr>
      <w:r>
        <w:separator/>
      </w:r>
    </w:p>
  </w:footnote>
  <w:footnote w:type="continuationSeparator" w:id="0">
    <w:p w:rsidR="00DF4203" w:rsidRDefault="00DF4203" w:rsidP="0037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CB" w:rsidRDefault="005C4540" w:rsidP="006B32F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5C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5CCB" w:rsidRDefault="00675C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977"/>
      <w:docPartObj>
        <w:docPartGallery w:val="Page Numbers (Top of Page)"/>
        <w:docPartUnique/>
      </w:docPartObj>
    </w:sdtPr>
    <w:sdtContent>
      <w:p w:rsidR="001E7FF2" w:rsidRDefault="005C4540">
        <w:pPr>
          <w:pStyle w:val="a3"/>
          <w:jc w:val="center"/>
        </w:pPr>
        <w:fldSimple w:instr=" PAGE   \* MERGEFORMAT ">
          <w:r w:rsidR="008305AE">
            <w:rPr>
              <w:noProof/>
            </w:rPr>
            <w:t>25</w:t>
          </w:r>
        </w:fldSimple>
      </w:p>
    </w:sdtContent>
  </w:sdt>
  <w:p w:rsidR="001E7FF2" w:rsidRDefault="001E7FF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976"/>
      <w:docPartObj>
        <w:docPartGallery w:val="Page Numbers (Top of Page)"/>
        <w:docPartUnique/>
      </w:docPartObj>
    </w:sdtPr>
    <w:sdtContent>
      <w:p w:rsidR="001B240D" w:rsidRDefault="005C4540">
        <w:pPr>
          <w:pStyle w:val="a3"/>
          <w:jc w:val="center"/>
        </w:pPr>
        <w:fldSimple w:instr=" PAGE   \* MERGEFORMAT ">
          <w:r w:rsidR="008305AE">
            <w:rPr>
              <w:noProof/>
            </w:rPr>
            <w:t>2</w:t>
          </w:r>
        </w:fldSimple>
      </w:p>
    </w:sdtContent>
  </w:sdt>
  <w:p w:rsidR="001B240D" w:rsidRDefault="001B24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1"/>
    <w:rsid w:val="00014B3F"/>
    <w:rsid w:val="00020487"/>
    <w:rsid w:val="00033606"/>
    <w:rsid w:val="00043F9C"/>
    <w:rsid w:val="000A4126"/>
    <w:rsid w:val="000D0004"/>
    <w:rsid w:val="00136CE1"/>
    <w:rsid w:val="001B240D"/>
    <w:rsid w:val="001D1F41"/>
    <w:rsid w:val="001D2BAA"/>
    <w:rsid w:val="001E7FF2"/>
    <w:rsid w:val="00246737"/>
    <w:rsid w:val="0024797C"/>
    <w:rsid w:val="00256CA4"/>
    <w:rsid w:val="0029112A"/>
    <w:rsid w:val="002C69B0"/>
    <w:rsid w:val="002F7D84"/>
    <w:rsid w:val="0032499A"/>
    <w:rsid w:val="0033313D"/>
    <w:rsid w:val="00367E57"/>
    <w:rsid w:val="00376271"/>
    <w:rsid w:val="003C36E8"/>
    <w:rsid w:val="003D2B68"/>
    <w:rsid w:val="003E161F"/>
    <w:rsid w:val="003E2FC1"/>
    <w:rsid w:val="003F0497"/>
    <w:rsid w:val="00405548"/>
    <w:rsid w:val="004208B0"/>
    <w:rsid w:val="00435A43"/>
    <w:rsid w:val="004652FF"/>
    <w:rsid w:val="00475E8B"/>
    <w:rsid w:val="00493666"/>
    <w:rsid w:val="00497702"/>
    <w:rsid w:val="004A1253"/>
    <w:rsid w:val="004A2E1A"/>
    <w:rsid w:val="004E384E"/>
    <w:rsid w:val="004F3619"/>
    <w:rsid w:val="005363D2"/>
    <w:rsid w:val="005A29FE"/>
    <w:rsid w:val="005C4540"/>
    <w:rsid w:val="005C55C7"/>
    <w:rsid w:val="005F764F"/>
    <w:rsid w:val="00602AE9"/>
    <w:rsid w:val="00606E84"/>
    <w:rsid w:val="00616EFD"/>
    <w:rsid w:val="00657BB6"/>
    <w:rsid w:val="00660847"/>
    <w:rsid w:val="00675CCB"/>
    <w:rsid w:val="0069042B"/>
    <w:rsid w:val="006B1CC2"/>
    <w:rsid w:val="006B32FD"/>
    <w:rsid w:val="006F33E0"/>
    <w:rsid w:val="00710E4E"/>
    <w:rsid w:val="007261E0"/>
    <w:rsid w:val="00726E96"/>
    <w:rsid w:val="00742DB6"/>
    <w:rsid w:val="0076488B"/>
    <w:rsid w:val="0077633B"/>
    <w:rsid w:val="0078331D"/>
    <w:rsid w:val="007860FB"/>
    <w:rsid w:val="00794459"/>
    <w:rsid w:val="007C5B58"/>
    <w:rsid w:val="008112E5"/>
    <w:rsid w:val="008305AE"/>
    <w:rsid w:val="00833E8B"/>
    <w:rsid w:val="00843A30"/>
    <w:rsid w:val="00883523"/>
    <w:rsid w:val="00891D7E"/>
    <w:rsid w:val="008A60CE"/>
    <w:rsid w:val="008C2267"/>
    <w:rsid w:val="008C50EE"/>
    <w:rsid w:val="008E5C4A"/>
    <w:rsid w:val="008F1E0C"/>
    <w:rsid w:val="00901515"/>
    <w:rsid w:val="00903ED8"/>
    <w:rsid w:val="00924431"/>
    <w:rsid w:val="009535B4"/>
    <w:rsid w:val="00962A5E"/>
    <w:rsid w:val="00966885"/>
    <w:rsid w:val="0099554F"/>
    <w:rsid w:val="009C1585"/>
    <w:rsid w:val="009C4E99"/>
    <w:rsid w:val="009C5D64"/>
    <w:rsid w:val="009E6DDC"/>
    <w:rsid w:val="00A41D7B"/>
    <w:rsid w:val="00A520C2"/>
    <w:rsid w:val="00A5372A"/>
    <w:rsid w:val="00A55734"/>
    <w:rsid w:val="00A730F3"/>
    <w:rsid w:val="00A7636E"/>
    <w:rsid w:val="00AA3BB2"/>
    <w:rsid w:val="00AB41CB"/>
    <w:rsid w:val="00AB4555"/>
    <w:rsid w:val="00AC7267"/>
    <w:rsid w:val="00AD0B86"/>
    <w:rsid w:val="00AE0900"/>
    <w:rsid w:val="00AF30FF"/>
    <w:rsid w:val="00B03F12"/>
    <w:rsid w:val="00B31168"/>
    <w:rsid w:val="00B4255C"/>
    <w:rsid w:val="00B91C5A"/>
    <w:rsid w:val="00B93CED"/>
    <w:rsid w:val="00BA1206"/>
    <w:rsid w:val="00BC7D1A"/>
    <w:rsid w:val="00C022AC"/>
    <w:rsid w:val="00C71CEE"/>
    <w:rsid w:val="00C9382E"/>
    <w:rsid w:val="00CC2ECB"/>
    <w:rsid w:val="00CE2458"/>
    <w:rsid w:val="00CE728B"/>
    <w:rsid w:val="00D2169D"/>
    <w:rsid w:val="00D671D9"/>
    <w:rsid w:val="00D71699"/>
    <w:rsid w:val="00D767D2"/>
    <w:rsid w:val="00D76F3D"/>
    <w:rsid w:val="00DA6FC0"/>
    <w:rsid w:val="00DB06A4"/>
    <w:rsid w:val="00DB2FC0"/>
    <w:rsid w:val="00DC6C32"/>
    <w:rsid w:val="00DD6A1E"/>
    <w:rsid w:val="00DF4203"/>
    <w:rsid w:val="00DF7713"/>
    <w:rsid w:val="00E23E8E"/>
    <w:rsid w:val="00E26583"/>
    <w:rsid w:val="00E41EBD"/>
    <w:rsid w:val="00E456EA"/>
    <w:rsid w:val="00E65AB3"/>
    <w:rsid w:val="00E874B6"/>
    <w:rsid w:val="00EC16F8"/>
    <w:rsid w:val="00ED6295"/>
    <w:rsid w:val="00F14AD4"/>
    <w:rsid w:val="00F2197B"/>
    <w:rsid w:val="00F44993"/>
    <w:rsid w:val="00F740B4"/>
    <w:rsid w:val="00F84060"/>
    <w:rsid w:val="00FB4834"/>
    <w:rsid w:val="00FD6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9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376271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chapter">
    <w:name w:val="chapter"/>
    <w:basedOn w:val="a"/>
    <w:rsid w:val="00376271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val="ru-RU" w:eastAsia="ru-RU"/>
    </w:rPr>
  </w:style>
  <w:style w:type="paragraph" w:customStyle="1" w:styleId="titlep">
    <w:name w:val="titlep"/>
    <w:basedOn w:val="a"/>
    <w:rsid w:val="00376271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titleu">
    <w:name w:val="titleu"/>
    <w:basedOn w:val="a"/>
    <w:rsid w:val="00376271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point">
    <w:name w:val="point"/>
    <w:basedOn w:val="a"/>
    <w:rsid w:val="0037627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preamble">
    <w:name w:val="preamble"/>
    <w:basedOn w:val="a"/>
    <w:rsid w:val="0037627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noski">
    <w:name w:val="snoski"/>
    <w:basedOn w:val="a"/>
    <w:rsid w:val="0037627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customStyle="1" w:styleId="snoskiline">
    <w:name w:val="snoskiline"/>
    <w:basedOn w:val="a"/>
    <w:rsid w:val="00376271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customStyle="1" w:styleId="append">
    <w:name w:val="append"/>
    <w:basedOn w:val="a"/>
    <w:rsid w:val="00376271"/>
    <w:pPr>
      <w:spacing w:after="0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append1">
    <w:name w:val="append1"/>
    <w:basedOn w:val="a"/>
    <w:rsid w:val="00376271"/>
    <w:pPr>
      <w:spacing w:after="28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cap1">
    <w:name w:val="cap1"/>
    <w:basedOn w:val="a"/>
    <w:rsid w:val="00376271"/>
    <w:pPr>
      <w:spacing w:after="0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capu1">
    <w:name w:val="capu1"/>
    <w:basedOn w:val="a"/>
    <w:rsid w:val="00376271"/>
    <w:pPr>
      <w:spacing w:after="120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newncpi">
    <w:name w:val="newncpi"/>
    <w:basedOn w:val="a"/>
    <w:rsid w:val="0037627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37627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undline">
    <w:name w:val="undline"/>
    <w:basedOn w:val="a"/>
    <w:rsid w:val="00376271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name">
    <w:name w:val="name"/>
    <w:basedOn w:val="a0"/>
    <w:rsid w:val="0037627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76271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7627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76271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3762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76271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7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271"/>
    <w:rPr>
      <w:lang w:val="en-US"/>
    </w:rPr>
  </w:style>
  <w:style w:type="paragraph" w:styleId="a5">
    <w:name w:val="footer"/>
    <w:basedOn w:val="a"/>
    <w:link w:val="a6"/>
    <w:uiPriority w:val="99"/>
    <w:unhideWhenUsed/>
    <w:rsid w:val="0037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271"/>
    <w:rPr>
      <w:lang w:val="en-US"/>
    </w:rPr>
  </w:style>
  <w:style w:type="character" w:styleId="a7">
    <w:name w:val="page number"/>
    <w:basedOn w:val="a0"/>
    <w:uiPriority w:val="99"/>
    <w:semiHidden/>
    <w:unhideWhenUsed/>
    <w:rsid w:val="00376271"/>
  </w:style>
  <w:style w:type="table" w:styleId="a8">
    <w:name w:val="Table Grid"/>
    <w:basedOn w:val="a1"/>
    <w:uiPriority w:val="59"/>
    <w:rsid w:val="00376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2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2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197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376271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chapter">
    <w:name w:val="chapter"/>
    <w:basedOn w:val="a"/>
    <w:rsid w:val="00376271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val="ru-RU" w:eastAsia="ru-RU"/>
    </w:rPr>
  </w:style>
  <w:style w:type="paragraph" w:customStyle="1" w:styleId="titlep">
    <w:name w:val="titlep"/>
    <w:basedOn w:val="a"/>
    <w:rsid w:val="00376271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titleu">
    <w:name w:val="titleu"/>
    <w:basedOn w:val="a"/>
    <w:rsid w:val="00376271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point">
    <w:name w:val="point"/>
    <w:basedOn w:val="a"/>
    <w:rsid w:val="0037627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preamble">
    <w:name w:val="preamble"/>
    <w:basedOn w:val="a"/>
    <w:rsid w:val="0037627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noski">
    <w:name w:val="snoski"/>
    <w:basedOn w:val="a"/>
    <w:rsid w:val="0037627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customStyle="1" w:styleId="snoskiline">
    <w:name w:val="snoskiline"/>
    <w:basedOn w:val="a"/>
    <w:rsid w:val="00376271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customStyle="1" w:styleId="append">
    <w:name w:val="append"/>
    <w:basedOn w:val="a"/>
    <w:rsid w:val="00376271"/>
    <w:pPr>
      <w:spacing w:after="0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append1">
    <w:name w:val="append1"/>
    <w:basedOn w:val="a"/>
    <w:rsid w:val="00376271"/>
    <w:pPr>
      <w:spacing w:after="28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cap1">
    <w:name w:val="cap1"/>
    <w:basedOn w:val="a"/>
    <w:rsid w:val="00376271"/>
    <w:pPr>
      <w:spacing w:after="0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capu1">
    <w:name w:val="capu1"/>
    <w:basedOn w:val="a"/>
    <w:rsid w:val="00376271"/>
    <w:pPr>
      <w:spacing w:after="120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newncpi">
    <w:name w:val="newncpi"/>
    <w:basedOn w:val="a"/>
    <w:rsid w:val="0037627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37627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undline">
    <w:name w:val="undline"/>
    <w:basedOn w:val="a"/>
    <w:rsid w:val="00376271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name">
    <w:name w:val="name"/>
    <w:basedOn w:val="a0"/>
    <w:rsid w:val="0037627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76271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7627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76271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3762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76271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7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271"/>
    <w:rPr>
      <w:lang w:val="en-US"/>
    </w:rPr>
  </w:style>
  <w:style w:type="paragraph" w:styleId="a5">
    <w:name w:val="footer"/>
    <w:basedOn w:val="a"/>
    <w:link w:val="a6"/>
    <w:uiPriority w:val="99"/>
    <w:unhideWhenUsed/>
    <w:rsid w:val="0037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271"/>
    <w:rPr>
      <w:lang w:val="en-US"/>
    </w:rPr>
  </w:style>
  <w:style w:type="character" w:styleId="a7">
    <w:name w:val="page number"/>
    <w:basedOn w:val="a0"/>
    <w:uiPriority w:val="99"/>
    <w:semiHidden/>
    <w:unhideWhenUsed/>
    <w:rsid w:val="00376271"/>
  </w:style>
  <w:style w:type="table" w:styleId="a8">
    <w:name w:val="Table Grid"/>
    <w:basedOn w:val="a1"/>
    <w:uiPriority w:val="59"/>
    <w:rsid w:val="00376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2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2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197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8250-2B7D-41B4-9E22-F5F820F2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8057</Words>
  <Characters>4592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5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92</cp:revision>
  <cp:lastPrinted>2020-09-07T13:38:00Z</cp:lastPrinted>
  <dcterms:created xsi:type="dcterms:W3CDTF">2020-05-21T05:59:00Z</dcterms:created>
  <dcterms:modified xsi:type="dcterms:W3CDTF">2020-09-07T13:43:00Z</dcterms:modified>
</cp:coreProperties>
</file>